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43A6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437996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643A6A">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643A6A">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643A6A">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643A6A">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643A6A">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643A6A">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643A6A">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643A6A">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643A6A">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643A6A">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643A6A">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643A6A">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643A6A">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643A6A">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643A6A">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643A6A">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643A6A">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643A6A">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643A6A">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643A6A">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643A6A">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643A6A">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643A6A">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643A6A">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643A6A">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643A6A">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643A6A">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643A6A">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643A6A">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643A6A">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643A6A">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643A6A">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643A6A">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643A6A">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643A6A">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643A6A">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643A6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643A6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643A6A">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643A6A">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643A6A">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643A6A">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643A6A">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643A6A">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643A6A">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643A6A">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643A6A">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643A6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643A6A">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643A6A">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643A6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643A6A">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643A6A">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643A6A">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643A6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643A6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643A6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437995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4252742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4252742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42527422"/>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4252742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4252742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4252742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4252742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4252742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42527428"/>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4252742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4252743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4252743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4252743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4252743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ins w:id="227" w:author="Dr. Carsten Franke" w:date="2021-01-27T11:09:00Z">
        <w:r w:rsidRPr="004A2BA7">
          <w:t>Reasoning about</w:t>
        </w:r>
      </w:ins>
      <w:ins w:id="228"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ins w:id="229" w:author="Dr. Carsten Franke" w:date="2021-01-27T11:09:00Z">
        <w:r>
          <w:t xml:space="preserve"> </w:t>
        </w:r>
      </w:ins>
    </w:p>
    <w:p w14:paraId="7C0FAE50" w14:textId="1DC889B4" w:rsidR="004A2BA7" w:rsidRDefault="002A6DD4" w:rsidP="004A2BA7">
      <w:pPr>
        <w:rPr>
          <w:ins w:id="230" w:author="Dr. Carsten Franke" w:date="2021-01-27T11:50:00Z"/>
        </w:rPr>
      </w:pPr>
      <w:ins w:id="231"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2" w:author="Dr. Carsten Franke" w:date="2021-01-27T11:14:00Z">
        <w:r>
          <w:t xml:space="preserve">ment </w:t>
        </w:r>
      </w:ins>
      <w:ins w:id="233" w:author="Dr. Carsten Franke" w:date="2021-01-27T11:15:00Z">
        <w:r>
          <w:t>c</w:t>
        </w:r>
      </w:ins>
      <w:ins w:id="234" w:author="Dr. Carsten Franke" w:date="2021-01-27T11:14:00Z">
        <w:r>
          <w:t>an be used versatile for different use cases</w:t>
        </w:r>
      </w:ins>
      <w:ins w:id="235" w:author="Dr. Carsten Franke" w:date="2021-01-27T11:15:00Z">
        <w:r w:rsidR="00A60243">
          <w:t xml:space="preserve"> – even for yet unknown ones</w:t>
        </w:r>
      </w:ins>
      <w:ins w:id="236" w:author="Dr. Carsten Franke" w:date="2021-01-27T11:14:00Z">
        <w:r>
          <w:t xml:space="preserve">. </w:t>
        </w:r>
      </w:ins>
      <w:ins w:id="237" w:author="Dr. Carsten Franke" w:date="2021-01-27T11:17:00Z">
        <w:r w:rsidR="00A60243">
          <w:t xml:space="preserve">This makes it hard to define exact semantics. </w:t>
        </w:r>
      </w:ins>
    </w:p>
    <w:p w14:paraId="31576F78" w14:textId="36A196ED" w:rsidR="0043793E" w:rsidRDefault="0043793E" w:rsidP="004A2BA7">
      <w:pPr>
        <w:rPr>
          <w:ins w:id="238" w:author="Dr. Carsten Franke" w:date="2021-01-27T11:18:00Z"/>
        </w:rPr>
      </w:pPr>
      <w:ins w:id="239"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0" w:author="Dr. Carsten Franke" w:date="2021-01-27T11:19:00Z"/>
          <w:lang w:val="de-DE"/>
        </w:rPr>
      </w:pPr>
      <w:ins w:id="241"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2"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3" w:author="Dr. Carsten Franke" w:date="2021-01-27T11:20:00Z">
        <w:r>
          <w:rPr>
            <w:lang w:val="de-DE"/>
          </w:rPr>
          <w:t xml:space="preserve"> </w:t>
        </w:r>
      </w:ins>
    </w:p>
    <w:p w14:paraId="40615A79" w14:textId="77777777" w:rsidR="00A60243" w:rsidRDefault="00A60243" w:rsidP="00A60243">
      <w:pPr>
        <w:rPr>
          <w:ins w:id="244" w:author="Dr. Carsten Franke" w:date="2021-01-27T11:23:00Z"/>
          <w:lang w:val="de-DE"/>
        </w:rPr>
      </w:pPr>
      <w:ins w:id="245" w:author="Dr. Carsten Franke" w:date="2021-01-27T11:21:00Z">
        <w:r w:rsidRPr="00A60243">
          <w:rPr>
            <w:lang w:val="de-DE"/>
          </w:rPr>
          <w:t xml:space="preserve">In the first </w:t>
        </w:r>
        <w:proofErr w:type="spellStart"/>
        <w:r w:rsidRPr="00A60243">
          <w:rPr>
            <w:lang w:val="de-DE"/>
          </w:rPr>
          <w:t>place</w:t>
        </w:r>
      </w:ins>
      <w:proofErr w:type="spellEnd"/>
      <w:ins w:id="246"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7"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8"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49"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0" w:author="Dr. Carsten Franke" w:date="2021-01-27T11:19:00Z"/>
          <w:lang w:val="de-DE"/>
        </w:rPr>
      </w:pPr>
      <w:ins w:id="251"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2"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3"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4" w:author="Dr. Carsten Franke" w:date="2021-01-27T11:23:00Z">
        <w:r>
          <w:rPr>
            <w:lang w:val="de-DE"/>
          </w:rPr>
          <w:t xml:space="preserve">, coordinate </w:t>
        </w:r>
        <w:proofErr w:type="spellStart"/>
        <w:r>
          <w:rPr>
            <w:lang w:val="de-DE"/>
          </w:rPr>
          <w:t>systems</w:t>
        </w:r>
      </w:ins>
      <w:proofErr w:type="spellEnd"/>
      <w:ins w:id="255" w:author="Dr. Carsten Franke" w:date="2021-01-27T11:19:00Z">
        <w:r w:rsidRPr="00A60243">
          <w:rPr>
            <w:lang w:val="de-DE"/>
          </w:rPr>
          <w:t xml:space="preserve"> etc.</w:t>
        </w:r>
      </w:ins>
      <w:ins w:id="256" w:author="Dr. Carsten Franke" w:date="2021-01-27T11:23:00Z">
        <w:r>
          <w:rPr>
            <w:lang w:val="de-DE"/>
          </w:rPr>
          <w:t xml:space="preserve"> </w:t>
        </w:r>
      </w:ins>
    </w:p>
    <w:p w14:paraId="23ABBFA2" w14:textId="77777777" w:rsidR="00A60243" w:rsidRPr="00A60243" w:rsidRDefault="00A60243" w:rsidP="00A60243">
      <w:pPr>
        <w:rPr>
          <w:ins w:id="257" w:author="Dr. Carsten Franke" w:date="2021-01-27T11:19:00Z"/>
          <w:lang w:val="de-DE"/>
        </w:rPr>
      </w:pPr>
      <w:proofErr w:type="spellStart"/>
      <w:ins w:id="258"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59" w:author="Dr. Carsten Franke" w:date="2021-01-27T11:19:00Z"/>
          <w:lang w:val="de-DE"/>
        </w:rPr>
      </w:pPr>
      <w:bookmarkStart w:id="260" w:name="_Ref62639234"/>
      <w:proofErr w:type="spellStart"/>
      <w:ins w:id="261"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0"/>
      </w:ins>
    </w:p>
    <w:p w14:paraId="43F8EBC2" w14:textId="5C093410" w:rsidR="00A60243" w:rsidRPr="00A60243" w:rsidRDefault="00A60243" w:rsidP="00A60243">
      <w:pPr>
        <w:numPr>
          <w:ilvl w:val="0"/>
          <w:numId w:val="68"/>
        </w:numPr>
        <w:rPr>
          <w:ins w:id="262" w:author="Dr. Carsten Franke" w:date="2021-01-27T11:19:00Z"/>
          <w:lang w:val="de-DE"/>
        </w:rPr>
      </w:pPr>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4" w:author="Dr. Carsten Franke" w:date="2021-01-27T11:24:00Z">
        <w:r>
          <w:rPr>
            <w:lang w:val="de-DE"/>
          </w:rPr>
          <w:br/>
        </w:r>
      </w:ins>
      <w:ins w:id="265"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6" w:author="Dr. Carsten Franke" w:date="2021-01-27T11:19:00Z"/>
          <w:lang w:val="de-DE"/>
        </w:rPr>
      </w:pPr>
      <w:proofErr w:type="spellStart"/>
      <w:ins w:id="267"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0" w:author="Dr. Carsten Franke" w:date="2021-01-27T11:24:00Z">
        <w:r>
          <w:rPr>
            <w:lang w:val="de-DE"/>
          </w:rPr>
          <w:t xml:space="preserve"> </w:t>
        </w:r>
        <w:r w:rsidRPr="00A60243">
          <w:rPr>
            <w:lang w:val="de-DE"/>
          </w:rPr>
          <w:t>by connections</w:t>
        </w:r>
      </w:ins>
      <w:ins w:id="271" w:author="Dr. Carsten Franke" w:date="2021-01-27T11:19:00Z">
        <w:r w:rsidRPr="00A60243">
          <w:rPr>
            <w:lang w:val="de-DE"/>
          </w:rPr>
          <w:t xml:space="preserve">, e.g. </w:t>
        </w:r>
      </w:ins>
      <w:ins w:id="272" w:author="Dr. Carsten Franke" w:date="2021-01-27T11:24:00Z">
        <w:r>
          <w:rPr>
            <w:lang w:val="de-DE"/>
          </w:rPr>
          <w:t xml:space="preserve">in the </w:t>
        </w:r>
      </w:ins>
      <w:proofErr w:type="spellStart"/>
      <w:ins w:id="273"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4" w:author="Dr. Carsten Franke" w:date="2021-01-27T11:25:00Z">
        <w:r>
          <w:t>In Jan. 2021, the working group decided that c</w:t>
        </w:r>
      </w:ins>
      <w:ins w:id="275" w:author="Dr. Carsten Franke" w:date="2021-01-27T11:26:00Z">
        <w:r>
          <w:t xml:space="preserve">ase </w:t>
        </w:r>
        <w:r>
          <w:fldChar w:fldCharType="begin"/>
        </w:r>
        <w:r>
          <w:instrText xml:space="preserve"> REF _Ref62639234 \r \h </w:instrText>
        </w:r>
      </w:ins>
      <w:r>
        <w:fldChar w:fldCharType="separate"/>
      </w:r>
      <w:ins w:id="276"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7" w:name="_Toc373504790"/>
      <w:bookmarkStart w:id="278" w:name="_Toc373505008"/>
      <w:bookmarkStart w:id="279" w:name="_Toc339013872"/>
      <w:bookmarkStart w:id="280" w:name="_Ref414560151"/>
      <w:bookmarkStart w:id="281" w:name="_Toc3556946"/>
      <w:bookmarkStart w:id="282" w:name="_Toc34747195"/>
      <w:bookmarkStart w:id="283" w:name="_Toc42527435"/>
      <w:bookmarkEnd w:id="277"/>
      <w:bookmarkEnd w:id="278"/>
      <w:r w:rsidRPr="007055D9">
        <w:t>Connection Data</w:t>
      </w:r>
      <w:bookmarkEnd w:id="27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0"/>
      <w:bookmarkEnd w:id="281"/>
      <w:bookmarkEnd w:id="282"/>
      <w:bookmarkEnd w:id="283"/>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4" w:name="_Toc3566416"/>
      <w:bookmarkStart w:id="285" w:name="_Toc34747416"/>
      <w:bookmarkStart w:id="286"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4"/>
      <w:bookmarkEnd w:id="285"/>
      <w:bookmarkEnd w:id="28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7" w:name="_Toc3566417"/>
      <w:bookmarkStart w:id="288" w:name="_Toc34747417"/>
      <w:bookmarkStart w:id="289"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0" w:name="_Ref432343981"/>
      <w:bookmarkStart w:id="291" w:name="_Toc3556947"/>
      <w:bookmarkStart w:id="292" w:name="_Toc34747196"/>
      <w:bookmarkStart w:id="293" w:name="_Toc42527436"/>
      <w:r w:rsidRPr="007055D9">
        <w:t xml:space="preserve">Connected </w:t>
      </w:r>
      <w:r w:rsidR="00A101BB" w:rsidRPr="007055D9">
        <w:t>Objects</w:t>
      </w:r>
      <w:bookmarkEnd w:id="290"/>
      <w:bookmarkEnd w:id="291"/>
      <w:bookmarkEnd w:id="292"/>
      <w:bookmarkEnd w:id="293"/>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4" w:name="_Toc3566418"/>
      <w:bookmarkStart w:id="295" w:name="_Toc34747418"/>
      <w:bookmarkStart w:id="296" w:name="_Toc42527665"/>
      <w:bookmarkStart w:id="297"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4"/>
      <w:bookmarkEnd w:id="295"/>
      <w:bookmarkEnd w:id="296"/>
    </w:p>
    <w:p w14:paraId="6E0C7858" w14:textId="77777777" w:rsidR="00A33BC7" w:rsidRPr="007055D9" w:rsidRDefault="00543B6B" w:rsidP="00860E71">
      <w:pPr>
        <w:pStyle w:val="berschrift4"/>
      </w:pPr>
      <w:bookmarkStart w:id="298" w:name="_Ref428791371"/>
      <w:bookmarkStart w:id="299" w:name="_Ref428891357"/>
      <w:bookmarkStart w:id="300" w:name="_Ref428892751"/>
      <w:bookmarkStart w:id="301" w:name="_Toc3556948"/>
      <w:bookmarkStart w:id="302" w:name="_Toc34747197"/>
      <w:bookmarkStart w:id="303"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7"/>
      <w:bookmarkEnd w:id="298"/>
      <w:bookmarkEnd w:id="299"/>
      <w:bookmarkEnd w:id="300"/>
      <w:bookmarkEnd w:id="301"/>
      <w:bookmarkEnd w:id="302"/>
      <w:bookmarkEnd w:id="30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4" w:name="_Toc3566419"/>
      <w:bookmarkStart w:id="305" w:name="_Toc34747419"/>
      <w:bookmarkStart w:id="306"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4"/>
      <w:bookmarkEnd w:id="305"/>
      <w:bookmarkEnd w:id="30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747198"/>
      <w:bookmarkStart w:id="309" w:name="_Toc425274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7"/>
      <w:bookmarkEnd w:id="308"/>
      <w:bookmarkEnd w:id="30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0" w:name="_Toc3566420"/>
      <w:bookmarkStart w:id="311" w:name="_Toc34747420"/>
      <w:bookmarkStart w:id="312"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0"/>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47199"/>
      <w:bookmarkStart w:id="316" w:name="_Toc42527439"/>
      <w:r>
        <w:t>Special Topological situations</w:t>
      </w:r>
      <w:bookmarkEnd w:id="313"/>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643A6A" w:rsidRPr="003A0545" w:rsidRDefault="00643A6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643A6A" w:rsidRPr="003A0545" w:rsidRDefault="00643A6A"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5" w:name="_Toc21651031"/>
      <w:bookmarkStart w:id="326" w:name="_Toc34747421"/>
      <w:bookmarkStart w:id="327"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5"/>
      <w:bookmarkEnd w:id="326"/>
      <w:bookmarkEnd w:id="32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8" w:name="_Toc21651032"/>
      <w:bookmarkStart w:id="329" w:name="_Toc34747422"/>
      <w:bookmarkStart w:id="330"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8"/>
      <w:bookmarkEnd w:id="329"/>
      <w:bookmarkEnd w:id="330"/>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1" w:name="_Toc21651033"/>
      <w:bookmarkStart w:id="332" w:name="_Toc34747423"/>
      <w:bookmarkStart w:id="333"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1"/>
      <w:bookmarkEnd w:id="332"/>
      <w:bookmarkEnd w:id="333"/>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bookmarkStart w:id="337" w:name="_Toc42527440"/>
      <w:r>
        <w:t xml:space="preserve">Contacts and </w:t>
      </w:r>
      <w:r w:rsidR="004B7C8B">
        <w:t>F</w:t>
      </w:r>
      <w:r w:rsidR="004B7C8B" w:rsidRPr="004B7C8B">
        <w:t>riction</w:t>
      </w:r>
      <w:bookmarkEnd w:id="334"/>
      <w:bookmarkEnd w:id="335"/>
      <w:bookmarkEnd w:id="336"/>
      <w:bookmarkEnd w:id="3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8" w:name="_Ref414841585"/>
      <w:bookmarkStart w:id="339" w:name="_Toc3556951"/>
      <w:bookmarkStart w:id="340" w:name="_Toc34747201"/>
      <w:bookmarkStart w:id="341"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8"/>
      <w:bookmarkEnd w:id="339"/>
      <w:bookmarkEnd w:id="340"/>
      <w:bookmarkEnd w:id="3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2" w:name="_Toc414573794"/>
      <w:bookmarkStart w:id="343" w:name="_Toc3566421"/>
      <w:bookmarkStart w:id="344" w:name="_Toc34747424"/>
      <w:bookmarkStart w:id="345"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2"/>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bookmarkStart w:id="348"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bookmarkEnd w:id="34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9" w:name="_Toc3566422"/>
      <w:bookmarkStart w:id="350" w:name="_Toc34747425"/>
      <w:bookmarkStart w:id="351"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9"/>
      <w:bookmarkEnd w:id="350"/>
      <w:bookmarkEnd w:id="351"/>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2" w:name="_Toc3556953"/>
      <w:bookmarkStart w:id="353" w:name="_Toc34747203"/>
      <w:bookmarkStart w:id="354"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2"/>
      <w:bookmarkEnd w:id="353"/>
      <w:bookmarkEnd w:id="35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5" w:name="_Toc414573795"/>
      <w:bookmarkStart w:id="356" w:name="_Toc3566423"/>
      <w:bookmarkStart w:id="357" w:name="_Toc34747426"/>
      <w:bookmarkStart w:id="358"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bookmarkEnd w:id="357"/>
      <w:bookmarkEnd w:id="358"/>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9" w:name="_Toc3556954"/>
      <w:bookmarkStart w:id="360" w:name="_Toc34747204"/>
      <w:bookmarkStart w:id="361"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9"/>
      <w:bookmarkEnd w:id="360"/>
      <w:bookmarkEnd w:id="3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2" w:name="_Ref414837767"/>
      <w:bookmarkStart w:id="363" w:name="_Toc3556955"/>
      <w:bookmarkStart w:id="364" w:name="_Toc34747205"/>
      <w:bookmarkStart w:id="365" w:name="_Toc42527445"/>
      <w:r>
        <w:t xml:space="preserve">Local </w:t>
      </w:r>
      <w:r w:rsidR="008706FB">
        <w:t>Contact</w:t>
      </w:r>
      <w:r w:rsidRPr="0030552A">
        <w:t xml:space="preserve"> </w:t>
      </w:r>
      <w:r w:rsidR="008706FB">
        <w:t>P</w:t>
      </w:r>
      <w:r>
        <w:t>ropert</w:t>
      </w:r>
      <w:r w:rsidR="008706FB">
        <w:t>ies</w:t>
      </w:r>
      <w:bookmarkEnd w:id="362"/>
      <w:bookmarkEnd w:id="363"/>
      <w:bookmarkEnd w:id="364"/>
      <w:bookmarkEnd w:id="365"/>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6" w:name="_Toc3566424"/>
      <w:bookmarkStart w:id="367" w:name="_Toc34747427"/>
      <w:bookmarkStart w:id="368"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6"/>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69" w:name="_Ref414836574"/>
      <w:bookmarkStart w:id="370" w:name="_Toc3556956"/>
      <w:bookmarkStart w:id="371" w:name="_Toc34747206"/>
      <w:bookmarkStart w:id="372" w:name="_Toc42527446"/>
      <w:r w:rsidRPr="007055D9">
        <w:t>Joints</w:t>
      </w:r>
      <w:bookmarkEnd w:id="369"/>
      <w:bookmarkEnd w:id="370"/>
      <w:bookmarkEnd w:id="371"/>
      <w:bookmarkEnd w:id="37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3" w:name="_Toc3566425"/>
      <w:bookmarkStart w:id="374" w:name="_Toc34747428"/>
      <w:bookmarkStart w:id="375"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3"/>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425274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bookmarkEnd w:id="38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42527448"/>
      <w:bookmarkEnd w:id="383"/>
      <w:bookmarkEnd w:id="384"/>
      <w:bookmarkEnd w:id="385"/>
      <w:bookmarkEnd w:id="386"/>
      <w:bookmarkEnd w:id="387"/>
      <w:r w:rsidRPr="007055D9">
        <w:t>XML Schema Definition</w:t>
      </w:r>
      <w:bookmarkEnd w:id="388"/>
      <w:bookmarkEnd w:id="389"/>
      <w:bookmarkEnd w:id="390"/>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42527449"/>
      <w:bookmarkEnd w:id="104"/>
      <w:bookmarkEnd w:id="105"/>
      <w:bookmarkEnd w:id="391"/>
      <w:bookmarkEnd w:id="392"/>
      <w:bookmarkEnd w:id="393"/>
      <w:bookmarkEnd w:id="394"/>
      <w:bookmarkEnd w:id="395"/>
      <w:bookmarkEnd w:id="396"/>
      <w:bookmarkEnd w:id="397"/>
      <w:bookmarkEnd w:id="398"/>
      <w:bookmarkEnd w:id="399"/>
      <w:r w:rsidRPr="007055D9">
        <w:lastRenderedPageBreak/>
        <w:t>Data Common to any Connection</w:t>
      </w:r>
      <w:bookmarkEnd w:id="400"/>
      <w:bookmarkEnd w:id="401"/>
      <w:bookmarkEnd w:id="402"/>
      <w:bookmarkEnd w:id="403"/>
      <w:bookmarkEnd w:id="404"/>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5" w:name="_Ref448911656"/>
      <w:bookmarkStart w:id="406" w:name="_Toc3556960"/>
      <w:bookmarkStart w:id="407" w:name="_Toc34747210"/>
      <w:bookmarkStart w:id="408" w:name="_Toc42527450"/>
      <w:bookmarkStart w:id="409" w:name="_Toc413359574"/>
      <w:bookmarkStart w:id="410" w:name="_Toc338938893"/>
      <w:bookmarkStart w:id="411" w:name="_Toc338939089"/>
      <w:bookmarkStart w:id="412" w:name="_Toc288196462"/>
      <w:bookmarkStart w:id="413" w:name="_Toc288200760"/>
      <w:r>
        <w:t>Indices and their properties</w:t>
      </w:r>
      <w:bookmarkEnd w:id="405"/>
      <w:bookmarkEnd w:id="406"/>
      <w:bookmarkEnd w:id="407"/>
      <w:bookmarkEnd w:id="4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4" w:name="_Toc3556961"/>
      <w:bookmarkStart w:id="415" w:name="_Toc34747211"/>
      <w:bookmarkStart w:id="416" w:name="_Toc42527451"/>
      <w:r w:rsidRPr="00BD20ED">
        <w:rPr>
          <w:szCs w:val="34"/>
        </w:rPr>
        <w:t xml:space="preserve">Attribute </w:t>
      </w:r>
      <w:r w:rsidRPr="00BD20ED">
        <w:rPr>
          <w:rFonts w:ascii="Courier New" w:hAnsi="Courier New" w:cs="Courier New"/>
          <w:b w:val="0"/>
          <w:szCs w:val="34"/>
          <w:highlight w:val="white"/>
        </w:rPr>
        <w:t>label</w:t>
      </w:r>
      <w:bookmarkEnd w:id="409"/>
      <w:bookmarkEnd w:id="414"/>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34747212"/>
      <w:bookmarkStart w:id="421" w:name="_Toc42527452"/>
      <w:r>
        <w:rPr>
          <w:szCs w:val="34"/>
        </w:rPr>
        <w:t>Dimensions and Coordinates</w:t>
      </w:r>
      <w:bookmarkEnd w:id="417"/>
      <w:bookmarkEnd w:id="418"/>
      <w:bookmarkEnd w:id="419"/>
      <w:bookmarkEnd w:id="420"/>
      <w:bookmarkEnd w:id="4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2" w:name="_Toc413359576"/>
      <w:bookmarkStart w:id="423" w:name="_Ref440360308"/>
      <w:bookmarkStart w:id="424" w:name="_Ref440360312"/>
      <w:bookmarkStart w:id="425" w:name="_Ref440360851"/>
      <w:bookmarkStart w:id="426" w:name="_Ref440360857"/>
      <w:bookmarkStart w:id="427" w:name="_Ref440453613"/>
      <w:bookmarkStart w:id="428" w:name="_Ref440453616"/>
      <w:bookmarkStart w:id="429" w:name="_Ref440454500"/>
      <w:bookmarkStart w:id="430" w:name="_Ref440454502"/>
      <w:bookmarkStart w:id="431" w:name="_Toc3556963"/>
      <w:bookmarkStart w:id="432" w:name="_Toc34747213"/>
      <w:bookmarkStart w:id="433" w:name="_Toc42527453"/>
      <w:r w:rsidRPr="00BD20ED">
        <w:rPr>
          <w:szCs w:val="34"/>
        </w:rPr>
        <w:t xml:space="preserve">Attribute </w:t>
      </w:r>
      <w:proofErr w:type="spellStart"/>
      <w:r>
        <w:rPr>
          <w:rFonts w:ascii="Courier New" w:hAnsi="Courier New" w:cs="Courier New"/>
          <w:b w:val="0"/>
          <w:szCs w:val="34"/>
          <w:highlight w:val="white"/>
        </w:rPr>
        <w:t>quality_control</w:t>
      </w:r>
      <w:bookmarkEnd w:id="422"/>
      <w:bookmarkEnd w:id="423"/>
      <w:bookmarkEnd w:id="424"/>
      <w:bookmarkEnd w:id="425"/>
      <w:bookmarkEnd w:id="426"/>
      <w:bookmarkEnd w:id="427"/>
      <w:bookmarkEnd w:id="428"/>
      <w:bookmarkEnd w:id="429"/>
      <w:bookmarkEnd w:id="430"/>
      <w:bookmarkEnd w:id="431"/>
      <w:bookmarkEnd w:id="432"/>
      <w:bookmarkEnd w:id="43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4" w:name="_Ref428442251"/>
      <w:bookmarkStart w:id="435" w:name="_Toc3556964"/>
      <w:bookmarkStart w:id="436" w:name="_Toc34747214"/>
      <w:bookmarkStart w:id="437" w:name="_Toc42527454"/>
      <w:r w:rsidRPr="007331A4">
        <w:lastRenderedPageBreak/>
        <w:t>Custom Attributes list</w:t>
      </w:r>
      <w:bookmarkEnd w:id="434"/>
      <w:bookmarkEnd w:id="435"/>
      <w:bookmarkEnd w:id="436"/>
      <w:bookmarkEnd w:id="4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8" w:name="_Toc440039075"/>
      <w:bookmarkStart w:id="439" w:name="_Toc3566426"/>
      <w:bookmarkStart w:id="440" w:name="_Toc34747429"/>
      <w:bookmarkStart w:id="441"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8"/>
      <w:bookmarkEnd w:id="439"/>
      <w:bookmarkEnd w:id="440"/>
      <w:bookmarkEnd w:id="4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2" w:name="_Toc440039076"/>
      <w:bookmarkStart w:id="443" w:name="_Toc3566427"/>
      <w:bookmarkStart w:id="444" w:name="_Toc34747430"/>
      <w:bookmarkStart w:id="445"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2"/>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6" w:name="_Toc440039077"/>
      <w:bookmarkStart w:id="447" w:name="_Toc3566428"/>
      <w:bookmarkStart w:id="448" w:name="_Toc34747431"/>
      <w:bookmarkStart w:id="449"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0" w:name="_Toc440039078"/>
      <w:bookmarkStart w:id="451" w:name="_Toc3566429"/>
      <w:bookmarkStart w:id="452" w:name="_Toc34747432"/>
      <w:bookmarkStart w:id="453"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bookmarkEnd w:id="4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4" w:name="_Toc440039079"/>
      <w:bookmarkStart w:id="455" w:name="_Toc3566430"/>
      <w:bookmarkStart w:id="456" w:name="_Toc34747433"/>
      <w:bookmarkStart w:id="457"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4"/>
      <w:bookmarkEnd w:id="455"/>
      <w:bookmarkEnd w:id="456"/>
      <w:bookmarkEnd w:id="45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8" w:name="_Toc440039080"/>
      <w:bookmarkStart w:id="459" w:name="_Toc3566431"/>
      <w:bookmarkStart w:id="460" w:name="_Toc34747434"/>
      <w:bookmarkStart w:id="461"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8"/>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2" w:name="_Toc440039081"/>
      <w:bookmarkStart w:id="463" w:name="_Toc3566432"/>
      <w:bookmarkStart w:id="464" w:name="_Toc34747435"/>
      <w:bookmarkStart w:id="465"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2"/>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6" w:name="_Toc440039082"/>
      <w:bookmarkStart w:id="467" w:name="_Toc3566433"/>
      <w:bookmarkStart w:id="468" w:name="_Toc34747436"/>
      <w:bookmarkStart w:id="469"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6"/>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0" w:name="_Toc440039083"/>
      <w:bookmarkStart w:id="471" w:name="_Toc3566434"/>
      <w:bookmarkStart w:id="472" w:name="_Toc34747437"/>
      <w:bookmarkStart w:id="473"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4" w:name="_Toc440039084"/>
      <w:bookmarkStart w:id="475" w:name="_Toc3566435"/>
      <w:bookmarkStart w:id="476" w:name="_Toc34747438"/>
      <w:bookmarkStart w:id="477"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4"/>
      <w:bookmarkEnd w:id="475"/>
      <w:bookmarkEnd w:id="476"/>
      <w:bookmarkEnd w:id="47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8" w:name="_Toc440039085"/>
      <w:bookmarkStart w:id="479" w:name="_Toc3566436"/>
      <w:bookmarkStart w:id="480" w:name="_Toc34747439"/>
      <w:bookmarkStart w:id="481"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8"/>
      <w:bookmarkEnd w:id="479"/>
      <w:bookmarkEnd w:id="480"/>
      <w:bookmarkEnd w:id="48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2" w:name="_Toc440039086"/>
      <w:bookmarkStart w:id="483" w:name="_Toc3566437"/>
      <w:bookmarkStart w:id="484" w:name="_Toc34747440"/>
      <w:bookmarkStart w:id="485"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2"/>
      <w:bookmarkEnd w:id="483"/>
      <w:bookmarkEnd w:id="484"/>
      <w:bookmarkEnd w:id="48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6" w:name="_Toc440038865"/>
      <w:bookmarkStart w:id="487" w:name="_Toc3556965"/>
      <w:bookmarkStart w:id="488" w:name="_Toc34747215"/>
      <w:bookmarkStart w:id="489"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6"/>
      <w:bookmarkEnd w:id="487"/>
      <w:bookmarkEnd w:id="488"/>
      <w:bookmarkEnd w:id="48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0" w:name="_Toc440038866"/>
      <w:bookmarkStart w:id="491" w:name="_Toc3556966"/>
      <w:bookmarkStart w:id="492" w:name="_Toc34747216"/>
      <w:bookmarkStart w:id="493"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4" w:name="_Toc440038867"/>
      <w:bookmarkStart w:id="495" w:name="_Toc3556967"/>
      <w:bookmarkStart w:id="496" w:name="_Toc34747217"/>
      <w:bookmarkStart w:id="497"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8" w:name="_Toc440038868"/>
      <w:bookmarkStart w:id="499" w:name="_Toc3556968"/>
      <w:bookmarkStart w:id="500" w:name="_Toc34747218"/>
      <w:bookmarkStart w:id="501"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bookmarkEnd w:id="5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2" w:name="_Toc3556969"/>
      <w:bookmarkStart w:id="503" w:name="_Toc34747219"/>
      <w:bookmarkStart w:id="504" w:name="_Toc42527459"/>
      <w:r w:rsidRPr="007055D9">
        <w:lastRenderedPageBreak/>
        <w:t>0D connections</w:t>
      </w:r>
      <w:bookmarkEnd w:id="502"/>
      <w:bookmarkEnd w:id="503"/>
      <w:bookmarkEnd w:id="504"/>
    </w:p>
    <w:p w14:paraId="25FFC0E6" w14:textId="77777777" w:rsidR="002E60CB" w:rsidRPr="00226A3F" w:rsidRDefault="002E60CB" w:rsidP="002E60CB">
      <w:pPr>
        <w:pStyle w:val="berschrift2"/>
        <w:tabs>
          <w:tab w:val="clear" w:pos="576"/>
          <w:tab w:val="left" w:pos="567"/>
          <w:tab w:val="num" w:pos="1134"/>
        </w:tabs>
        <w:ind w:left="578" w:hanging="578"/>
      </w:pPr>
      <w:bookmarkStart w:id="505" w:name="_Toc413359578"/>
      <w:bookmarkStart w:id="506" w:name="_Toc3556970"/>
      <w:bookmarkStart w:id="507" w:name="_Toc34747220"/>
      <w:bookmarkStart w:id="508" w:name="_Toc42527460"/>
      <w:r w:rsidRPr="00226A3F">
        <w:t>Generic Definitions</w:t>
      </w:r>
      <w:bookmarkEnd w:id="505"/>
      <w:bookmarkEnd w:id="506"/>
      <w:bookmarkEnd w:id="507"/>
      <w:bookmarkEnd w:id="508"/>
    </w:p>
    <w:p w14:paraId="5F980062" w14:textId="77777777" w:rsidR="002E60CB" w:rsidRPr="00226A3F" w:rsidRDefault="002E60CB" w:rsidP="00327322">
      <w:pPr>
        <w:pStyle w:val="berschrift3"/>
      </w:pPr>
      <w:bookmarkStart w:id="509" w:name="_Toc413359579"/>
      <w:bookmarkStart w:id="510" w:name="_Ref428958711"/>
      <w:bookmarkStart w:id="511" w:name="_Toc3556971"/>
      <w:bookmarkStart w:id="512" w:name="_Toc34747221"/>
      <w:bookmarkStart w:id="513" w:name="_Toc42527461"/>
      <w:r w:rsidRPr="00226A3F">
        <w:t>Identification</w:t>
      </w:r>
      <w:bookmarkEnd w:id="509"/>
      <w:bookmarkEnd w:id="510"/>
      <w:bookmarkEnd w:id="511"/>
      <w:bookmarkEnd w:id="512"/>
      <w:bookmarkEnd w:id="51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4" w:name="_Toc3566438"/>
      <w:bookmarkStart w:id="515" w:name="_Toc34747441"/>
      <w:bookmarkStart w:id="516"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4"/>
      <w:bookmarkEnd w:id="515"/>
      <w:bookmarkEnd w:id="51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7" w:name="_Ref414563154"/>
      <w:bookmarkStart w:id="518" w:name="_Toc3556972"/>
      <w:bookmarkStart w:id="519" w:name="_Toc34747222"/>
      <w:bookmarkStart w:id="520" w:name="_Toc42527462"/>
      <w:r w:rsidRPr="007055D9">
        <w:t>Location</w:t>
      </w:r>
      <w:bookmarkEnd w:id="517"/>
      <w:bookmarkEnd w:id="518"/>
      <w:bookmarkEnd w:id="519"/>
      <w:bookmarkEnd w:id="5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1" w:name="_Toc3566439"/>
      <w:bookmarkStart w:id="522" w:name="_Toc34747442"/>
      <w:bookmarkStart w:id="523"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1"/>
      <w:bookmarkEnd w:id="522"/>
      <w:bookmarkEnd w:id="52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42527463"/>
      <w:bookmarkEnd w:id="524"/>
      <w:bookmarkEnd w:id="525"/>
      <w:bookmarkEnd w:id="526"/>
      <w:bookmarkEnd w:id="527"/>
      <w:bookmarkEnd w:id="528"/>
      <w:bookmarkEnd w:id="529"/>
      <w:r>
        <w:t>Direc</w:t>
      </w:r>
      <w:r w:rsidRPr="00226A3F">
        <w:t>tion</w:t>
      </w:r>
      <w:bookmarkEnd w:id="530"/>
      <w:bookmarkEnd w:id="531"/>
      <w:bookmarkEnd w:id="532"/>
      <w:bookmarkEnd w:id="533"/>
      <w:bookmarkEnd w:id="5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5" w:name="_Toc3566440"/>
      <w:bookmarkStart w:id="536" w:name="_Toc34747443"/>
      <w:bookmarkStart w:id="537"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5"/>
      <w:bookmarkEnd w:id="536"/>
      <w:bookmarkEnd w:id="5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8" w:name="_Toc428279361"/>
      <w:bookmarkStart w:id="539" w:name="_Toc428456098"/>
      <w:bookmarkStart w:id="540" w:name="_Toc3556974"/>
      <w:bookmarkStart w:id="541" w:name="_Toc34747224"/>
      <w:bookmarkStart w:id="542" w:name="_Toc42527464"/>
      <w:bookmarkEnd w:id="538"/>
      <w:bookmarkEnd w:id="539"/>
      <w:r w:rsidRPr="00736820">
        <w:t>Type</w:t>
      </w:r>
      <w:r w:rsidRPr="007055D9">
        <w:t xml:space="preserve"> Specification</w:t>
      </w:r>
      <w:bookmarkEnd w:id="540"/>
      <w:bookmarkEnd w:id="541"/>
      <w:bookmarkEnd w:id="54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3" w:name="_Toc3566441"/>
      <w:bookmarkStart w:id="544" w:name="_Toc34747444"/>
      <w:bookmarkStart w:id="545"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6" w:name="_Ref428355238"/>
      <w:bookmarkStart w:id="547" w:name="_Toc3556975"/>
      <w:bookmarkStart w:id="548" w:name="_Toc34747225"/>
      <w:bookmarkStart w:id="549" w:name="_Toc42527465"/>
      <w:r w:rsidRPr="007055D9">
        <w:t xml:space="preserve">Spot </w:t>
      </w:r>
      <w:r w:rsidR="002E657F">
        <w:t>W</w:t>
      </w:r>
      <w:r w:rsidRPr="007055D9">
        <w:t>elds</w:t>
      </w:r>
      <w:bookmarkEnd w:id="546"/>
      <w:bookmarkEnd w:id="547"/>
      <w:bookmarkEnd w:id="548"/>
      <w:bookmarkEnd w:id="5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0" w:name="_Toc3566442"/>
      <w:bookmarkStart w:id="551" w:name="_Toc34747445"/>
      <w:bookmarkStart w:id="552"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0"/>
      <w:bookmarkEnd w:id="551"/>
      <w:bookmarkEnd w:id="55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3" w:name="_Toc3566443"/>
      <w:bookmarkStart w:id="554" w:name="_Toc34747446"/>
      <w:bookmarkStart w:id="555"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3"/>
      <w:bookmarkEnd w:id="554"/>
      <w:bookmarkEnd w:id="55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6" w:name="_Toc3556976"/>
      <w:bookmarkStart w:id="557" w:name="_Toc34747226"/>
      <w:bookmarkStart w:id="558" w:name="_Toc42527466"/>
      <w:r w:rsidRPr="007055D9">
        <w:t>Robscans</w:t>
      </w:r>
      <w:bookmarkEnd w:id="556"/>
      <w:bookmarkEnd w:id="557"/>
      <w:bookmarkEnd w:id="558"/>
    </w:p>
    <w:bookmarkEnd w:id="410"/>
    <w:bookmarkEnd w:id="411"/>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9" w:name="_Ref401160011"/>
      <w:bookmarkStart w:id="560" w:name="_Toc413359628"/>
      <w:bookmarkStart w:id="561" w:name="_Toc3557087"/>
      <w:bookmarkStart w:id="562" w:name="_Toc34747338"/>
      <w:bookmarkStart w:id="563"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0"/>
      <w:bookmarkEnd w:id="561"/>
      <w:bookmarkEnd w:id="562"/>
      <w:bookmarkEnd w:id="563"/>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4" w:name="_Toc3566444"/>
      <w:bookmarkStart w:id="565" w:name="_Toc34747447"/>
      <w:bookmarkStart w:id="566"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4"/>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7" w:name="_Toc3566445"/>
      <w:bookmarkStart w:id="568" w:name="_Toc34747448"/>
      <w:bookmarkStart w:id="569"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7"/>
      <w:bookmarkEnd w:id="568"/>
      <w:bookmarkEnd w:id="56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0" w:name="_Toc3566446"/>
      <w:bookmarkStart w:id="571" w:name="_Toc34747449"/>
      <w:bookmarkStart w:id="572"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0"/>
      <w:bookmarkEnd w:id="571"/>
      <w:bookmarkEnd w:id="57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3" w:name="_Toc428279365"/>
      <w:bookmarkStart w:id="574" w:name="_Toc428456102"/>
      <w:bookmarkStart w:id="575" w:name="_Toc428537065"/>
      <w:bookmarkStart w:id="576" w:name="_Toc428969384"/>
      <w:bookmarkStart w:id="577" w:name="_Toc429052775"/>
      <w:bookmarkStart w:id="578" w:name="_Toc413359585"/>
      <w:bookmarkStart w:id="579" w:name="_Toc3556977"/>
      <w:bookmarkStart w:id="580" w:name="_Toc34747227"/>
      <w:bookmarkStart w:id="581" w:name="_Toc42527467"/>
      <w:bookmarkEnd w:id="573"/>
      <w:bookmarkEnd w:id="574"/>
      <w:bookmarkEnd w:id="575"/>
      <w:bookmarkEnd w:id="576"/>
      <w:bookmarkEnd w:id="577"/>
      <w:r w:rsidRPr="00226A3F">
        <w:t>Rivets</w:t>
      </w:r>
      <w:bookmarkEnd w:id="578"/>
      <w:bookmarkEnd w:id="579"/>
      <w:bookmarkEnd w:id="580"/>
      <w:bookmarkEnd w:id="58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2" w:name="_Toc3566447"/>
      <w:bookmarkStart w:id="583" w:name="_Toc34747450"/>
      <w:bookmarkStart w:id="584"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5" w:name="_Toc3566448"/>
      <w:bookmarkStart w:id="586" w:name="_Toc34747451"/>
      <w:bookmarkStart w:id="587"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5"/>
      <w:bookmarkEnd w:id="586"/>
      <w:bookmarkEnd w:id="5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8" w:name="_Toc3557088"/>
      <w:bookmarkStart w:id="589" w:name="_Toc34747339"/>
      <w:bookmarkStart w:id="590"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8"/>
      <w:bookmarkEnd w:id="589"/>
      <w:bookmarkEnd w:id="59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1" w:name="_Toc3566449"/>
      <w:bookmarkStart w:id="592" w:name="_Toc34747452"/>
      <w:bookmarkStart w:id="593"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1"/>
      <w:bookmarkEnd w:id="592"/>
      <w:bookmarkEnd w:id="59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4" w:name="_Toc428279367"/>
      <w:bookmarkStart w:id="595" w:name="_Toc428456104"/>
      <w:bookmarkStart w:id="596" w:name="_Toc428537067"/>
      <w:bookmarkStart w:id="597" w:name="_Toc428969386"/>
      <w:bookmarkStart w:id="598" w:name="_Toc429052777"/>
      <w:bookmarkStart w:id="599" w:name="_Toc413359586"/>
      <w:bookmarkStart w:id="600" w:name="_Toc3556978"/>
      <w:bookmarkStart w:id="601" w:name="_Toc34747228"/>
      <w:bookmarkStart w:id="602" w:name="_Toc42527468"/>
      <w:bookmarkEnd w:id="594"/>
      <w:bookmarkEnd w:id="595"/>
      <w:bookmarkEnd w:id="596"/>
      <w:bookmarkEnd w:id="597"/>
      <w:bookmarkEnd w:id="598"/>
      <w:r>
        <w:t>Blind</w:t>
      </w:r>
      <w:r w:rsidRPr="00942FED">
        <w:t xml:space="preserve"> Rivets</w:t>
      </w:r>
      <w:bookmarkEnd w:id="599"/>
      <w:bookmarkEnd w:id="600"/>
      <w:bookmarkEnd w:id="601"/>
      <w:bookmarkEnd w:id="6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3" w:name="_Toc3566450"/>
      <w:bookmarkStart w:id="604" w:name="_Toc34747453"/>
      <w:bookmarkStart w:id="605"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3"/>
      <w:bookmarkEnd w:id="604"/>
      <w:bookmarkEnd w:id="60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6" w:name="_Toc3557089"/>
      <w:bookmarkStart w:id="607" w:name="_Toc34747340"/>
      <w:bookmarkStart w:id="608"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6"/>
      <w:bookmarkEnd w:id="607"/>
      <w:bookmarkEnd w:id="60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9" w:name="_Toc3557090"/>
      <w:bookmarkStart w:id="610" w:name="_Toc34747341"/>
      <w:bookmarkStart w:id="611"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9"/>
      <w:bookmarkEnd w:id="610"/>
      <w:bookmarkEnd w:id="61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2" w:name="_Toc3557091"/>
      <w:bookmarkStart w:id="613" w:name="_Toc34747342"/>
      <w:bookmarkStart w:id="614"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2"/>
      <w:bookmarkEnd w:id="613"/>
      <w:bookmarkEnd w:id="61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5" w:name="_Toc428279369"/>
      <w:bookmarkStart w:id="616" w:name="_Toc428965611"/>
      <w:bookmarkEnd w:id="615"/>
      <w:bookmarkEnd w:id="616"/>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7" w:name="_Toc428279370"/>
    <w:bookmarkStart w:id="618" w:name="_Toc428456106"/>
    <w:bookmarkStart w:id="619" w:name="_Toc428537069"/>
    <w:bookmarkStart w:id="620" w:name="_Toc428969388"/>
    <w:bookmarkStart w:id="621" w:name="_Toc429052779"/>
    <w:bookmarkStart w:id="622" w:name="_Toc413359587"/>
    <w:bookmarkEnd w:id="617"/>
    <w:bookmarkEnd w:id="618"/>
    <w:bookmarkEnd w:id="619"/>
    <w:bookmarkEnd w:id="620"/>
    <w:bookmarkEnd w:id="621"/>
    <w:p w14:paraId="6391282C" w14:textId="77777777" w:rsidR="002E60CB" w:rsidRPr="00942FED" w:rsidRDefault="00DB0669" w:rsidP="00327322">
      <w:pPr>
        <w:pStyle w:val="berschrift3"/>
      </w:pPr>
      <w:r>
        <w:rPr>
          <w:b w:val="0"/>
          <w:bCs w:val="0"/>
          <w:sz w:val="18"/>
          <w:szCs w:val="24"/>
        </w:rPr>
        <w:lastRenderedPageBreak/>
        <w:fldChar w:fldCharType="end"/>
      </w:r>
      <w:bookmarkStart w:id="623" w:name="_Toc3556979"/>
      <w:bookmarkStart w:id="624" w:name="_Toc34747229"/>
      <w:bookmarkStart w:id="625" w:name="_Toc42527469"/>
      <w:r w:rsidR="002E60CB" w:rsidRPr="00942FED">
        <w:t>Self</w:t>
      </w:r>
      <w:r w:rsidR="000306B0">
        <w:t>-</w:t>
      </w:r>
      <w:r w:rsidR="002E60CB" w:rsidRPr="00942FED">
        <w:t>Piercing Rivets</w:t>
      </w:r>
      <w:bookmarkEnd w:id="622"/>
      <w:bookmarkEnd w:id="623"/>
      <w:bookmarkEnd w:id="624"/>
      <w:bookmarkEnd w:id="62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6" w:name="_Toc413359629"/>
      <w:bookmarkStart w:id="627" w:name="_Toc3557092"/>
      <w:bookmarkStart w:id="628" w:name="_Toc34747343"/>
      <w:bookmarkStart w:id="629"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6"/>
      <w:bookmarkEnd w:id="627"/>
      <w:bookmarkEnd w:id="628"/>
      <w:bookmarkEnd w:id="62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0" w:name="_Toc3557093"/>
      <w:bookmarkStart w:id="631" w:name="_Toc34747344"/>
      <w:bookmarkStart w:id="632"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0"/>
      <w:bookmarkEnd w:id="631"/>
      <w:bookmarkEnd w:id="632"/>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3" w:name="_Toc3566451"/>
      <w:bookmarkStart w:id="634" w:name="_Toc34747454"/>
      <w:bookmarkStart w:id="635"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3"/>
      <w:bookmarkEnd w:id="634"/>
      <w:bookmarkEnd w:id="6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425274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S</w:t>
      </w:r>
      <w:r w:rsidR="002E60CB">
        <w:t>olid</w:t>
      </w:r>
      <w:r w:rsidR="002E60CB" w:rsidRPr="00942FED">
        <w:t xml:space="preserve"> Rivets</w:t>
      </w:r>
      <w:bookmarkEnd w:id="675"/>
      <w:bookmarkEnd w:id="676"/>
      <w:bookmarkEnd w:id="677"/>
      <w:bookmarkEnd w:id="6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9" w:name="_Toc3566452"/>
      <w:bookmarkStart w:id="680" w:name="_Toc34747455"/>
      <w:bookmarkStart w:id="681"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9"/>
      <w:bookmarkEnd w:id="680"/>
      <w:bookmarkEnd w:id="6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2" w:name="_Ref3565285"/>
      <w:bookmarkStart w:id="683" w:name="_Toc3557094"/>
      <w:bookmarkStart w:id="684" w:name="_Toc34747345"/>
      <w:bookmarkStart w:id="685"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2"/>
      <w:r>
        <w:t>: Dimensions of Solid Rivets</w:t>
      </w:r>
      <w:bookmarkEnd w:id="683"/>
      <w:bookmarkEnd w:id="684"/>
      <w:bookmarkEnd w:id="68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7"/>
            <w:commentRangeEnd w:id="687"/>
            <w:proofErr w:type="spellEnd"/>
            <w:r w:rsidR="00B14B2C">
              <w:rPr>
                <w:rStyle w:val="Kommentarzeichen"/>
                <w:lang w:eastAsia="x-none"/>
              </w:rPr>
              <w:commentReference w:id="687"/>
            </w:r>
            <w:commentRangeEnd w:id="686"/>
            <w:r w:rsidR="00F1371D">
              <w:rPr>
                <w:rStyle w:val="Kommentarzeichen"/>
                <w:lang w:eastAsia="x-none"/>
              </w:rPr>
              <w:commentReference w:id="68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8" w:name="_Toc3566453"/>
      <w:bookmarkStart w:id="689" w:name="_Toc34747456"/>
      <w:bookmarkStart w:id="690"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8"/>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1" w:name="_Toc3557095"/>
      <w:bookmarkStart w:id="692" w:name="_Toc34747346"/>
      <w:bookmarkStart w:id="693"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1"/>
      <w:bookmarkEnd w:id="692"/>
      <w:bookmarkEnd w:id="69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4" w:name="_Toc428279391"/>
      <w:bookmarkStart w:id="695" w:name="_Toc428456128"/>
      <w:bookmarkStart w:id="696" w:name="_Toc428537091"/>
      <w:bookmarkStart w:id="697" w:name="_Toc428969410"/>
      <w:bookmarkStart w:id="698" w:name="_Toc429052801"/>
      <w:bookmarkStart w:id="699" w:name="_Toc413359589"/>
      <w:bookmarkStart w:id="700" w:name="_Toc3556981"/>
      <w:bookmarkStart w:id="701" w:name="_Toc34747231"/>
      <w:bookmarkStart w:id="702" w:name="_Toc42527471"/>
      <w:bookmarkEnd w:id="694"/>
      <w:bookmarkEnd w:id="695"/>
      <w:bookmarkEnd w:id="696"/>
      <w:bookmarkEnd w:id="697"/>
      <w:bookmarkEnd w:id="698"/>
      <w:r w:rsidRPr="00F90632">
        <w:lastRenderedPageBreak/>
        <w:t>Swop Rivets</w:t>
      </w:r>
      <w:bookmarkEnd w:id="699"/>
      <w:bookmarkEnd w:id="700"/>
      <w:bookmarkEnd w:id="701"/>
      <w:bookmarkEnd w:id="702"/>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3" w:author="Dr. Carsten Franke" w:date="2021-02-01T12:27:00Z">
        <w:r w:rsidR="00E0148D" w:rsidDel="00793239">
          <w:rPr>
            <w:lang w:eastAsia="x-none"/>
          </w:rPr>
          <w:delText xml:space="preserve">Typically </w:delText>
        </w:r>
      </w:del>
      <w:ins w:id="704"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5" w:name="_Toc3557096"/>
      <w:bookmarkStart w:id="706" w:name="_Toc34747347"/>
      <w:bookmarkStart w:id="707"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5"/>
      <w:bookmarkEnd w:id="706"/>
      <w:bookmarkEnd w:id="70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8" w:name="_Toc3566454"/>
      <w:bookmarkStart w:id="709" w:name="_Toc34747457"/>
      <w:bookmarkStart w:id="710"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8"/>
      <w:bookmarkEnd w:id="709"/>
      <w:bookmarkEnd w:id="71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1" w:name="_Toc42527472"/>
      <w:r>
        <w:t>Clinch Rivet Studs</w:t>
      </w:r>
      <w:bookmarkEnd w:id="71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2"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2"/>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3"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4"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747232"/>
      <w:bookmarkStart w:id="722" w:name="_Toc42527473"/>
      <w:bookmarkEnd w:id="715"/>
      <w:bookmarkEnd w:id="716"/>
      <w:bookmarkEnd w:id="717"/>
      <w:bookmarkEnd w:id="718"/>
      <w:r>
        <w:lastRenderedPageBreak/>
        <w:t xml:space="preserve">Threaded Connections: </w:t>
      </w:r>
      <w:r w:rsidRPr="00226A3F">
        <w:t>Bolts and Screws</w:t>
      </w:r>
      <w:bookmarkEnd w:id="719"/>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747233"/>
      <w:bookmarkStart w:id="726" w:name="_Toc42527474"/>
      <w:r>
        <w:t>Introduction</w:t>
      </w:r>
      <w:bookmarkEnd w:id="723"/>
      <w:bookmarkEnd w:id="724"/>
      <w:bookmarkEnd w:id="725"/>
      <w:bookmarkEnd w:id="7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7" w:name="_Toc413359630"/>
      <w:bookmarkStart w:id="728" w:name="_Toc3557097"/>
      <w:bookmarkStart w:id="729" w:name="_Toc34747348"/>
      <w:bookmarkStart w:id="730"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7"/>
      <w:bookmarkEnd w:id="728"/>
      <w:bookmarkEnd w:id="729"/>
      <w:bookmarkEnd w:id="73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1" w:name="_Ref401160020"/>
      <w:bookmarkStart w:id="732" w:name="_Toc413359631"/>
      <w:bookmarkStart w:id="733" w:name="_Toc3557098"/>
      <w:bookmarkStart w:id="734" w:name="_Toc34747349"/>
      <w:bookmarkStart w:id="735"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1"/>
      <w:r>
        <w:t>: Different Screw Forms</w:t>
      </w:r>
      <w:bookmarkEnd w:id="732"/>
      <w:bookmarkEnd w:id="733"/>
      <w:bookmarkEnd w:id="734"/>
      <w:bookmarkEnd w:id="735"/>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6" w:name="_Ref401160136"/>
      <w:bookmarkStart w:id="737" w:name="_Toc413359632"/>
      <w:bookmarkStart w:id="738" w:name="_Ref428364733"/>
      <w:bookmarkStart w:id="739" w:name="_Ref428531136"/>
      <w:bookmarkStart w:id="740" w:name="_Toc3557099"/>
      <w:bookmarkStart w:id="741" w:name="_Toc34747350"/>
      <w:bookmarkStart w:id="742"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6"/>
      <w:r>
        <w:t xml:space="preserve">: </w:t>
      </w:r>
      <w:r w:rsidRPr="001B293E">
        <w:t xml:space="preserve">Definition of </w:t>
      </w:r>
      <w:r>
        <w:t>L</w:t>
      </w:r>
      <w:r w:rsidRPr="001B293E">
        <w:t xml:space="preserve">ength and </w:t>
      </w:r>
      <w:r>
        <w:t>H</w:t>
      </w:r>
      <w:r w:rsidRPr="001B293E">
        <w:t xml:space="preserve">ead </w:t>
      </w:r>
      <w:r>
        <w:t>S</w:t>
      </w:r>
      <w:r w:rsidRPr="001B293E">
        <w:t>izes</w:t>
      </w:r>
      <w:bookmarkEnd w:id="737"/>
      <w:bookmarkEnd w:id="738"/>
      <w:bookmarkEnd w:id="739"/>
      <w:bookmarkEnd w:id="740"/>
      <w:bookmarkEnd w:id="741"/>
      <w:bookmarkEnd w:id="7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3" w:name="_Ref413315993"/>
      <w:bookmarkStart w:id="744" w:name="_Toc413359633"/>
      <w:bookmarkStart w:id="745" w:name="_Toc3557100"/>
      <w:bookmarkStart w:id="746" w:name="_Toc34747351"/>
      <w:bookmarkStart w:id="747"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3"/>
      <w:r w:rsidRPr="00F81409">
        <w:t>: Definition of lead</w:t>
      </w:r>
      <w:r>
        <w:t>,</w:t>
      </w:r>
      <w:r w:rsidRPr="00F81409">
        <w:t xml:space="preserve"> pitch and</w:t>
      </w:r>
      <w:r>
        <w:t xml:space="preserve"> starts</w:t>
      </w:r>
      <w:r w:rsidRPr="00F81409">
        <w:t xml:space="preserve"> of a thread.</w:t>
      </w:r>
      <w:bookmarkEnd w:id="744"/>
      <w:bookmarkEnd w:id="745"/>
      <w:bookmarkEnd w:id="746"/>
      <w:bookmarkEnd w:id="747"/>
      <w:r w:rsidRPr="00F81409">
        <w:t xml:space="preserve"> </w:t>
      </w:r>
    </w:p>
    <w:p w14:paraId="2E070E38" w14:textId="77777777" w:rsidR="00ED267C" w:rsidRPr="00942FED" w:rsidRDefault="00A947CD" w:rsidP="0032732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42527475"/>
      <w:bookmarkEnd w:id="748"/>
      <w:bookmarkEnd w:id="749"/>
      <w:bookmarkEnd w:id="750"/>
      <w:bookmarkEnd w:id="751"/>
      <w:bookmarkEnd w:id="752"/>
      <w:r w:rsidRPr="00A947CD">
        <w:t>Contacts and Friction</w:t>
      </w:r>
      <w:bookmarkEnd w:id="753"/>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4252747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bookmarkEnd w:id="1108"/>
      <w:bookmarkEnd w:id="1109"/>
      <w:bookmarkEnd w:id="1110"/>
      <w:bookmarkEnd w:id="1111"/>
      <w:bookmarkEnd w:id="111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3" w:name="_Toc3566457"/>
      <w:bookmarkStart w:id="1114" w:name="_Toc34747458"/>
      <w:bookmarkStart w:id="1115"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3"/>
      <w:bookmarkEnd w:id="1114"/>
      <w:bookmarkEnd w:id="111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8"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19"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0"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1"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2" w:name="_Ref409694950"/>
      <w:bookmarkStart w:id="1123" w:name="_Toc3566458"/>
      <w:bookmarkStart w:id="1124" w:name="_Toc34747459"/>
      <w:bookmarkStart w:id="1125"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3"/>
      <w:bookmarkEnd w:id="1124"/>
      <w:bookmarkEnd w:id="11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6" w:name="_Toc3566459"/>
      <w:bookmarkStart w:id="1127" w:name="_Toc34747460"/>
      <w:bookmarkStart w:id="1128"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6"/>
      <w:bookmarkEnd w:id="1127"/>
      <w:bookmarkEnd w:id="112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9" w:name="_Toc428279528"/>
      <w:bookmarkStart w:id="1130" w:name="_Toc428456266"/>
      <w:bookmarkStart w:id="1131" w:name="_Toc428537229"/>
      <w:bookmarkStart w:id="1132" w:name="_Toc428969548"/>
      <w:bookmarkStart w:id="1133" w:name="_Toc429052939"/>
      <w:bookmarkStart w:id="1134" w:name="_Toc413359594"/>
      <w:bookmarkStart w:id="1135" w:name="_Toc3556986"/>
      <w:bookmarkStart w:id="1136" w:name="_Toc34747236"/>
      <w:bookmarkStart w:id="1137" w:name="_Toc42527477"/>
      <w:bookmarkEnd w:id="1129"/>
      <w:bookmarkEnd w:id="1130"/>
      <w:bookmarkEnd w:id="1131"/>
      <w:bookmarkEnd w:id="1132"/>
      <w:bookmarkEnd w:id="1133"/>
      <w:r>
        <w:t>Washer</w:t>
      </w:r>
      <w:bookmarkEnd w:id="1134"/>
      <w:bookmarkEnd w:id="1135"/>
      <w:bookmarkEnd w:id="1136"/>
      <w:bookmarkEnd w:id="11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8" w:name="_Toc3566460"/>
      <w:bookmarkStart w:id="1139" w:name="_Toc34747461"/>
      <w:bookmarkStart w:id="1140"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8"/>
      <w:bookmarkEnd w:id="1139"/>
      <w:bookmarkEnd w:id="11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1" w:name="_Toc428456268"/>
      <w:bookmarkStart w:id="1142" w:name="_Toc428537231"/>
      <w:bookmarkStart w:id="1143" w:name="_Toc428969550"/>
      <w:bookmarkStart w:id="1144" w:name="_Toc429052941"/>
      <w:bookmarkStart w:id="1145" w:name="_Toc413359595"/>
      <w:bookmarkStart w:id="1146" w:name="_Toc3556987"/>
      <w:bookmarkStart w:id="1147" w:name="_Toc34747237"/>
      <w:bookmarkStart w:id="1148" w:name="_Toc42527478"/>
      <w:bookmarkEnd w:id="1141"/>
      <w:bookmarkEnd w:id="1142"/>
      <w:bookmarkEnd w:id="1143"/>
      <w:bookmarkEnd w:id="1144"/>
      <w:r>
        <w:t>Nut</w:t>
      </w:r>
      <w:bookmarkEnd w:id="1145"/>
      <w:bookmarkEnd w:id="1146"/>
      <w:bookmarkEnd w:id="1147"/>
      <w:bookmarkEnd w:id="114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9" w:name="_Toc3566461"/>
      <w:bookmarkStart w:id="1150" w:name="_Toc34747462"/>
      <w:bookmarkStart w:id="1151"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9"/>
      <w:bookmarkEnd w:id="1150"/>
      <w:bookmarkEnd w:id="11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2" w:name="_Toc3566462"/>
      <w:bookmarkStart w:id="1153" w:name="_Toc34747463"/>
      <w:bookmarkStart w:id="1154"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5" w:name="_Toc428456270"/>
      <w:bookmarkStart w:id="1156" w:name="_Toc428537233"/>
      <w:bookmarkStart w:id="1157" w:name="_Toc428969552"/>
      <w:bookmarkStart w:id="1158" w:name="_Toc429052943"/>
      <w:bookmarkStart w:id="1159" w:name="_Toc413359596"/>
      <w:bookmarkStart w:id="1160" w:name="_Toc3556988"/>
      <w:bookmarkStart w:id="1161" w:name="_Toc34747238"/>
      <w:bookmarkStart w:id="1162" w:name="_Toc42527479"/>
      <w:bookmarkStart w:id="1163" w:name="_Ref401160443"/>
      <w:bookmarkStart w:id="1164" w:name="_Ref401160449"/>
      <w:bookmarkStart w:id="1165" w:name="_Ref401160453"/>
      <w:bookmarkEnd w:id="1155"/>
      <w:bookmarkEnd w:id="1156"/>
      <w:bookmarkEnd w:id="1157"/>
      <w:bookmarkEnd w:id="1158"/>
      <w:r w:rsidRPr="00226A3F">
        <w:t>Bolt</w:t>
      </w:r>
      <w:bookmarkEnd w:id="1159"/>
      <w:bookmarkEnd w:id="1160"/>
      <w:bookmarkEnd w:id="1161"/>
      <w:bookmarkEnd w:id="1162"/>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6" w:name="_Toc3566463"/>
      <w:bookmarkStart w:id="1167" w:name="_Toc34747464"/>
      <w:bookmarkStart w:id="1168"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6"/>
      <w:bookmarkEnd w:id="1167"/>
      <w:bookmarkEnd w:id="1168"/>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9" w:name="_Toc3566464"/>
      <w:bookmarkStart w:id="1170" w:name="_Toc34747465"/>
      <w:bookmarkStart w:id="1171"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9"/>
      <w:bookmarkEnd w:id="1170"/>
      <w:bookmarkEnd w:id="11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42527480"/>
      <w:bookmarkEnd w:id="1172"/>
      <w:bookmarkEnd w:id="1173"/>
      <w:bookmarkEnd w:id="1174"/>
      <w:bookmarkEnd w:id="1175"/>
      <w:r>
        <w:t>Possible Bolt and Screw Assemblies</w:t>
      </w:r>
      <w:bookmarkEnd w:id="1176"/>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9" w:name="_Toc3557101"/>
      <w:bookmarkStart w:id="1180" w:name="_Toc34747352"/>
      <w:bookmarkStart w:id="1181"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9"/>
      <w:bookmarkEnd w:id="1180"/>
      <w:bookmarkEnd w:id="11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2" w:name="_Ref3568949"/>
      <w:bookmarkStart w:id="1183" w:name="_Toc3557102"/>
      <w:bookmarkStart w:id="1184" w:name="_Ref3568942"/>
      <w:bookmarkStart w:id="1185" w:name="_Toc34747353"/>
      <w:bookmarkStart w:id="1186"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2"/>
      <w:r>
        <w:t>: Bolt with free nut</w:t>
      </w:r>
      <w:bookmarkEnd w:id="1183"/>
      <w:bookmarkEnd w:id="1184"/>
      <w:bookmarkEnd w:id="1185"/>
      <w:bookmarkEnd w:id="11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7" w:name="_Ref3568964"/>
      <w:bookmarkStart w:id="1188" w:name="_Toc3557103"/>
      <w:bookmarkStart w:id="1189" w:name="_Toc34747354"/>
      <w:bookmarkStart w:id="1190"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7"/>
      <w:r>
        <w:t>: Screw</w:t>
      </w:r>
      <w:bookmarkEnd w:id="1188"/>
      <w:bookmarkEnd w:id="1189"/>
      <w:bookmarkEnd w:id="11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1" w:name="_Toc3557104"/>
      <w:bookmarkStart w:id="1192" w:name="_Toc34747355"/>
      <w:bookmarkStart w:id="1193"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1"/>
      <w:bookmarkEnd w:id="1192"/>
      <w:bookmarkEnd w:id="11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4" w:name="_Toc3557105"/>
      <w:bookmarkStart w:id="1195" w:name="_Toc34747356"/>
      <w:bookmarkStart w:id="1196"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4"/>
      <w:bookmarkEnd w:id="1195"/>
      <w:bookmarkEnd w:id="119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42527481"/>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9" w:name="_Toc3566465"/>
      <w:bookmarkStart w:id="1210" w:name="_Toc34747466"/>
      <w:bookmarkStart w:id="1211"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9"/>
      <w:bookmarkEnd w:id="1210"/>
      <w:bookmarkEnd w:id="1211"/>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2" w:name="_Toc3566466"/>
      <w:bookmarkStart w:id="1213" w:name="_Toc34747467"/>
      <w:bookmarkStart w:id="1214"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2"/>
      <w:bookmarkEnd w:id="1213"/>
      <w:bookmarkEnd w:id="12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5" w:name="_Toc3556991"/>
      <w:bookmarkStart w:id="1216" w:name="_Toc34747241"/>
      <w:bookmarkStart w:id="1217" w:name="_Toc42527482"/>
      <w:r>
        <w:t>7.5.7.1 Flow Drilled Screws</w:t>
      </w:r>
      <w:r w:rsidR="00EF4929">
        <w:t xml:space="preserve"> (FDS)</w:t>
      </w:r>
      <w:bookmarkEnd w:id="1215"/>
      <w:bookmarkEnd w:id="1216"/>
      <w:bookmarkEnd w:id="1217"/>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643A6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8" w:name="_Toc3557106"/>
      <w:bookmarkStart w:id="1219" w:name="_Toc34747357"/>
      <w:bookmarkStart w:id="1220"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8"/>
      <w:bookmarkEnd w:id="1219"/>
      <w:bookmarkEnd w:id="12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1" w:name="_Toc3557107"/>
      <w:bookmarkStart w:id="1222" w:name="_Toc34747358"/>
      <w:bookmarkStart w:id="1223"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1"/>
      <w:bookmarkEnd w:id="1222"/>
      <w:bookmarkEnd w:id="1223"/>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4" w:name="_Toc3566467"/>
      <w:bookmarkStart w:id="1225" w:name="_Toc34747468"/>
      <w:bookmarkStart w:id="1226"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4"/>
      <w:bookmarkEnd w:id="1225"/>
      <w:bookmarkEnd w:id="122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7" w:name="_Toc3557108"/>
      <w:bookmarkStart w:id="1228" w:name="_Toc34747359"/>
      <w:bookmarkStart w:id="1229"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7"/>
      <w:bookmarkEnd w:id="1228"/>
      <w:bookmarkEnd w:id="1229"/>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0" w:name="_Toc3557109"/>
      <w:bookmarkStart w:id="1231" w:name="_Toc34747360"/>
      <w:bookmarkStart w:id="1232"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0"/>
      <w:bookmarkEnd w:id="1231"/>
      <w:bookmarkEnd w:id="12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3" w:name="_Toc413359598"/>
      <w:bookmarkStart w:id="1234" w:name="_Toc3556992"/>
      <w:bookmarkStart w:id="1235" w:name="_Toc34747242"/>
      <w:bookmarkStart w:id="1236" w:name="_Toc42527483"/>
      <w:r w:rsidRPr="000F30B3">
        <w:t>Gum Drops</w:t>
      </w:r>
      <w:bookmarkEnd w:id="1233"/>
      <w:bookmarkEnd w:id="1234"/>
      <w:bookmarkEnd w:id="1235"/>
      <w:bookmarkEnd w:id="12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7" w:name="_Toc3566468"/>
      <w:bookmarkStart w:id="1238" w:name="_Toc34747469"/>
      <w:bookmarkStart w:id="1239"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7"/>
      <w:bookmarkEnd w:id="1238"/>
      <w:bookmarkEnd w:id="12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0" w:name="_Toc3566469"/>
      <w:bookmarkStart w:id="1241" w:name="_Toc34747470"/>
      <w:bookmarkStart w:id="1242"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0"/>
      <w:bookmarkEnd w:id="1241"/>
      <w:bookmarkEnd w:id="124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3" w:name="_Toc428456279"/>
      <w:bookmarkStart w:id="1244" w:name="_Toc3556993"/>
      <w:bookmarkStart w:id="1245" w:name="_Toc34747243"/>
      <w:bookmarkStart w:id="1246" w:name="_Toc42527484"/>
      <w:bookmarkEnd w:id="1243"/>
      <w:r>
        <w:t>Clinches</w:t>
      </w:r>
      <w:bookmarkEnd w:id="1244"/>
      <w:bookmarkEnd w:id="1245"/>
      <w:bookmarkEnd w:id="12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7" w:name="_Toc3557110"/>
      <w:bookmarkStart w:id="1248" w:name="_Toc34747361"/>
      <w:bookmarkStart w:id="1249"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7"/>
      <w:bookmarkEnd w:id="1248"/>
      <w:bookmarkEnd w:id="12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0" w:name="_Ref428794448"/>
      <w:bookmarkStart w:id="1251" w:name="_Ref428794398"/>
      <w:bookmarkStart w:id="1252" w:name="_Toc3557111"/>
      <w:bookmarkStart w:id="1253" w:name="_Toc34747362"/>
      <w:bookmarkStart w:id="1254"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0"/>
      <w:r>
        <w:t xml:space="preserve">: </w:t>
      </w:r>
      <w:r w:rsidRPr="00D67DC2">
        <w:t>Clinch Joint Dimensions</w:t>
      </w:r>
      <w:bookmarkEnd w:id="1251"/>
      <w:bookmarkEnd w:id="1252"/>
      <w:bookmarkEnd w:id="1253"/>
      <w:bookmarkEnd w:id="12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5" w:name="_Ref428798660"/>
      <w:bookmarkStart w:id="1256" w:name="_Toc3557112"/>
      <w:bookmarkStart w:id="1257" w:name="_Toc34747363"/>
      <w:bookmarkStart w:id="1258"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5"/>
      <w:r>
        <w:t>: TOX (left) and BTM’s Tog-L-Loc system</w:t>
      </w:r>
      <w:r>
        <w:rPr>
          <w:rStyle w:val="Funotenzeichen"/>
        </w:rPr>
        <w:footnoteReference w:id="17"/>
      </w:r>
      <w:bookmarkEnd w:id="1256"/>
      <w:bookmarkEnd w:id="1257"/>
      <w:bookmarkEnd w:id="12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9" w:name="_Toc3566470"/>
      <w:bookmarkStart w:id="1260" w:name="_Toc34747471"/>
      <w:bookmarkStart w:id="1261"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9"/>
      <w:bookmarkEnd w:id="1260"/>
      <w:bookmarkEnd w:id="12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2" w:name="_Toc3566471"/>
      <w:bookmarkStart w:id="1263" w:name="_Toc34747472"/>
      <w:bookmarkStart w:id="1264"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2"/>
      <w:bookmarkEnd w:id="1263"/>
      <w:bookmarkEnd w:id="1264"/>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643A6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5" w:name="_Toc3566472"/>
      <w:bookmarkStart w:id="1266" w:name="_Toc34747473"/>
      <w:bookmarkStart w:id="1267"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5"/>
      <w:bookmarkEnd w:id="1266"/>
      <w:bookmarkEnd w:id="12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8" w:name="_Toc3556994"/>
      <w:bookmarkStart w:id="1269" w:name="_Toc34747244"/>
      <w:bookmarkStart w:id="1270" w:name="_Toc42527485"/>
      <w:r w:rsidRPr="00BF4695">
        <w:t>Heat Stakes / Thermal Stakes</w:t>
      </w:r>
      <w:bookmarkEnd w:id="1268"/>
      <w:bookmarkEnd w:id="1269"/>
      <w:bookmarkEnd w:id="12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643A6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1" w:name="_Toc3557113"/>
      <w:bookmarkStart w:id="1272" w:name="_Toc34747364"/>
      <w:bookmarkStart w:id="1273"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1"/>
      <w:bookmarkEnd w:id="1272"/>
      <w:bookmarkEnd w:id="12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4" w:name="_Toc3566473"/>
      <w:bookmarkStart w:id="1275" w:name="_Toc34747474"/>
      <w:bookmarkStart w:id="1276"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4"/>
      <w:bookmarkEnd w:id="1275"/>
      <w:bookmarkEnd w:id="12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7" w:name="_Toc3566474"/>
      <w:bookmarkStart w:id="1278" w:name="_Toc34747475"/>
      <w:bookmarkStart w:id="1279"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7"/>
      <w:bookmarkEnd w:id="1278"/>
      <w:bookmarkEnd w:id="127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0" w:name="_Toc3556995"/>
      <w:bookmarkStart w:id="1281" w:name="_Toc34747245"/>
      <w:bookmarkStart w:id="1282" w:name="_Toc42527486"/>
      <w:r>
        <w:t>Clips/</w:t>
      </w:r>
      <w:r w:rsidR="00BF4695" w:rsidRPr="00BF4695">
        <w:t>Snap Joints</w:t>
      </w:r>
      <w:bookmarkEnd w:id="1280"/>
      <w:bookmarkEnd w:id="1281"/>
      <w:bookmarkEnd w:id="12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3" w:name="_Toc3557114"/>
      <w:bookmarkStart w:id="1284" w:name="_Toc34747365"/>
      <w:bookmarkStart w:id="1285"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3"/>
      <w:r w:rsidR="00194316">
        <w:t>"</w:t>
      </w:r>
      <w:bookmarkEnd w:id="1284"/>
      <w:bookmarkEnd w:id="128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6" w:name="_Toc3557115"/>
      <w:bookmarkStart w:id="1287" w:name="_Toc34747366"/>
      <w:bookmarkStart w:id="1288"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6"/>
      <w:bookmarkEnd w:id="1287"/>
      <w:bookmarkEnd w:id="128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9" w:name="_Toc3557116"/>
      <w:bookmarkStart w:id="1290" w:name="_Ref7727027"/>
      <w:bookmarkStart w:id="1291" w:name="_Toc34747367"/>
      <w:bookmarkStart w:id="1292"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9"/>
      <w:bookmarkEnd w:id="1290"/>
      <w:bookmarkEnd w:id="1291"/>
      <w:bookmarkEnd w:id="129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3" w:name="_Toc3557117"/>
      <w:bookmarkStart w:id="1294" w:name="_Toc34747368"/>
      <w:bookmarkStart w:id="1295"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3"/>
      <w:bookmarkEnd w:id="1294"/>
      <w:bookmarkEnd w:id="12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6" w:name="_Toc3566475"/>
      <w:bookmarkStart w:id="1297" w:name="_Toc34747476"/>
      <w:bookmarkStart w:id="1298"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6"/>
      <w:bookmarkEnd w:id="1297"/>
      <w:bookmarkEnd w:id="12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9" w:name="_Toc3566476"/>
      <w:bookmarkStart w:id="1300" w:name="_Toc34747477"/>
      <w:bookmarkStart w:id="1301"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9"/>
      <w:bookmarkEnd w:id="1300"/>
      <w:bookmarkEnd w:id="13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2" w:name="_Toc3566477"/>
      <w:bookmarkStart w:id="1303" w:name="_Toc34747478"/>
      <w:bookmarkStart w:id="1304"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2"/>
      <w:bookmarkEnd w:id="1303"/>
      <w:bookmarkEnd w:id="13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5" w:name="_Toc3556996"/>
      <w:bookmarkStart w:id="1306" w:name="_Toc34747246"/>
      <w:bookmarkStart w:id="1307" w:name="_Toc42527487"/>
      <w:r w:rsidRPr="00BF4695">
        <w:t>Nails</w:t>
      </w:r>
      <w:bookmarkEnd w:id="1305"/>
      <w:bookmarkEnd w:id="1306"/>
      <w:bookmarkEnd w:id="13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8" w:name="_Toc3557118"/>
      <w:bookmarkStart w:id="1309" w:name="_Toc34747369"/>
      <w:bookmarkStart w:id="1310"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8"/>
      <w:bookmarkEnd w:id="1309"/>
      <w:bookmarkEnd w:id="1310"/>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1" w:name="_Toc3557119"/>
      <w:bookmarkStart w:id="1312" w:name="_Toc34747370"/>
      <w:bookmarkStart w:id="1313"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1"/>
      <w:bookmarkEnd w:id="1312"/>
      <w:bookmarkEnd w:id="13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4" w:name="_Toc3566478"/>
      <w:bookmarkStart w:id="1315" w:name="_Toc34747479"/>
      <w:bookmarkStart w:id="1316"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4"/>
      <w:bookmarkEnd w:id="1315"/>
      <w:bookmarkEnd w:id="13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7" w:name="_Toc3566479"/>
      <w:bookmarkStart w:id="1318" w:name="_Toc34747480"/>
      <w:bookmarkStart w:id="1319"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7"/>
      <w:bookmarkEnd w:id="1318"/>
      <w:bookmarkEnd w:id="131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0" w:name="_Toc3566480"/>
      <w:bookmarkStart w:id="1321" w:name="_Toc34747481"/>
      <w:bookmarkStart w:id="1322"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0"/>
      <w:bookmarkEnd w:id="1321"/>
      <w:bookmarkEnd w:id="13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3" w:name="_Toc42527488"/>
      <w:bookmarkStart w:id="1324" w:name="_Toc27753609"/>
      <w:r>
        <w:t>Rotation Joints</w:t>
      </w:r>
      <w:bookmarkEnd w:id="13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5"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6"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6"/>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7"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8" w:name="_Toc42527489"/>
      <w:r>
        <w:t>ROTAV</w:t>
      </w:r>
      <w:bookmarkEnd w:id="132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9"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0" w:name="_Toc42527617"/>
      <w:r>
        <w:t xml:space="preserve">Figure </w:t>
      </w:r>
      <w:r>
        <w:fldChar w:fldCharType="begin"/>
      </w:r>
      <w:r>
        <w:instrText xml:space="preserve"> SEQ Figure \* ARABIC </w:instrText>
      </w:r>
      <w:r>
        <w:fldChar w:fldCharType="separate"/>
      </w:r>
      <w:r w:rsidR="005E6E22">
        <w:rPr>
          <w:noProof/>
        </w:rPr>
        <w:t>44</w:t>
      </w:r>
      <w:r>
        <w:fldChar w:fldCharType="end"/>
      </w:r>
      <w:r>
        <w:t xml:space="preserve">: ROTAV connecting aluminum and steel </w:t>
      </w:r>
      <w:proofErr w:type="gramStart"/>
      <w:r>
        <w:t>sheets</w:t>
      </w:r>
      <w:bookmarkEnd w:id="1330"/>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1"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1"/>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2" w:name="_Toc428537246"/>
      <w:bookmarkStart w:id="1333" w:name="_Toc428969565"/>
      <w:bookmarkStart w:id="1334" w:name="_Toc429052956"/>
      <w:bookmarkStart w:id="1335" w:name="_Toc428537247"/>
      <w:bookmarkStart w:id="1336" w:name="_Toc428965632"/>
      <w:bookmarkStart w:id="1337" w:name="_Toc428969566"/>
      <w:bookmarkStart w:id="1338" w:name="_Toc429052957"/>
      <w:bookmarkStart w:id="1339" w:name="_Toc428456280"/>
      <w:bookmarkStart w:id="1340" w:name="_Toc428537248"/>
      <w:bookmarkStart w:id="1341" w:name="_Toc428969567"/>
      <w:bookmarkStart w:id="1342" w:name="_Toc429052958"/>
      <w:bookmarkStart w:id="1343" w:name="_Toc338938901"/>
      <w:bookmarkStart w:id="1344" w:name="_Toc338939097"/>
      <w:bookmarkStart w:id="1345" w:name="_Toc3556997"/>
      <w:bookmarkStart w:id="1346" w:name="_Toc34747247"/>
      <w:bookmarkStart w:id="1347" w:name="_Toc42527490"/>
      <w:bookmarkEnd w:id="1332"/>
      <w:bookmarkEnd w:id="1333"/>
      <w:bookmarkEnd w:id="1334"/>
      <w:bookmarkEnd w:id="1335"/>
      <w:bookmarkEnd w:id="1336"/>
      <w:bookmarkEnd w:id="1337"/>
      <w:bookmarkEnd w:id="1338"/>
      <w:bookmarkEnd w:id="1339"/>
      <w:bookmarkEnd w:id="1340"/>
      <w:bookmarkEnd w:id="1341"/>
      <w:bookmarkEnd w:id="1342"/>
      <w:r w:rsidRPr="007055D9">
        <w:lastRenderedPageBreak/>
        <w:t>1D connections</w:t>
      </w:r>
      <w:bookmarkEnd w:id="1343"/>
      <w:bookmarkEnd w:id="1344"/>
      <w:bookmarkEnd w:id="1345"/>
      <w:bookmarkEnd w:id="1346"/>
      <w:bookmarkEnd w:id="1347"/>
    </w:p>
    <w:p w14:paraId="4A529AC5" w14:textId="77777777" w:rsidR="00911496" w:rsidRDefault="00246BE4" w:rsidP="00246BE4">
      <w:pPr>
        <w:pStyle w:val="berschrift2"/>
      </w:pPr>
      <w:bookmarkStart w:id="1348" w:name="_Toc3556998"/>
      <w:bookmarkStart w:id="1349" w:name="_Toc34747248"/>
      <w:bookmarkStart w:id="1350" w:name="_Toc42527491"/>
      <w:bookmarkStart w:id="1351" w:name="_Toc338938902"/>
      <w:bookmarkStart w:id="1352" w:name="_Toc338939098"/>
      <w:r w:rsidRPr="00246BE4">
        <w:t>Generic Definitions</w:t>
      </w:r>
      <w:bookmarkEnd w:id="1348"/>
      <w:bookmarkEnd w:id="1349"/>
      <w:bookmarkEnd w:id="1350"/>
    </w:p>
    <w:p w14:paraId="5E086748" w14:textId="77777777" w:rsidR="007D6B05" w:rsidRDefault="007D6B05" w:rsidP="00327322">
      <w:pPr>
        <w:pStyle w:val="berschrift3"/>
      </w:pPr>
      <w:bookmarkStart w:id="1353" w:name="_Toc3556999"/>
      <w:bookmarkStart w:id="1354" w:name="_Toc34747249"/>
      <w:bookmarkStart w:id="1355" w:name="_Toc42527492"/>
      <w:r>
        <w:t>Identification</w:t>
      </w:r>
      <w:bookmarkEnd w:id="1353"/>
      <w:bookmarkEnd w:id="1354"/>
      <w:bookmarkEnd w:id="1355"/>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6" w:name="_Ref414571413"/>
      <w:bookmarkStart w:id="1357" w:name="_Ref429050458"/>
      <w:bookmarkStart w:id="1358" w:name="_Toc3557000"/>
      <w:bookmarkStart w:id="1359" w:name="_Toc34747250"/>
      <w:bookmarkStart w:id="1360" w:name="_Toc42527493"/>
      <w:r w:rsidRPr="007055D9">
        <w:t>L</w:t>
      </w:r>
      <w:bookmarkEnd w:id="1356"/>
      <w:r w:rsidR="00246BE4">
        <w:t>ocation</w:t>
      </w:r>
      <w:bookmarkEnd w:id="1357"/>
      <w:bookmarkEnd w:id="1358"/>
      <w:bookmarkEnd w:id="1359"/>
      <w:bookmarkEnd w:id="13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1" w:name="_Toc3566481"/>
      <w:bookmarkStart w:id="1362" w:name="_Toc34747482"/>
      <w:bookmarkStart w:id="1363"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1"/>
      <w:bookmarkEnd w:id="1362"/>
      <w:bookmarkEnd w:id="136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4" w:name="_Toc3566482"/>
      <w:bookmarkStart w:id="1365" w:name="_Toc34747483"/>
      <w:bookmarkStart w:id="1366"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4"/>
      <w:bookmarkEnd w:id="1365"/>
      <w:bookmarkEnd w:id="136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7" w:name="_Toc3566483"/>
      <w:bookmarkStart w:id="1368" w:name="_Toc34747484"/>
      <w:bookmarkStart w:id="1369"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7"/>
      <w:bookmarkEnd w:id="1368"/>
      <w:bookmarkEnd w:id="13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70" w:name="_Toc3557001"/>
      <w:bookmarkStart w:id="1371" w:name="_Toc34747251"/>
      <w:bookmarkStart w:id="1372" w:name="_Toc42527494"/>
      <w:r>
        <w:t>Type Specification</w:t>
      </w:r>
      <w:bookmarkEnd w:id="1370"/>
      <w:bookmarkEnd w:id="1371"/>
      <w:bookmarkEnd w:id="137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73" w:name="_Toc3566484"/>
      <w:bookmarkStart w:id="1374" w:name="_Toc34747485"/>
      <w:bookmarkStart w:id="1375"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73"/>
      <w:bookmarkEnd w:id="1374"/>
      <w:bookmarkEnd w:id="137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76" w:name="_Toc3557002"/>
      <w:bookmarkStart w:id="1377" w:name="_Toc34747252"/>
      <w:bookmarkStart w:id="1378" w:name="_Toc42527495"/>
      <w:r w:rsidRPr="007055D9">
        <w:t>Seam Weld</w:t>
      </w:r>
      <w:bookmarkEnd w:id="412"/>
      <w:r w:rsidR="007F0EFE" w:rsidRPr="007055D9">
        <w:t>s</w:t>
      </w:r>
      <w:bookmarkEnd w:id="1351"/>
      <w:bookmarkEnd w:id="1352"/>
      <w:bookmarkEnd w:id="1376"/>
      <w:bookmarkEnd w:id="1377"/>
      <w:bookmarkEnd w:id="1378"/>
    </w:p>
    <w:p w14:paraId="57ED57DC" w14:textId="77777777" w:rsidR="00255787" w:rsidRPr="007055D9" w:rsidRDefault="00C6435A" w:rsidP="00327322">
      <w:pPr>
        <w:pStyle w:val="berschrift3"/>
      </w:pPr>
      <w:bookmarkStart w:id="1379" w:name="_Toc338938903"/>
      <w:bookmarkStart w:id="1380" w:name="_Toc338939099"/>
      <w:bookmarkStart w:id="1381" w:name="_Toc3557003"/>
      <w:bookmarkStart w:id="1382" w:name="_Toc34747253"/>
      <w:bookmarkStart w:id="1383" w:name="_Toc42527496"/>
      <w:r w:rsidRPr="007055D9">
        <w:t>Description and M</w:t>
      </w:r>
      <w:r w:rsidR="007F0EFE" w:rsidRPr="007055D9">
        <w:t>odeling Parameters</w:t>
      </w:r>
      <w:bookmarkEnd w:id="413"/>
      <w:bookmarkEnd w:id="1379"/>
      <w:bookmarkEnd w:id="1380"/>
      <w:bookmarkEnd w:id="1381"/>
      <w:bookmarkEnd w:id="1382"/>
      <w:bookmarkEnd w:id="138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84" w:name="_Ref428965482"/>
      <w:bookmarkStart w:id="1385" w:name="_Toc3557120"/>
      <w:bookmarkStart w:id="1386" w:name="_Toc34747371"/>
      <w:bookmarkStart w:id="1387"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8" w:name="_Ref428965475"/>
      <w:bookmarkEnd w:id="1384"/>
      <w:r w:rsidRPr="007055D9">
        <w:t>: Weld Line Changing</w:t>
      </w:r>
      <w:r w:rsidRPr="007055D9">
        <w:rPr>
          <w:noProof/>
        </w:rPr>
        <w:t xml:space="preserve"> from Y-Joint to Overlap-Joint</w:t>
      </w:r>
      <w:bookmarkEnd w:id="1385"/>
      <w:bookmarkEnd w:id="1386"/>
      <w:bookmarkEnd w:id="1387"/>
      <w:bookmarkEnd w:id="138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9" w:name="_Toc3557121"/>
      <w:bookmarkStart w:id="1390" w:name="_Toc34747372"/>
      <w:bookmarkStart w:id="1391"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9"/>
      <w:bookmarkEnd w:id="1390"/>
      <w:bookmarkEnd w:id="139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92" w:name="_Toc288196463"/>
      <w:bookmarkStart w:id="1393" w:name="_Toc288200761"/>
      <w:bookmarkStart w:id="1394" w:name="_Toc338938907"/>
      <w:bookmarkStart w:id="1395" w:name="_Toc338939104"/>
      <w:bookmarkStart w:id="1396" w:name="_Toc3557004"/>
      <w:bookmarkStart w:id="1397" w:name="_Toc34747254"/>
      <w:bookmarkStart w:id="1398" w:name="_Toc42527497"/>
      <w:bookmarkStart w:id="1399" w:name="_Toc288196487"/>
      <w:bookmarkStart w:id="1400" w:name="_Toc288200789"/>
      <w:bookmarkStart w:id="1401" w:name="_Toc338938910"/>
      <w:bookmarkStart w:id="1402"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bookmarkEnd w:id="1398"/>
    </w:p>
    <w:p w14:paraId="4CD3C057" w14:textId="77B7CE38" w:rsidR="0006113C" w:rsidRPr="007055D9" w:rsidRDefault="0006113C" w:rsidP="002E1524">
      <w:pPr>
        <w:jc w:val="both"/>
      </w:pPr>
      <w:r w:rsidRPr="007055D9">
        <w:t>The weld definition depends on the type of the weld. For each of the different types</w:t>
      </w:r>
      <w:ins w:id="140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40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05" w:name="_Toc3557122"/>
      <w:bookmarkStart w:id="1406" w:name="_Toc34747373"/>
      <w:bookmarkStart w:id="1407"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05"/>
      <w:bookmarkEnd w:id="1406"/>
      <w:bookmarkEnd w:id="1407"/>
    </w:p>
    <w:p w14:paraId="7F783786" w14:textId="77777777" w:rsidR="0006113C" w:rsidRPr="007055D9" w:rsidRDefault="0006113C" w:rsidP="00327322">
      <w:pPr>
        <w:pStyle w:val="berschrift3"/>
      </w:pPr>
      <w:bookmarkStart w:id="1408" w:name="_Toc3557005"/>
      <w:bookmarkStart w:id="1409" w:name="_Toc34747255"/>
      <w:bookmarkStart w:id="1410" w:name="_Toc42527498"/>
      <w:r w:rsidRPr="007055D9">
        <w:lastRenderedPageBreak/>
        <w:t>Specific XML Realization</w:t>
      </w:r>
      <w:bookmarkEnd w:id="1408"/>
      <w:bookmarkEnd w:id="1409"/>
      <w:bookmarkEnd w:id="141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11" w:name="XMLStructureSeamWelds"/>
      <w:bookmarkEnd w:id="141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12" w:name="_Toc3557123"/>
      <w:bookmarkStart w:id="1413" w:name="_Toc34747374"/>
      <w:bookmarkStart w:id="1414"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12"/>
      <w:bookmarkEnd w:id="1413"/>
      <w:bookmarkEnd w:id="1414"/>
    </w:p>
    <w:p w14:paraId="7AB87473" w14:textId="77777777" w:rsidR="00843EED" w:rsidRPr="007055D9" w:rsidRDefault="00843EED" w:rsidP="00327322">
      <w:pPr>
        <w:pStyle w:val="berschrift3"/>
        <w:tabs>
          <w:tab w:val="clear" w:pos="720"/>
        </w:tabs>
      </w:pPr>
      <w:bookmarkStart w:id="1415" w:name="_Toc3557006"/>
      <w:bookmarkStart w:id="1416" w:name="_Toc34747256"/>
      <w:bookmarkStart w:id="1417" w:name="_Toc42527499"/>
      <w:r w:rsidRPr="007055D9">
        <w:t>Generic Seam Weld Definition</w:t>
      </w:r>
      <w:bookmarkEnd w:id="1399"/>
      <w:bookmarkEnd w:id="1400"/>
      <w:bookmarkEnd w:id="1401"/>
      <w:bookmarkEnd w:id="1402"/>
      <w:bookmarkEnd w:id="1415"/>
      <w:bookmarkEnd w:id="1416"/>
      <w:bookmarkEnd w:id="1417"/>
    </w:p>
    <w:p w14:paraId="1158557E" w14:textId="77777777" w:rsidR="008C58F6" w:rsidRPr="007055D9" w:rsidRDefault="008C58F6" w:rsidP="008C58F6">
      <w:pPr>
        <w:pStyle w:val="berschrift4"/>
      </w:pPr>
      <w:bookmarkStart w:id="1418" w:name="_Toc3557007"/>
      <w:bookmarkStart w:id="1419" w:name="_Toc34747257"/>
      <w:bookmarkStart w:id="1420" w:name="_Toc42527500"/>
      <w:r w:rsidRPr="007055D9">
        <w:t>Identification</w:t>
      </w:r>
      <w:bookmarkEnd w:id="1418"/>
      <w:bookmarkEnd w:id="1419"/>
      <w:bookmarkEnd w:id="142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21" w:name="_Toc3566485"/>
      <w:bookmarkStart w:id="1422" w:name="_Toc34747486"/>
      <w:bookmarkStart w:id="1423"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21"/>
      <w:bookmarkEnd w:id="1422"/>
      <w:bookmarkEnd w:id="142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42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25" w:name="_Ref414571756"/>
      <w:bookmarkStart w:id="1426" w:name="_Toc3557008"/>
      <w:bookmarkStart w:id="1427" w:name="_Toc34747258"/>
      <w:bookmarkStart w:id="1428" w:name="_Toc42527501"/>
      <w:r w:rsidRPr="007055D9">
        <w:lastRenderedPageBreak/>
        <w:t>Type</w:t>
      </w:r>
      <w:r w:rsidR="008C58F6" w:rsidRPr="007055D9">
        <w:t xml:space="preserve"> Specification</w:t>
      </w:r>
      <w:bookmarkEnd w:id="1425"/>
      <w:bookmarkEnd w:id="1426"/>
      <w:bookmarkEnd w:id="1427"/>
      <w:bookmarkEnd w:id="142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29" w:name="_Toc3566486"/>
      <w:bookmarkStart w:id="1430" w:name="_Toc34747487"/>
      <w:bookmarkStart w:id="1431" w:name="_Toc42527739"/>
      <w:bookmarkStart w:id="1432" w:name="_Toc338939134"/>
      <w:bookmarkStart w:id="1433" w:name="_Toc288196488"/>
      <w:bookmarkStart w:id="1434" w:name="_Toc288200790"/>
      <w:bookmarkStart w:id="1435"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29"/>
      <w:bookmarkEnd w:id="1430"/>
      <w:bookmarkEnd w:id="143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3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436"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43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438"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439" w:author="Dr. Carsten Franke" w:date="2021-02-09T12:39:00Z">
        <w:r w:rsidR="002B7246">
          <w:t xml:space="preserve"> (M</w:t>
        </w:r>
        <w:r w:rsidR="002B7246" w:rsidRPr="002B7246">
          <w:t xml:space="preserve">ust </w:t>
        </w:r>
        <w:r w:rsidR="002B7246">
          <w:t>not be confused wi</w:t>
        </w:r>
      </w:ins>
      <w:ins w:id="1440" w:author="Dr. Carsten Franke" w:date="2021-02-09T12:40:00Z">
        <w:r w:rsidR="002B7246">
          <w:t xml:space="preserve">th cross section </w:t>
        </w:r>
        <w:r w:rsidR="002B7246">
          <w:t>"</w:t>
        </w:r>
        <w:r w:rsidR="002B7246" w:rsidRPr="007055D9">
          <w:t>I</w:t>
        </w:r>
        <w:r w:rsidR="002B7246">
          <w:t>"</w:t>
        </w:r>
        <w:r w:rsidR="002B7246">
          <w:t xml:space="preserve">, cf. section </w:t>
        </w:r>
      </w:ins>
      <w:ins w:id="1441" w:author="Dr. Carsten Franke" w:date="2021-02-09T12:41:00Z">
        <w:r w:rsidR="002B7246">
          <w:fldChar w:fldCharType="begin"/>
        </w:r>
        <w:r w:rsidR="002B7246">
          <w:instrText xml:space="preserve"> REF _Ref397524978 \r \h </w:instrText>
        </w:r>
      </w:ins>
      <w:r w:rsidR="002B7246">
        <w:fldChar w:fldCharType="separate"/>
      </w:r>
      <w:ins w:id="1442" w:author="Dr. Carsten Franke" w:date="2021-02-09T12:41:00Z">
        <w:r w:rsidR="002B7246">
          <w:t>8.2.4.3.2</w:t>
        </w:r>
        <w:r w:rsidR="002B7246">
          <w:fldChar w:fldCharType="end"/>
        </w:r>
        <w:r w:rsidR="002B7246">
          <w:t>!</w:t>
        </w:r>
      </w:ins>
      <w:ins w:id="144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44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44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44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44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448" w:author="Dr. Carsten Franke" w:date="2021-02-09T12:35:00Z">
        <w:r w:rsidR="00856BD3">
          <w:rPr>
            <w:rStyle w:val="XMLElement"/>
          </w:rPr>
          <w:t xml:space="preserve"> </w:t>
        </w:r>
      </w:ins>
    </w:p>
    <w:p w14:paraId="1D415643" w14:textId="77777777" w:rsidR="00911496" w:rsidRPr="007055D9" w:rsidRDefault="00911496" w:rsidP="00911496">
      <w:bookmarkStart w:id="1449" w:name="_Toc288196490"/>
      <w:bookmarkStart w:id="1450" w:name="_Toc288200792"/>
      <w:bookmarkStart w:id="1451" w:name="_Toc338939132"/>
      <w:bookmarkStart w:id="1452" w:name="_Toc288196468"/>
      <w:bookmarkStart w:id="1453" w:name="_Toc288200771"/>
      <w:bookmarkStart w:id="1454" w:name="_Toc338938904"/>
      <w:bookmarkStart w:id="1455" w:name="_Toc338939100"/>
      <w:bookmarkEnd w:id="1433"/>
      <w:bookmarkEnd w:id="1434"/>
      <w:bookmarkEnd w:id="143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56" w:name="_Toc3566487"/>
      <w:bookmarkStart w:id="1457" w:name="_Toc34747488"/>
      <w:bookmarkStart w:id="1458"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6"/>
      <w:bookmarkEnd w:id="1457"/>
      <w:bookmarkEnd w:id="14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59" w:name="_Toc3566488"/>
      <w:bookmarkStart w:id="1460" w:name="_Toc34747489"/>
      <w:bookmarkStart w:id="1461"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9"/>
      <w:bookmarkEnd w:id="1460"/>
      <w:bookmarkEnd w:id="146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46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63" w:name="_Toc288196493"/>
      <w:bookmarkStart w:id="146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65" w:name="GenericSeamWeldWeldPosition"/>
      <w:bookmarkStart w:id="1466" w:name="GenericSeamWelParameters"/>
      <w:bookmarkStart w:id="1467" w:name="GenericSeamWeldSubType"/>
      <w:bookmarkStart w:id="1468" w:name="GenericSeamWeldWeldingPosition"/>
      <w:bookmarkStart w:id="1469" w:name="_Toc3557009"/>
      <w:bookmarkStart w:id="1470" w:name="_Toc34747259"/>
      <w:bookmarkStart w:id="1471" w:name="_Toc42527502"/>
      <w:bookmarkStart w:id="1472" w:name="_Toc338938905"/>
      <w:bookmarkStart w:id="1473" w:name="_Toc338939101"/>
      <w:bookmarkStart w:id="1474" w:name="_Toc338939136"/>
      <w:bookmarkEnd w:id="1449"/>
      <w:bookmarkEnd w:id="1450"/>
      <w:bookmarkEnd w:id="1451"/>
      <w:bookmarkEnd w:id="1452"/>
      <w:bookmarkEnd w:id="1453"/>
      <w:bookmarkEnd w:id="1454"/>
      <w:bookmarkEnd w:id="1455"/>
      <w:bookmarkEnd w:id="1463"/>
      <w:bookmarkEnd w:id="1464"/>
      <w:bookmarkEnd w:id="1465"/>
      <w:bookmarkEnd w:id="1466"/>
      <w:bookmarkEnd w:id="1467"/>
      <w:bookmarkEnd w:id="1468"/>
      <w:r>
        <w:t>W</w:t>
      </w:r>
      <w:r w:rsidR="00433A07">
        <w:t>eld Position and Sheet Metal Parameters</w:t>
      </w:r>
      <w:bookmarkEnd w:id="1469"/>
      <w:bookmarkEnd w:id="1470"/>
      <w:bookmarkEnd w:id="1471"/>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75" w:name="_Ref397587838"/>
      <w:bookmarkStart w:id="1476" w:name="_Toc3557124"/>
      <w:bookmarkStart w:id="1477" w:name="_Toc34747375"/>
      <w:bookmarkStart w:id="1478"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75"/>
      <w:r w:rsidRPr="007055D9">
        <w:t xml:space="preserve">: Sheet Parameters vs. </w:t>
      </w:r>
      <w:r w:rsidRPr="007055D9">
        <w:rPr>
          <w:noProof/>
        </w:rPr>
        <w:t xml:space="preserve"> Weld Position Parameters</w:t>
      </w:r>
      <w:bookmarkEnd w:id="1476"/>
      <w:bookmarkEnd w:id="1477"/>
      <w:bookmarkEnd w:id="1478"/>
    </w:p>
    <w:p w14:paraId="7C8D9624" w14:textId="77777777" w:rsidR="000E5FC5" w:rsidRDefault="000E5FC5" w:rsidP="00433A07">
      <w:pPr>
        <w:pStyle w:val="berschrift4"/>
        <w:numPr>
          <w:ilvl w:val="4"/>
          <w:numId w:val="1"/>
        </w:numPr>
        <w:ind w:left="1009" w:hanging="1009"/>
      </w:pPr>
      <w:bookmarkStart w:id="1479" w:name="_Toc3557010"/>
      <w:bookmarkStart w:id="1480" w:name="_Toc34747260"/>
      <w:bookmarkStart w:id="1481" w:name="_Toc42527503"/>
      <w:bookmarkStart w:id="1482" w:name="_Ref397525982"/>
      <w:r w:rsidRPr="007055D9">
        <w:t>Parameters Assigned to a Specific Sheet of the Flange</w:t>
      </w:r>
      <w:bookmarkEnd w:id="1479"/>
      <w:bookmarkEnd w:id="1480"/>
      <w:bookmarkEnd w:id="1481"/>
      <w:r w:rsidRPr="007055D9">
        <w:t xml:space="preserve"> </w:t>
      </w:r>
      <w:bookmarkEnd w:id="148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483" w:author="Dr. Carsten Franke" w:date="2021-02-03T12:08:00Z">
        <w:r w:rsidR="000E4A8B">
          <w:t>,</w:t>
        </w:r>
      </w:ins>
      <w:r w:rsidR="00007D4F">
        <w:t xml:space="preserve"> it defines as </w:t>
      </w:r>
      <w:ins w:id="1484" w:author="Dr. Carsten Franke" w:date="2021-02-03T12:10:00Z">
        <w:r w:rsidR="000E4A8B">
          <w:t xml:space="preserve">an </w:t>
        </w:r>
      </w:ins>
      <w:r w:rsidR="00007D4F">
        <w:t>attribute</w:t>
      </w:r>
      <w:del w:id="1485"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86" w:name="_Toc3566489"/>
      <w:bookmarkStart w:id="1487" w:name="_Toc34747490"/>
      <w:bookmarkStart w:id="1488"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6"/>
      <w:bookmarkEnd w:id="1487"/>
      <w:bookmarkEnd w:id="148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89" w:name="_Welding_Position"/>
      <w:bookmarkStart w:id="1490" w:name="_Ref397524978"/>
      <w:bookmarkStart w:id="1491" w:name="_Toc3557011"/>
      <w:bookmarkStart w:id="1492" w:name="_Toc34747261"/>
      <w:bookmarkStart w:id="1493" w:name="_Toc42527504"/>
      <w:bookmarkEnd w:id="1489"/>
      <w:r w:rsidRPr="007055D9">
        <w:t>Welding Position</w:t>
      </w:r>
      <w:bookmarkEnd w:id="1472"/>
      <w:bookmarkEnd w:id="1473"/>
      <w:bookmarkEnd w:id="1490"/>
      <w:bookmarkEnd w:id="1491"/>
      <w:bookmarkEnd w:id="1492"/>
      <w:bookmarkEnd w:id="1493"/>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94"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95" w:name="_Ref397529286"/>
      <w:bookmarkStart w:id="1496" w:name="_Toc3557125"/>
      <w:bookmarkStart w:id="1497" w:name="_Toc34747376"/>
      <w:bookmarkStart w:id="1498" w:name="_Toc42527623"/>
      <w:r w:rsidRPr="007055D9">
        <w:t xml:space="preserve">Figure </w:t>
      </w:r>
      <w:bookmarkStart w:id="1499"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95"/>
      <w:bookmarkEnd w:id="1499"/>
      <w:r w:rsidRPr="007055D9">
        <w:t>: Welding Position of a Y-Joint</w:t>
      </w:r>
      <w:bookmarkEnd w:id="1496"/>
      <w:bookmarkEnd w:id="1497"/>
      <w:bookmarkEnd w:id="149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00" w:name="_Toc288196495"/>
      <w:bookmarkStart w:id="1501" w:name="_Toc288200797"/>
      <w:bookmarkStart w:id="1502" w:name="_Toc338939138"/>
      <w:bookmarkEnd w:id="1474"/>
      <w:r w:rsidRPr="007055D9">
        <w:t xml:space="preserve">Element </w:t>
      </w:r>
      <w:r w:rsidR="00194316">
        <w:t>"</w:t>
      </w:r>
      <w:proofErr w:type="spellStart"/>
      <w:r w:rsidRPr="007055D9">
        <w:t>weld_position</w:t>
      </w:r>
      <w:bookmarkEnd w:id="1500"/>
      <w:bookmarkEnd w:id="1501"/>
      <w:bookmarkEnd w:id="1502"/>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503" w:name="_Toc3566490"/>
      <w:bookmarkStart w:id="1504" w:name="_Toc34747491"/>
      <w:bookmarkStart w:id="1505"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03"/>
      <w:bookmarkEnd w:id="1504"/>
      <w:bookmarkEnd w:id="150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507" w:name="_Ref397529572"/>
      <w:bookmarkStart w:id="1508" w:name="Figure11"/>
      <w:bookmarkStart w:id="1509" w:name="_Toc3557126"/>
      <w:bookmarkStart w:id="1510" w:name="_Toc34747377"/>
      <w:bookmarkStart w:id="1511"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507"/>
      <w:bookmarkEnd w:id="1508"/>
      <w:r w:rsidRPr="007055D9">
        <w:t xml:space="preserve">: Welding Position </w:t>
      </w:r>
      <w:r>
        <w:t>vector direction and length</w:t>
      </w:r>
      <w:bookmarkEnd w:id="1509"/>
      <w:bookmarkEnd w:id="1510"/>
      <w:bookmarkEnd w:id="1511"/>
    </w:p>
    <w:p w14:paraId="39D4E066" w14:textId="088F097E" w:rsidR="00B540EB" w:rsidRPr="007055D9" w:rsidRDefault="00B540EB" w:rsidP="004F2F09">
      <w:pPr>
        <w:pStyle w:val="berschrift5"/>
        <w:keepNext/>
      </w:pPr>
      <w:bookmarkStart w:id="1512" w:name="_Toc338939140"/>
      <w:bookmarkStart w:id="1513" w:name="_Toc338939137"/>
      <w:bookmarkStart w:id="1514" w:name="_Toc338938906"/>
      <w:bookmarkStart w:id="1515" w:name="_Toc338939103"/>
      <w:r w:rsidRPr="007055D9">
        <w:t xml:space="preserve">Attribute </w:t>
      </w:r>
      <w:r w:rsidR="00194316">
        <w:t>"</w:t>
      </w:r>
      <w:r w:rsidRPr="007055D9">
        <w:t>reference</w:t>
      </w:r>
      <w:bookmarkEnd w:id="151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516" w:author="Dr. Carsten Franke" w:date="2021-02-09T12:36:00Z">
        <w:r w:rsidR="00643A6A">
          <w:rPr>
            <w:lang w:val="de-DE"/>
          </w:rPr>
          <w:t xml:space="preserve"> </w:t>
        </w:r>
      </w:ins>
    </w:p>
    <w:p w14:paraId="717E8986" w14:textId="5DC3D5AF" w:rsidR="00456F63" w:rsidRDefault="00456F63" w:rsidP="00621D1B">
      <w:pPr>
        <w:jc w:val="both"/>
        <w:rPr>
          <w:ins w:id="151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518" w:author="Dr. Carsten Franke" w:date="2021-02-09T12:33:00Z">
        <w:r w:rsidR="00856BD3">
          <w:t xml:space="preserve"> </w:t>
        </w:r>
      </w:ins>
    </w:p>
    <w:p w14:paraId="3CE9735D" w14:textId="08A80B22" w:rsidR="00856BD3" w:rsidRPr="007055D9" w:rsidRDefault="00856BD3" w:rsidP="00621D1B">
      <w:pPr>
        <w:jc w:val="both"/>
      </w:pPr>
      <w:ins w:id="151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520" w:author="Dr. Carsten Franke" w:date="2021-02-09T12:35:00Z">
        <w:r w:rsidRPr="006A21C5">
          <w:rPr>
            <w:rStyle w:val="XMLElement"/>
          </w:rPr>
          <w:t>i</w:t>
        </w:r>
        <w:r>
          <w:rPr>
            <w:rStyle w:val="XMLElement"/>
          </w:rPr>
          <w:t>_</w:t>
        </w:r>
        <w:r w:rsidRPr="006A21C5">
          <w:rPr>
            <w:rStyle w:val="XMLElement"/>
          </w:rPr>
          <w:t>weld</w:t>
        </w:r>
      </w:ins>
      <w:proofErr w:type="spellEnd"/>
      <w:ins w:id="1521" w:author="Dr. Carsten Franke" w:date="2021-02-09T12:34:00Z">
        <w:r>
          <w:t>"</w:t>
        </w:r>
      </w:ins>
      <w:ins w:id="1522" w:author="Dr. Carsten Franke" w:date="2021-02-09T12:35:00Z">
        <w:r>
          <w:t xml:space="preserve"> (</w:t>
        </w:r>
      </w:ins>
      <w:ins w:id="1523" w:author="Dr. Carsten Franke" w:date="2021-02-09T12:36:00Z">
        <w:r>
          <w:t>c</w:t>
        </w:r>
      </w:ins>
      <w:ins w:id="1524" w:author="Dr. Carsten Franke" w:date="2021-02-09T12:35:00Z">
        <w:r>
          <w:t>f. s</w:t>
        </w:r>
      </w:ins>
      <w:ins w:id="1525" w:author="Dr. Carsten Franke" w:date="2021-02-09T12:36:00Z">
        <w:r>
          <w:t xml:space="preserve">ection </w:t>
        </w:r>
        <w:r>
          <w:fldChar w:fldCharType="begin"/>
        </w:r>
        <w:r>
          <w:instrText xml:space="preserve"> REF _Ref414571756 \r \h </w:instrText>
        </w:r>
      </w:ins>
      <w:r>
        <w:fldChar w:fldCharType="separate"/>
      </w:r>
      <w:ins w:id="1526" w:author="Dr. Carsten Franke" w:date="2021-02-09T12:36:00Z">
        <w:r>
          <w:t>8.2.4</w:t>
        </w:r>
        <w:r>
          <w:t>.</w:t>
        </w:r>
        <w:r>
          <w:t>2</w:t>
        </w:r>
        <w:r>
          <w:fldChar w:fldCharType="end"/>
        </w:r>
        <w:r>
          <w:t xml:space="preserve"> </w:t>
        </w:r>
        <w:r>
          <w:fldChar w:fldCharType="begin"/>
        </w:r>
        <w:r>
          <w:instrText xml:space="preserve"> REF _Ref414571756 \h </w:instrText>
        </w:r>
      </w:ins>
      <w:r>
        <w:fldChar w:fldCharType="separate"/>
      </w:r>
      <w:ins w:id="1527" w:author="Dr. Carsten Franke" w:date="2021-02-09T12:36:00Z">
        <w:r w:rsidRPr="007055D9">
          <w:t>Type Specification</w:t>
        </w:r>
        <w:r>
          <w:fldChar w:fldCharType="end"/>
        </w:r>
        <w:r>
          <w:t>)</w:t>
        </w:r>
      </w:ins>
      <w:ins w:id="1528" w:author="Dr. Carsten Franke" w:date="2021-02-09T12:34:00Z">
        <w:r>
          <w:t>!</w:t>
        </w:r>
      </w:ins>
      <w:ins w:id="1529"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530" w:name="_Toc3566491"/>
      <w:bookmarkStart w:id="1531" w:name="_Toc34747492"/>
      <w:bookmarkStart w:id="1532" w:name="_Toc42527744"/>
      <w:bookmarkStart w:id="1533" w:name="_Toc338939148"/>
      <w:bookmarkStart w:id="1534" w:name="_Toc288196499"/>
      <w:bookmarkStart w:id="1535" w:name="_Toc288200801"/>
      <w:bookmarkEnd w:id="1513"/>
      <w:bookmarkEnd w:id="1514"/>
      <w:bookmarkEnd w:id="1515"/>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530"/>
      <w:r w:rsidR="00194316">
        <w:t>"</w:t>
      </w:r>
      <w:bookmarkEnd w:id="1531"/>
      <w:bookmarkEnd w:id="1532"/>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3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36" w:name="_Toc338939149"/>
      <w:r w:rsidRPr="007055D9">
        <w:lastRenderedPageBreak/>
        <w:t xml:space="preserve">Attribute </w:t>
      </w:r>
      <w:r w:rsidR="00194316">
        <w:t>"</w:t>
      </w:r>
      <w:proofErr w:type="spellStart"/>
      <w:r w:rsidRPr="007055D9">
        <w:t>penetration</w:t>
      </w:r>
      <w:bookmarkEnd w:id="1534"/>
      <w:bookmarkEnd w:id="1535"/>
      <w:bookmarkEnd w:id="153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37" w:name="ModelizationWeldDefinition"/>
      <w:bookmarkStart w:id="1538" w:name="WeldDefinition"/>
      <w:bookmarkStart w:id="1539" w:name="WeldDefinitionButtWeld"/>
      <w:bookmarkStart w:id="1540" w:name="_Toc288200762"/>
      <w:bookmarkStart w:id="1541" w:name="_Toc338939106"/>
      <w:bookmarkStart w:id="1542" w:name="_Toc3557012"/>
      <w:bookmarkStart w:id="1543" w:name="_Toc34747262"/>
      <w:bookmarkStart w:id="1544" w:name="_Toc42527505"/>
      <w:bookmarkStart w:id="1545" w:name="_Toc288196464"/>
      <w:bookmarkEnd w:id="1537"/>
      <w:bookmarkEnd w:id="1538"/>
      <w:bookmarkEnd w:id="1539"/>
      <w:r w:rsidRPr="007055D9">
        <w:t xml:space="preserve">Butt </w:t>
      </w:r>
      <w:bookmarkEnd w:id="1540"/>
      <w:r w:rsidR="003663AA" w:rsidRPr="007055D9">
        <w:t>Joint</w:t>
      </w:r>
      <w:bookmarkEnd w:id="1541"/>
      <w:bookmarkEnd w:id="1542"/>
      <w:bookmarkEnd w:id="1543"/>
      <w:bookmarkEnd w:id="154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46" w:name="_Toc3557013"/>
      <w:bookmarkStart w:id="1547" w:name="_Toc34747263"/>
      <w:bookmarkStart w:id="1548" w:name="_Toc42527506"/>
      <w:r w:rsidRPr="00654684">
        <w:rPr>
          <w:sz w:val="24"/>
        </w:rPr>
        <w:t xml:space="preserve">Sheet </w:t>
      </w:r>
      <w:r w:rsidR="00255787" w:rsidRPr="00654684">
        <w:rPr>
          <w:sz w:val="24"/>
        </w:rPr>
        <w:t>Parameters</w:t>
      </w:r>
      <w:bookmarkEnd w:id="1546"/>
      <w:bookmarkEnd w:id="1547"/>
      <w:bookmarkEnd w:id="154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643A6A" w:rsidRPr="00362FDC" w:rsidRDefault="00643A6A" w:rsidP="008F3D94">
                              <w:pPr>
                                <w:pStyle w:val="Beschriftung"/>
                                <w:rPr>
                                  <w:noProof/>
                                  <w:szCs w:val="24"/>
                                </w:rPr>
                              </w:pPr>
                              <w:bookmarkStart w:id="1549" w:name="_Toc3557127"/>
                              <w:bookmarkStart w:id="1550" w:name="_Toc34747378"/>
                              <w:bookmarkStart w:id="155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9"/>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643A6A" w:rsidRPr="00362FDC" w:rsidRDefault="00643A6A" w:rsidP="008F3D94">
                        <w:pPr>
                          <w:pStyle w:val="Beschriftung"/>
                          <w:rPr>
                            <w:noProof/>
                            <w:szCs w:val="24"/>
                          </w:rPr>
                        </w:pPr>
                        <w:bookmarkStart w:id="1552" w:name="_Toc3557127"/>
                        <w:bookmarkStart w:id="1553" w:name="_Toc34747378"/>
                        <w:bookmarkStart w:id="155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52"/>
                        <w:bookmarkEnd w:id="1553"/>
                        <w:bookmarkEnd w:id="155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55" w:name="_Toc3557014"/>
      <w:bookmarkStart w:id="1556" w:name="_Toc34747264"/>
      <w:bookmarkStart w:id="1557"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643A6A" w:rsidRPr="006C6D3C" w:rsidRDefault="00643A6A" w:rsidP="008F3D94">
                              <w:pPr>
                                <w:pStyle w:val="Beschriftung"/>
                                <w:rPr>
                                  <w:noProof/>
                                  <w:szCs w:val="24"/>
                                </w:rPr>
                              </w:pPr>
                              <w:bookmarkStart w:id="1558" w:name="_Toc3557128"/>
                              <w:bookmarkStart w:id="1559" w:name="_Toc34747379"/>
                              <w:bookmarkStart w:id="156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643A6A" w:rsidRPr="006C6D3C" w:rsidRDefault="00643A6A" w:rsidP="008F3D94">
                        <w:pPr>
                          <w:pStyle w:val="Beschriftung"/>
                          <w:rPr>
                            <w:noProof/>
                            <w:szCs w:val="24"/>
                          </w:rPr>
                        </w:pPr>
                        <w:bookmarkStart w:id="1561" w:name="_Toc3557128"/>
                        <w:bookmarkStart w:id="1562" w:name="_Toc34747379"/>
                        <w:bookmarkStart w:id="156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61"/>
                        <w:bookmarkEnd w:id="1562"/>
                        <w:bookmarkEnd w:id="1563"/>
                      </w:p>
                    </w:txbxContent>
                  </v:textbox>
                </v:shape>
              </v:group>
            </w:pict>
          </mc:Fallback>
        </mc:AlternateContent>
      </w:r>
      <w:r w:rsidR="00B50468" w:rsidRPr="00654684">
        <w:rPr>
          <w:sz w:val="24"/>
        </w:rPr>
        <w:t>Weld Parameters</w:t>
      </w:r>
      <w:bookmarkEnd w:id="1555"/>
      <w:bookmarkEnd w:id="1556"/>
      <w:bookmarkEnd w:id="155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64" w:name="_Toc3566492"/>
      <w:bookmarkStart w:id="1565" w:name="_Toc34747493"/>
      <w:bookmarkStart w:id="1566"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64"/>
      <w:bookmarkEnd w:id="1565"/>
      <w:bookmarkEnd w:id="156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67" w:name="_Toc338939151"/>
      <w:bookmarkStart w:id="1568" w:name="_Toc3557015"/>
      <w:bookmarkStart w:id="1569" w:name="_Toc34747265"/>
      <w:bookmarkStart w:id="1570" w:name="_Toc42527508"/>
      <w:r w:rsidRPr="007055D9">
        <w:t>Attributes</w:t>
      </w:r>
      <w:bookmarkEnd w:id="1567"/>
      <w:bookmarkEnd w:id="1568"/>
      <w:bookmarkEnd w:id="1569"/>
      <w:bookmarkEnd w:id="1570"/>
    </w:p>
    <w:p w14:paraId="2F9463C1" w14:textId="2C2DBF78" w:rsidR="0006113C" w:rsidRPr="007055D9" w:rsidRDefault="00850045" w:rsidP="0006113C">
      <w:pPr>
        <w:pStyle w:val="berschrift5"/>
      </w:pPr>
      <w:bookmarkStart w:id="1571" w:name="_Toc338939153"/>
      <w:r w:rsidRPr="007055D9">
        <w:t xml:space="preserve">Attribute </w:t>
      </w:r>
      <w:r w:rsidR="00194316">
        <w:t>"</w:t>
      </w:r>
      <w:r w:rsidRPr="007055D9">
        <w:t>b</w:t>
      </w:r>
      <w:r w:rsidR="0006113C" w:rsidRPr="007055D9">
        <w:t>ase</w:t>
      </w:r>
      <w:bookmarkEnd w:id="157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72" w:name="_Toc338939154"/>
      <w:r w:rsidRPr="007055D9">
        <w:t xml:space="preserve">Attribute </w:t>
      </w:r>
      <w:r w:rsidR="00194316">
        <w:t>"</w:t>
      </w:r>
      <w:proofErr w:type="spellStart"/>
      <w:r w:rsidRPr="007055D9">
        <w:t>t</w:t>
      </w:r>
      <w:r w:rsidR="0006113C" w:rsidRPr="007055D9">
        <w:t>echnology</w:t>
      </w:r>
      <w:bookmarkEnd w:id="157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73" w:name="_Toc288196505"/>
      <w:bookmarkStart w:id="1574" w:name="_Toc288200807"/>
      <w:bookmarkStart w:id="1575" w:name="_Toc338939155"/>
      <w:bookmarkStart w:id="1576" w:name="_Toc3557016"/>
      <w:bookmarkStart w:id="1577" w:name="_Toc34747266"/>
      <w:bookmarkStart w:id="1578" w:name="_Toc42527509"/>
      <w:r w:rsidRPr="007055D9">
        <w:t xml:space="preserve">Element </w:t>
      </w:r>
      <w:r w:rsidR="00194316">
        <w:t>"</w:t>
      </w:r>
      <w:proofErr w:type="spellStart"/>
      <w:r w:rsidRPr="007055D9">
        <w:t>weld_position</w:t>
      </w:r>
      <w:bookmarkEnd w:id="1573"/>
      <w:bookmarkEnd w:id="1574"/>
      <w:bookmarkEnd w:id="1575"/>
      <w:bookmarkEnd w:id="1576"/>
      <w:proofErr w:type="spellEnd"/>
      <w:r w:rsidR="00194316">
        <w:t>"</w:t>
      </w:r>
      <w:bookmarkEnd w:id="1577"/>
      <w:bookmarkEnd w:id="157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79" w:name="_Toc3566493"/>
      <w:bookmarkStart w:id="1580" w:name="_Toc34747494"/>
      <w:bookmarkStart w:id="1581" w:name="_Toc42527746"/>
      <w:bookmarkStart w:id="1582" w:name="_Toc288196507"/>
      <w:bookmarkStart w:id="1583" w:name="_Toc288200809"/>
      <w:bookmarkStart w:id="1584"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79"/>
      <w:bookmarkEnd w:id="1580"/>
      <w:bookmarkEnd w:id="158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82"/>
      <w:bookmarkEnd w:id="1583"/>
      <w:bookmarkEnd w:id="158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585" w:author="Dr. Carsten Franke" w:date="2021-02-09T12:43:00Z">
        <w:r w:rsidR="0071697E">
          <w:t xml:space="preserve"> </w:t>
        </w:r>
        <w:r w:rsidR="0071697E">
          <w:t>(M</w:t>
        </w:r>
        <w:r w:rsidR="0071697E">
          <w:t>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r w:rsidR="0071697E">
          <w:fldChar w:fldCharType="separate"/>
        </w:r>
        <w:r w:rsidR="0071697E">
          <w:t>8.2.4.2</w:t>
        </w:r>
        <w:r w:rsidR="0071697E">
          <w:fldChar w:fldCharType="end"/>
        </w:r>
        <w:r w:rsidR="0071697E">
          <w:t>!</w:t>
        </w:r>
        <w:r w:rsidR="0071697E">
          <w:t>)</w:t>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86" w:name="_Toc338939158"/>
      <w:r w:rsidRPr="007055D9">
        <w:t xml:space="preserve">Attribute </w:t>
      </w:r>
      <w:r w:rsidR="00194316">
        <w:t>"</w:t>
      </w:r>
      <w:proofErr w:type="spellStart"/>
      <w:r w:rsidRPr="007055D9">
        <w:t>width</w:t>
      </w:r>
      <w:bookmarkEnd w:id="158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87" w:name="_Toc338939159"/>
      <w:r w:rsidRPr="007055D9">
        <w:t xml:space="preserve">Attribute </w:t>
      </w:r>
      <w:r w:rsidR="00194316">
        <w:t>"</w:t>
      </w:r>
      <w:proofErr w:type="spellStart"/>
      <w:r w:rsidRPr="007055D9">
        <w:t>filler</w:t>
      </w:r>
      <w:bookmarkEnd w:id="158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88" w:name="WeldDefinitionCornerWeld"/>
      <w:bookmarkStart w:id="1589" w:name="_Toc288200763"/>
      <w:bookmarkStart w:id="1590" w:name="_Toc338939107"/>
      <w:bookmarkEnd w:id="158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91" w:name="_Toc414263397"/>
      <w:bookmarkStart w:id="1592" w:name="_Toc3557017"/>
      <w:bookmarkStart w:id="1593" w:name="_Toc34747267"/>
      <w:bookmarkStart w:id="1594" w:name="_Toc42527510"/>
      <w:bookmarkEnd w:id="1591"/>
      <w:r w:rsidRPr="007055D9">
        <w:t xml:space="preserve">Element </w:t>
      </w:r>
      <w:r w:rsidR="00194316">
        <w:t>"</w:t>
      </w:r>
      <w:proofErr w:type="spellStart"/>
      <w:r>
        <w:t>sheet_parameter</w:t>
      </w:r>
      <w:bookmarkEnd w:id="1592"/>
      <w:proofErr w:type="spellEnd"/>
      <w:r w:rsidR="00194316">
        <w:t>"</w:t>
      </w:r>
      <w:bookmarkEnd w:id="1593"/>
      <w:bookmarkEnd w:id="159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95" w:name="_Toc3566494"/>
      <w:bookmarkStart w:id="1596" w:name="_Toc34747495"/>
      <w:bookmarkStart w:id="1597"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95"/>
      <w:bookmarkEnd w:id="1596"/>
      <w:bookmarkEnd w:id="159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98" w:name="_Toc3557018"/>
      <w:bookmarkStart w:id="1599" w:name="_Toc34747268"/>
      <w:bookmarkStart w:id="1600" w:name="_Toc42527511"/>
      <w:r w:rsidRPr="007055D9">
        <w:lastRenderedPageBreak/>
        <w:t>Corner Weld</w:t>
      </w:r>
      <w:bookmarkEnd w:id="1589"/>
      <w:bookmarkEnd w:id="1590"/>
      <w:bookmarkEnd w:id="1598"/>
      <w:bookmarkEnd w:id="1599"/>
      <w:bookmarkEnd w:id="160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01" w:name="_Toc34747269"/>
      <w:bookmarkStart w:id="1602" w:name="_Toc42527512"/>
      <w:bookmarkStart w:id="1603"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643A6A" w:rsidRPr="00796AD7" w:rsidRDefault="00643A6A" w:rsidP="008F3D94">
                              <w:pPr>
                                <w:pStyle w:val="Beschriftung"/>
                                <w:rPr>
                                  <w:noProof/>
                                  <w:szCs w:val="24"/>
                                </w:rPr>
                              </w:pPr>
                              <w:bookmarkStart w:id="1604" w:name="_Toc3557129"/>
                              <w:bookmarkStart w:id="1605" w:name="_Toc34747380"/>
                              <w:bookmarkStart w:id="160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04"/>
                              <w:bookmarkEnd w:id="1605"/>
                              <w:bookmarkEnd w:id="1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643A6A" w:rsidRPr="00796AD7" w:rsidRDefault="00643A6A" w:rsidP="008F3D94">
                        <w:pPr>
                          <w:pStyle w:val="Beschriftung"/>
                          <w:rPr>
                            <w:noProof/>
                            <w:szCs w:val="24"/>
                          </w:rPr>
                        </w:pPr>
                        <w:bookmarkStart w:id="1607" w:name="_Toc3557129"/>
                        <w:bookmarkStart w:id="1608" w:name="_Toc34747380"/>
                        <w:bookmarkStart w:id="160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07"/>
                        <w:bookmarkEnd w:id="1608"/>
                        <w:bookmarkEnd w:id="1609"/>
                      </w:p>
                    </w:txbxContent>
                  </v:textbox>
                </v:shape>
              </v:group>
            </w:pict>
          </mc:Fallback>
        </mc:AlternateContent>
      </w:r>
      <w:r w:rsidR="00E36602">
        <w:t>Simple Corner Weld</w:t>
      </w:r>
      <w:bookmarkEnd w:id="1601"/>
      <w:bookmarkEnd w:id="1602"/>
    </w:p>
    <w:p w14:paraId="19EDE5F7" w14:textId="78748519" w:rsidR="008A6190" w:rsidRPr="007055D9" w:rsidRDefault="008A6190" w:rsidP="00E36602">
      <w:pPr>
        <w:pStyle w:val="berschrift5"/>
        <w:keepNext/>
      </w:pPr>
      <w:r w:rsidRPr="007055D9">
        <w:t>Sheet Parameters</w:t>
      </w:r>
      <w:bookmarkEnd w:id="160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10" w:name="_Toc3557020"/>
      <w:r w:rsidRPr="007055D9">
        <w:t>Weld Parameters</w:t>
      </w:r>
      <w:bookmarkEnd w:id="161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643A6A" w:rsidRPr="00067927" w:rsidRDefault="00643A6A" w:rsidP="008F3D94">
                              <w:pPr>
                                <w:pStyle w:val="Beschriftung"/>
                                <w:rPr>
                                  <w:noProof/>
                                  <w:szCs w:val="24"/>
                                </w:rPr>
                              </w:pPr>
                              <w:bookmarkStart w:id="1611" w:name="_Toc3557130"/>
                              <w:bookmarkStart w:id="1612" w:name="_Toc34747381"/>
                              <w:bookmarkStart w:id="161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11"/>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643A6A" w:rsidRPr="00067927" w:rsidRDefault="00643A6A" w:rsidP="008F3D94">
                        <w:pPr>
                          <w:pStyle w:val="Beschriftung"/>
                          <w:rPr>
                            <w:noProof/>
                            <w:szCs w:val="24"/>
                          </w:rPr>
                        </w:pPr>
                        <w:bookmarkStart w:id="1614" w:name="_Toc3557130"/>
                        <w:bookmarkStart w:id="1615" w:name="_Toc34747381"/>
                        <w:bookmarkStart w:id="161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14"/>
                        <w:bookmarkEnd w:id="1615"/>
                        <w:bookmarkEnd w:id="161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4379954"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617" w:name="_Toc3566495"/>
      <w:bookmarkStart w:id="1618" w:name="_Toc34747496"/>
      <w:bookmarkStart w:id="1619"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617"/>
      <w:bookmarkEnd w:id="1618"/>
      <w:bookmarkEnd w:id="161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20" w:name="_Toc34747270"/>
      <w:bookmarkStart w:id="1621" w:name="_Toc42527513"/>
      <w:r>
        <w:lastRenderedPageBreak/>
        <w:t>Double Corner Weld</w:t>
      </w:r>
      <w:bookmarkEnd w:id="1620"/>
      <w:bookmarkEnd w:id="1621"/>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643A6A" w:rsidRPr="00067927" w:rsidRDefault="00643A6A" w:rsidP="00FA0FAD">
                                <w:pPr>
                                  <w:pStyle w:val="Beschriftung"/>
                                  <w:keepNext/>
                                  <w:keepLines/>
                                  <w:rPr>
                                    <w:noProof/>
                                    <w:szCs w:val="24"/>
                                  </w:rPr>
                                </w:pPr>
                                <w:bookmarkStart w:id="1622" w:name="_Toc34747382"/>
                                <w:bookmarkStart w:id="162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22"/>
                                <w:bookmarkEnd w:id="1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643A6A" w:rsidRPr="00796AD7" w:rsidRDefault="00643A6A" w:rsidP="006619C9">
                                <w:pPr>
                                  <w:pStyle w:val="Beschriftung"/>
                                  <w:rPr>
                                    <w:noProof/>
                                    <w:szCs w:val="24"/>
                                  </w:rPr>
                                </w:pPr>
                                <w:bookmarkStart w:id="1624" w:name="_Toc34747383"/>
                                <w:bookmarkStart w:id="162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643A6A" w:rsidRPr="00067927" w:rsidRDefault="00643A6A" w:rsidP="00FA0FAD">
                          <w:pPr>
                            <w:pStyle w:val="Beschriftung"/>
                            <w:keepNext/>
                            <w:keepLines/>
                            <w:rPr>
                              <w:noProof/>
                              <w:szCs w:val="24"/>
                            </w:rPr>
                          </w:pPr>
                          <w:bookmarkStart w:id="1626" w:name="_Toc34747382"/>
                          <w:bookmarkStart w:id="162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26"/>
                          <w:bookmarkEnd w:id="162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643A6A" w:rsidRPr="00796AD7" w:rsidRDefault="00643A6A" w:rsidP="006619C9">
                          <w:pPr>
                            <w:pStyle w:val="Beschriftung"/>
                            <w:rPr>
                              <w:noProof/>
                              <w:szCs w:val="24"/>
                            </w:rPr>
                          </w:pPr>
                          <w:bookmarkStart w:id="1628" w:name="_Toc34747383"/>
                          <w:bookmarkStart w:id="162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28"/>
                          <w:bookmarkEnd w:id="162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4379955"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630" w:name="_Toc34747497"/>
      <w:bookmarkStart w:id="1631"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630"/>
      <w:bookmarkEnd w:id="16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32" w:name="_Toc338939161"/>
      <w:bookmarkStart w:id="1633" w:name="_Toc3557021"/>
      <w:bookmarkStart w:id="1634" w:name="_Toc34747271"/>
      <w:bookmarkStart w:id="1635" w:name="_Toc42527514"/>
      <w:r w:rsidRPr="007055D9">
        <w:lastRenderedPageBreak/>
        <w:t>Attributes</w:t>
      </w:r>
      <w:bookmarkEnd w:id="1632"/>
      <w:bookmarkEnd w:id="1633"/>
      <w:bookmarkEnd w:id="1634"/>
      <w:bookmarkEnd w:id="1635"/>
    </w:p>
    <w:p w14:paraId="22FDBBD1" w14:textId="5050C61D" w:rsidR="0006113C" w:rsidRPr="007055D9" w:rsidRDefault="00242481" w:rsidP="001759F7">
      <w:pPr>
        <w:pStyle w:val="berschrift5"/>
        <w:keepNext/>
      </w:pPr>
      <w:bookmarkStart w:id="1636" w:name="_Toc338939163"/>
      <w:r w:rsidRPr="007055D9">
        <w:t xml:space="preserve">Attribute </w:t>
      </w:r>
      <w:r w:rsidR="00194316">
        <w:t>"</w:t>
      </w:r>
      <w:r w:rsidRPr="007055D9">
        <w:t>b</w:t>
      </w:r>
      <w:r w:rsidR="0006113C" w:rsidRPr="007055D9">
        <w:t>ase</w:t>
      </w:r>
      <w:bookmarkEnd w:id="163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37" w:name="_Toc338939164"/>
      <w:r w:rsidRPr="007055D9">
        <w:t xml:space="preserve">Attribute </w:t>
      </w:r>
      <w:r w:rsidR="00194316">
        <w:t>"</w:t>
      </w:r>
      <w:proofErr w:type="spellStart"/>
      <w:r w:rsidRPr="007055D9">
        <w:t>t</w:t>
      </w:r>
      <w:r w:rsidR="0006113C" w:rsidRPr="007055D9">
        <w:t>echnology</w:t>
      </w:r>
      <w:bookmarkEnd w:id="163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38" w:name="_Toc338939165"/>
      <w:bookmarkStart w:id="1639" w:name="_Toc3557022"/>
      <w:bookmarkStart w:id="1640" w:name="_Toc34747272"/>
      <w:bookmarkStart w:id="1641" w:name="_Toc42527515"/>
      <w:r w:rsidRPr="007055D9">
        <w:t xml:space="preserve">Element </w:t>
      </w:r>
      <w:r w:rsidR="00194316">
        <w:t>"</w:t>
      </w:r>
      <w:proofErr w:type="spellStart"/>
      <w:r w:rsidRPr="007055D9">
        <w:t>weld_position</w:t>
      </w:r>
      <w:bookmarkEnd w:id="1638"/>
      <w:bookmarkEnd w:id="1639"/>
      <w:proofErr w:type="spellEnd"/>
      <w:r w:rsidR="00194316">
        <w:t>"</w:t>
      </w:r>
      <w:bookmarkEnd w:id="1640"/>
      <w:bookmarkEnd w:id="164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642" w:name="_Toc3566496"/>
      <w:bookmarkStart w:id="1643" w:name="_Toc34747498"/>
      <w:bookmarkStart w:id="1644" w:name="_Toc42527750"/>
      <w:bookmarkStart w:id="1645"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42"/>
      <w:bookmarkEnd w:id="1643"/>
      <w:bookmarkEnd w:id="164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4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46" w:name="_Toc338939168"/>
      <w:r w:rsidRPr="007055D9">
        <w:t xml:space="preserve">Attribute </w:t>
      </w:r>
      <w:r w:rsidR="00194316">
        <w:t>"</w:t>
      </w:r>
      <w:proofErr w:type="spellStart"/>
      <w:r w:rsidRPr="007055D9">
        <w:t>thickness</w:t>
      </w:r>
      <w:bookmarkEnd w:id="164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47" w:name="_Toc3566497"/>
      <w:bookmarkStart w:id="1648" w:name="_Toc34747499"/>
      <w:bookmarkStart w:id="1649" w:name="_Toc42527751"/>
      <w:bookmarkStart w:id="1650"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47"/>
      <w:bookmarkEnd w:id="1648"/>
      <w:bookmarkEnd w:id="164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5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51" w:name="_Toc3566498"/>
      <w:bookmarkStart w:id="1652" w:name="_Toc34747500"/>
      <w:bookmarkStart w:id="1653" w:name="_Toc42527752"/>
      <w:bookmarkStart w:id="1654"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51"/>
      <w:bookmarkEnd w:id="1652"/>
      <w:bookmarkEnd w:id="165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5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55" w:name="_Toc338939171"/>
      <w:r w:rsidRPr="007055D9">
        <w:t xml:space="preserve">Attribute </w:t>
      </w:r>
      <w:r w:rsidR="00194316">
        <w:t>"</w:t>
      </w:r>
      <w:proofErr w:type="spellStart"/>
      <w:r w:rsidRPr="007055D9">
        <w:t>penetration</w:t>
      </w:r>
      <w:bookmarkEnd w:id="165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56" w:name="_Toc338939173"/>
      <w:r w:rsidRPr="007055D9">
        <w:t xml:space="preserve">Attribute </w:t>
      </w:r>
      <w:r w:rsidR="00194316">
        <w:t>"</w:t>
      </w:r>
      <w:proofErr w:type="spellStart"/>
      <w:r w:rsidRPr="007055D9">
        <w:t>filler</w:t>
      </w:r>
      <w:bookmarkEnd w:id="165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57" w:name="WeldDefinitionEdgeWeld"/>
      <w:bookmarkStart w:id="1658" w:name="_Toc3557023"/>
      <w:bookmarkStart w:id="1659" w:name="_Toc34747273"/>
      <w:bookmarkStart w:id="1660" w:name="_Toc42527516"/>
      <w:bookmarkStart w:id="1661" w:name="_Toc288200764"/>
      <w:bookmarkStart w:id="1662" w:name="_Toc338939108"/>
      <w:bookmarkEnd w:id="1657"/>
      <w:r w:rsidRPr="007055D9">
        <w:lastRenderedPageBreak/>
        <w:t xml:space="preserve">Element </w:t>
      </w:r>
      <w:r w:rsidR="00194316">
        <w:t>"</w:t>
      </w:r>
      <w:proofErr w:type="spellStart"/>
      <w:r>
        <w:t>sheet_parameter</w:t>
      </w:r>
      <w:bookmarkEnd w:id="1658"/>
      <w:proofErr w:type="spellEnd"/>
      <w:r w:rsidR="00194316">
        <w:t>"</w:t>
      </w:r>
      <w:bookmarkEnd w:id="1659"/>
      <w:bookmarkEnd w:id="166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63" w:name="_Toc3566499"/>
      <w:bookmarkStart w:id="1664" w:name="_Toc34747501"/>
      <w:bookmarkStart w:id="1665"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63"/>
      <w:bookmarkEnd w:id="1664"/>
      <w:bookmarkEnd w:id="16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66" w:name="_Toc3557024"/>
      <w:bookmarkStart w:id="1667" w:name="_Toc34747274"/>
      <w:bookmarkStart w:id="1668" w:name="_Toc42527517"/>
      <w:r w:rsidRPr="007055D9">
        <w:t>Edge Weld</w:t>
      </w:r>
      <w:bookmarkEnd w:id="1661"/>
      <w:bookmarkEnd w:id="1662"/>
      <w:bookmarkEnd w:id="1666"/>
      <w:bookmarkEnd w:id="1667"/>
      <w:bookmarkEnd w:id="166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69" w:name="_Toc3557025"/>
      <w:bookmarkStart w:id="1670" w:name="_Toc34747275"/>
      <w:bookmarkStart w:id="1671"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69"/>
      <w:bookmarkEnd w:id="1670"/>
      <w:bookmarkEnd w:id="167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643A6A" w:rsidRPr="00AF7673" w:rsidRDefault="00643A6A" w:rsidP="00765F0F">
                            <w:pPr>
                              <w:pStyle w:val="Beschriftung"/>
                              <w:keepNext/>
                              <w:keepLines/>
                              <w:rPr>
                                <w:b w:val="0"/>
                                <w:bCs w:val="0"/>
                                <w:noProof/>
                                <w:sz w:val="26"/>
                                <w:szCs w:val="28"/>
                              </w:rPr>
                            </w:pPr>
                            <w:bookmarkStart w:id="1672" w:name="_Toc3557131"/>
                            <w:bookmarkStart w:id="1673" w:name="_Toc34747384"/>
                            <w:bookmarkStart w:id="167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72"/>
                            <w:bookmarkEnd w:id="1673"/>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643A6A" w:rsidRPr="00AF7673" w:rsidRDefault="00643A6A" w:rsidP="00765F0F">
                      <w:pPr>
                        <w:pStyle w:val="Beschriftung"/>
                        <w:keepNext/>
                        <w:keepLines/>
                        <w:rPr>
                          <w:b w:val="0"/>
                          <w:bCs w:val="0"/>
                          <w:noProof/>
                          <w:sz w:val="26"/>
                          <w:szCs w:val="28"/>
                        </w:rPr>
                      </w:pPr>
                      <w:bookmarkStart w:id="1675" w:name="_Toc3557131"/>
                      <w:bookmarkStart w:id="1676" w:name="_Toc34747384"/>
                      <w:bookmarkStart w:id="167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75"/>
                      <w:bookmarkEnd w:id="1676"/>
                      <w:bookmarkEnd w:id="167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78" w:name="_Toc3557026"/>
      <w:bookmarkStart w:id="1679" w:name="_Toc34747276"/>
      <w:bookmarkStart w:id="1680"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78"/>
      <w:bookmarkEnd w:id="1679"/>
      <w:bookmarkEnd w:id="168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643A6A" w:rsidRPr="00213139" w:rsidRDefault="00643A6A" w:rsidP="008F3D94">
                            <w:pPr>
                              <w:pStyle w:val="Beschriftung"/>
                              <w:rPr>
                                <w:b w:val="0"/>
                                <w:bCs w:val="0"/>
                                <w:noProof/>
                                <w:sz w:val="26"/>
                                <w:szCs w:val="28"/>
                              </w:rPr>
                            </w:pPr>
                            <w:bookmarkStart w:id="1681" w:name="_Toc3557132"/>
                            <w:bookmarkStart w:id="1682" w:name="_Toc34747385"/>
                            <w:bookmarkStart w:id="168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643A6A" w:rsidRPr="00213139" w:rsidRDefault="00643A6A" w:rsidP="008F3D94">
                      <w:pPr>
                        <w:pStyle w:val="Beschriftung"/>
                        <w:rPr>
                          <w:b w:val="0"/>
                          <w:bCs w:val="0"/>
                          <w:noProof/>
                          <w:sz w:val="26"/>
                          <w:szCs w:val="28"/>
                        </w:rPr>
                      </w:pPr>
                      <w:bookmarkStart w:id="1684" w:name="_Toc3557132"/>
                      <w:bookmarkStart w:id="1685" w:name="_Toc34747385"/>
                      <w:bookmarkStart w:id="168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84"/>
                      <w:bookmarkEnd w:id="1685"/>
                      <w:bookmarkEnd w:id="168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87" w:name="_Toc3566500"/>
      <w:bookmarkStart w:id="1688" w:name="_Toc34747502"/>
      <w:bookmarkStart w:id="1689"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87"/>
      <w:bookmarkEnd w:id="1688"/>
      <w:bookmarkEnd w:id="168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90" w:name="_Toc338939175"/>
      <w:bookmarkStart w:id="1691" w:name="_Toc3557027"/>
      <w:bookmarkStart w:id="1692" w:name="_Toc34747277"/>
      <w:bookmarkStart w:id="1693" w:name="_Toc42527520"/>
      <w:r w:rsidRPr="007055D9">
        <w:t>Attributes</w:t>
      </w:r>
      <w:bookmarkEnd w:id="1690"/>
      <w:bookmarkEnd w:id="1691"/>
      <w:bookmarkEnd w:id="1692"/>
      <w:bookmarkEnd w:id="1693"/>
    </w:p>
    <w:p w14:paraId="20DE2C66" w14:textId="1F84002A" w:rsidR="0006113C" w:rsidRPr="007055D9" w:rsidRDefault="001C1D65" w:rsidP="0033252C">
      <w:pPr>
        <w:pStyle w:val="berschrift5"/>
        <w:keepNext/>
      </w:pPr>
      <w:bookmarkStart w:id="1694" w:name="_Toc338939177"/>
      <w:r w:rsidRPr="007055D9">
        <w:t xml:space="preserve">Attribute </w:t>
      </w:r>
      <w:r w:rsidR="00194316">
        <w:t>"</w:t>
      </w:r>
      <w:r w:rsidRPr="007055D9">
        <w:t>b</w:t>
      </w:r>
      <w:r w:rsidR="0006113C" w:rsidRPr="007055D9">
        <w:t>ase</w:t>
      </w:r>
      <w:bookmarkEnd w:id="169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95" w:name="_Toc338939178"/>
      <w:r w:rsidRPr="007055D9">
        <w:t xml:space="preserve">Attribute </w:t>
      </w:r>
      <w:r w:rsidR="00194316">
        <w:t>"</w:t>
      </w:r>
      <w:proofErr w:type="spellStart"/>
      <w:r w:rsidRPr="007055D9">
        <w:t>t</w:t>
      </w:r>
      <w:r w:rsidR="0006113C" w:rsidRPr="007055D9">
        <w:t>echnology</w:t>
      </w:r>
      <w:bookmarkEnd w:id="169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96" w:name="_Toc338939179"/>
      <w:bookmarkStart w:id="1697" w:name="_Toc3557028"/>
      <w:bookmarkStart w:id="1698" w:name="_Toc34747278"/>
      <w:bookmarkStart w:id="1699" w:name="_Toc42527521"/>
      <w:r w:rsidRPr="007055D9">
        <w:t xml:space="preserve">Element </w:t>
      </w:r>
      <w:r w:rsidR="00194316">
        <w:t>"</w:t>
      </w:r>
      <w:proofErr w:type="spellStart"/>
      <w:r w:rsidRPr="007055D9">
        <w:t>weld_position</w:t>
      </w:r>
      <w:bookmarkEnd w:id="1696"/>
      <w:bookmarkEnd w:id="1697"/>
      <w:proofErr w:type="spellEnd"/>
      <w:r w:rsidR="00194316">
        <w:t>"</w:t>
      </w:r>
      <w:bookmarkEnd w:id="1698"/>
      <w:bookmarkEnd w:id="169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700" w:name="_Toc3566501"/>
      <w:bookmarkStart w:id="1701" w:name="_Toc34747503"/>
      <w:bookmarkStart w:id="1702" w:name="_Toc42527755"/>
      <w:bookmarkStart w:id="1703"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00"/>
      <w:bookmarkEnd w:id="1701"/>
      <w:bookmarkEnd w:id="170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0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7777777" w:rsidR="00C44FED" w:rsidRPr="007055D9" w:rsidRDefault="0006113C" w:rsidP="00C44FED">
      <w:pPr>
        <w:pStyle w:val="Aufzhlungszeichen"/>
        <w:rPr>
          <w:ins w:id="1704" w:author="Dr. Carsten Franke" w:date="2021-02-09T12:45:00Z"/>
          <w:rStyle w:val="XMLAttribute"/>
        </w:rPr>
      </w:pPr>
      <w:r w:rsidRPr="007055D9">
        <w:rPr>
          <w:rStyle w:val="XMLAttribute"/>
        </w:rPr>
        <w:t>I</w:t>
      </w:r>
      <w:ins w:id="170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06" w:name="_Toc338939182"/>
      <w:r w:rsidRPr="007055D9">
        <w:t xml:space="preserve">Attribute </w:t>
      </w:r>
      <w:r w:rsidR="00194316">
        <w:t>"</w:t>
      </w:r>
      <w:proofErr w:type="spellStart"/>
      <w:r w:rsidRPr="007055D9">
        <w:t>width</w:t>
      </w:r>
      <w:bookmarkEnd w:id="170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07" w:name="_Toc338939184"/>
      <w:r w:rsidRPr="007055D9">
        <w:t xml:space="preserve">Attribute </w:t>
      </w:r>
      <w:r w:rsidR="00194316">
        <w:t>"</w:t>
      </w:r>
      <w:proofErr w:type="spellStart"/>
      <w:r w:rsidRPr="007055D9">
        <w:t>filler</w:t>
      </w:r>
      <w:bookmarkEnd w:id="170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08" w:name="WeldDefinitionIWeld"/>
      <w:bookmarkStart w:id="1709" w:name="_Toc3557029"/>
      <w:bookmarkStart w:id="1710" w:name="_Toc34747279"/>
      <w:bookmarkStart w:id="1711" w:name="_Toc42527522"/>
      <w:bookmarkStart w:id="1712" w:name="_Toc288200765"/>
      <w:bookmarkStart w:id="1713" w:name="_Toc338939109"/>
      <w:bookmarkEnd w:id="1708"/>
      <w:r w:rsidRPr="007055D9">
        <w:t xml:space="preserve">Element </w:t>
      </w:r>
      <w:r w:rsidR="00194316">
        <w:t>"</w:t>
      </w:r>
      <w:proofErr w:type="spellStart"/>
      <w:r>
        <w:t>sheet_parameter</w:t>
      </w:r>
      <w:bookmarkEnd w:id="1709"/>
      <w:proofErr w:type="spellEnd"/>
      <w:r w:rsidR="00194316">
        <w:t>"</w:t>
      </w:r>
      <w:bookmarkEnd w:id="1710"/>
      <w:bookmarkEnd w:id="171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714" w:name="_Toc3566502"/>
      <w:bookmarkStart w:id="1715" w:name="_Toc34747504"/>
      <w:bookmarkStart w:id="1716"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14"/>
      <w:bookmarkEnd w:id="1715"/>
      <w:bookmarkEnd w:id="171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17" w:name="_Toc3557030"/>
      <w:bookmarkStart w:id="1718" w:name="_Toc34747280"/>
      <w:bookmarkStart w:id="1719" w:name="_Toc42527523"/>
      <w:r w:rsidRPr="007055D9">
        <w:t>I-Weld</w:t>
      </w:r>
      <w:bookmarkEnd w:id="1712"/>
      <w:bookmarkEnd w:id="1713"/>
      <w:bookmarkEnd w:id="1717"/>
      <w:bookmarkEnd w:id="1718"/>
      <w:bookmarkEnd w:id="171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20" w:name="_Toc3557031"/>
      <w:bookmarkStart w:id="1721" w:name="_Toc34747281"/>
      <w:bookmarkStart w:id="1722" w:name="_Toc42527524"/>
      <w:r w:rsidRPr="007055D9">
        <w:t>Sheet Parameters</w:t>
      </w:r>
      <w:bookmarkEnd w:id="1720"/>
      <w:bookmarkEnd w:id="1721"/>
      <w:bookmarkEnd w:id="172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23" w:name="_Toc3557032"/>
      <w:bookmarkStart w:id="1724" w:name="_Toc34747282"/>
      <w:bookmarkStart w:id="1725" w:name="_Toc42527525"/>
      <w:r w:rsidRPr="007055D9">
        <w:lastRenderedPageBreak/>
        <w:t>Weld Parameters</w:t>
      </w:r>
      <w:bookmarkEnd w:id="1723"/>
      <w:bookmarkEnd w:id="1724"/>
      <w:bookmarkEnd w:id="172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643A6A" w:rsidRPr="001B4A57" w:rsidRDefault="00643A6A" w:rsidP="00F51CB9">
                                <w:pPr>
                                  <w:pStyle w:val="Beschriftung"/>
                                  <w:rPr>
                                    <w:b w:val="0"/>
                                    <w:bCs w:val="0"/>
                                    <w:noProof/>
                                    <w:sz w:val="26"/>
                                    <w:szCs w:val="28"/>
                                  </w:rPr>
                                </w:pPr>
                                <w:bookmarkStart w:id="1726" w:name="_Toc3557133"/>
                                <w:bookmarkStart w:id="1727" w:name="_Toc34747386"/>
                                <w:bookmarkStart w:id="1728"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26"/>
                                <w:bookmarkEnd w:id="1727"/>
                                <w:bookmarkEnd w:id="1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643A6A" w:rsidRPr="003F40AF" w:rsidRDefault="00643A6A" w:rsidP="00F51CB9">
                                <w:pPr>
                                  <w:pStyle w:val="Beschriftung"/>
                                  <w:rPr>
                                    <w:b w:val="0"/>
                                    <w:bCs w:val="0"/>
                                    <w:noProof/>
                                    <w:sz w:val="26"/>
                                    <w:szCs w:val="28"/>
                                  </w:rPr>
                                </w:pPr>
                                <w:bookmarkStart w:id="1729" w:name="_Toc3557134"/>
                                <w:bookmarkStart w:id="1730" w:name="_Toc34747387"/>
                                <w:bookmarkStart w:id="1731"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729"/>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643A6A" w:rsidRPr="001B4A57" w:rsidRDefault="00643A6A" w:rsidP="00F51CB9">
                          <w:pPr>
                            <w:pStyle w:val="Beschriftung"/>
                            <w:rPr>
                              <w:b w:val="0"/>
                              <w:bCs w:val="0"/>
                              <w:noProof/>
                              <w:sz w:val="26"/>
                              <w:szCs w:val="28"/>
                            </w:rPr>
                          </w:pPr>
                          <w:bookmarkStart w:id="1732" w:name="_Toc3557133"/>
                          <w:bookmarkStart w:id="1733" w:name="_Toc34747386"/>
                          <w:bookmarkStart w:id="1734"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32"/>
                          <w:bookmarkEnd w:id="1733"/>
                          <w:bookmarkEnd w:id="173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643A6A" w:rsidRPr="003F40AF" w:rsidRDefault="00643A6A" w:rsidP="00F51CB9">
                          <w:pPr>
                            <w:pStyle w:val="Beschriftung"/>
                            <w:rPr>
                              <w:b w:val="0"/>
                              <w:bCs w:val="0"/>
                              <w:noProof/>
                              <w:sz w:val="26"/>
                              <w:szCs w:val="28"/>
                            </w:rPr>
                          </w:pPr>
                          <w:bookmarkStart w:id="1735" w:name="_Toc3557134"/>
                          <w:bookmarkStart w:id="1736" w:name="_Toc34747387"/>
                          <w:bookmarkStart w:id="1737"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735"/>
                          <w:bookmarkEnd w:id="1736"/>
                          <w:bookmarkEnd w:id="1737"/>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738" w:name="_Toc3566503"/>
      <w:bookmarkStart w:id="1739" w:name="_Toc34747505"/>
      <w:bookmarkStart w:id="1740"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738"/>
      <w:bookmarkEnd w:id="1739"/>
      <w:bookmarkEnd w:id="174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41" w:name="_Toc338939186"/>
      <w:bookmarkStart w:id="1742" w:name="_Toc3557033"/>
      <w:bookmarkStart w:id="1743" w:name="_Toc34747283"/>
      <w:bookmarkStart w:id="1744" w:name="_Toc42527526"/>
      <w:r w:rsidRPr="007055D9">
        <w:t>Attributes</w:t>
      </w:r>
      <w:bookmarkEnd w:id="1741"/>
      <w:bookmarkEnd w:id="1742"/>
      <w:bookmarkEnd w:id="1743"/>
      <w:bookmarkEnd w:id="1744"/>
    </w:p>
    <w:p w14:paraId="7F7DD4CE" w14:textId="6A121F1A" w:rsidR="0006113C" w:rsidRPr="007055D9" w:rsidRDefault="009D7557" w:rsidP="00E67798">
      <w:pPr>
        <w:pStyle w:val="berschrift5"/>
        <w:keepNext/>
      </w:pPr>
      <w:bookmarkStart w:id="1745" w:name="_Toc338939188"/>
      <w:r w:rsidRPr="007055D9">
        <w:t xml:space="preserve">Attribute </w:t>
      </w:r>
      <w:r w:rsidR="00194316">
        <w:t>"</w:t>
      </w:r>
      <w:r w:rsidRPr="007055D9">
        <w:t>b</w:t>
      </w:r>
      <w:r w:rsidR="0006113C" w:rsidRPr="007055D9">
        <w:t>ase</w:t>
      </w:r>
      <w:bookmarkEnd w:id="174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46" w:name="_Toc338939189"/>
      <w:r w:rsidRPr="007055D9">
        <w:t xml:space="preserve">Attribute </w:t>
      </w:r>
      <w:r w:rsidR="00194316">
        <w:t>"</w:t>
      </w:r>
      <w:proofErr w:type="spellStart"/>
      <w:r w:rsidRPr="007055D9">
        <w:t>t</w:t>
      </w:r>
      <w:r w:rsidR="0006113C" w:rsidRPr="007055D9">
        <w:t>echnology</w:t>
      </w:r>
      <w:bookmarkEnd w:id="174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47" w:name="_Toc338939190"/>
      <w:bookmarkStart w:id="1748" w:name="_Toc3557034"/>
      <w:bookmarkStart w:id="1749" w:name="_Toc34747284"/>
      <w:bookmarkStart w:id="1750" w:name="_Toc42527527"/>
      <w:r w:rsidRPr="007055D9">
        <w:t xml:space="preserve">Element </w:t>
      </w:r>
      <w:r w:rsidR="00194316">
        <w:t>"</w:t>
      </w:r>
      <w:proofErr w:type="spellStart"/>
      <w:r w:rsidRPr="007055D9">
        <w:t>weld_position</w:t>
      </w:r>
      <w:bookmarkEnd w:id="1747"/>
      <w:bookmarkEnd w:id="1748"/>
      <w:proofErr w:type="spellEnd"/>
      <w:r w:rsidR="00194316">
        <w:t>"</w:t>
      </w:r>
      <w:bookmarkEnd w:id="1749"/>
      <w:bookmarkEnd w:id="1750"/>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51" w:name="_Toc3566504"/>
      <w:bookmarkStart w:id="1752" w:name="_Toc34747506"/>
      <w:bookmarkStart w:id="1753" w:name="_Toc42527758"/>
      <w:bookmarkStart w:id="1754"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51"/>
      <w:bookmarkEnd w:id="1752"/>
      <w:bookmarkEnd w:id="1753"/>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5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55" w:name="_Toc338939194"/>
      <w:r w:rsidRPr="007055D9">
        <w:t xml:space="preserve">Attribute </w:t>
      </w:r>
      <w:r w:rsidR="00194316">
        <w:t>"</w:t>
      </w:r>
      <w:proofErr w:type="spellStart"/>
      <w:r w:rsidRPr="007055D9">
        <w:t>filler</w:t>
      </w:r>
      <w:bookmarkEnd w:id="175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56" w:name="WeldDefinitionOverlapWeld"/>
      <w:bookmarkStart w:id="1757" w:name="_Toc3557035"/>
      <w:bookmarkStart w:id="1758" w:name="_Toc34747285"/>
      <w:bookmarkStart w:id="1759" w:name="_Toc42527528"/>
      <w:bookmarkStart w:id="1760" w:name="_Toc288200766"/>
      <w:bookmarkStart w:id="1761" w:name="_Toc338939110"/>
      <w:bookmarkEnd w:id="1756"/>
      <w:r w:rsidRPr="007055D9">
        <w:t xml:space="preserve">Element </w:t>
      </w:r>
      <w:r w:rsidR="00194316">
        <w:t>"</w:t>
      </w:r>
      <w:proofErr w:type="spellStart"/>
      <w:r>
        <w:t>sheet_parameter</w:t>
      </w:r>
      <w:bookmarkEnd w:id="1757"/>
      <w:proofErr w:type="spellEnd"/>
      <w:r w:rsidR="00194316">
        <w:t>"</w:t>
      </w:r>
      <w:bookmarkEnd w:id="1758"/>
      <w:bookmarkEnd w:id="175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62" w:name="_Toc3566505"/>
      <w:bookmarkStart w:id="1763" w:name="_Toc34747507"/>
      <w:bookmarkStart w:id="1764"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62"/>
      <w:bookmarkEnd w:id="1763"/>
      <w:bookmarkEnd w:id="1764"/>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65" w:name="_Toc3557036"/>
      <w:bookmarkStart w:id="1766" w:name="_Toc34747286"/>
      <w:bookmarkStart w:id="1767" w:name="_Toc42527529"/>
      <w:r w:rsidRPr="007055D9">
        <w:t>Overlap Weld</w:t>
      </w:r>
      <w:bookmarkEnd w:id="1760"/>
      <w:bookmarkEnd w:id="1761"/>
      <w:bookmarkEnd w:id="1765"/>
      <w:bookmarkEnd w:id="1766"/>
      <w:bookmarkEnd w:id="176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68" w:name="_Toc3557037"/>
      <w:bookmarkStart w:id="1769" w:name="_Toc34747287"/>
      <w:bookmarkStart w:id="1770" w:name="_Toc42527530"/>
      <w:r w:rsidRPr="007055D9">
        <w:t>Simple Overlap Weld</w:t>
      </w:r>
      <w:bookmarkEnd w:id="1768"/>
      <w:bookmarkEnd w:id="1769"/>
      <w:bookmarkEnd w:id="177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643A6A" w:rsidRPr="0079510C" w:rsidRDefault="00643A6A" w:rsidP="002A71CD">
                            <w:pPr>
                              <w:pStyle w:val="Beschriftung"/>
                              <w:rPr>
                                <w:noProof/>
                                <w:sz w:val="24"/>
                                <w:szCs w:val="26"/>
                              </w:rPr>
                            </w:pPr>
                            <w:bookmarkStart w:id="1771" w:name="_Toc3557135"/>
                            <w:bookmarkStart w:id="1772" w:name="_Toc34747388"/>
                            <w:bookmarkStart w:id="1773"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71"/>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643A6A" w:rsidRPr="0079510C" w:rsidRDefault="00643A6A" w:rsidP="002A71CD">
                      <w:pPr>
                        <w:pStyle w:val="Beschriftung"/>
                        <w:rPr>
                          <w:noProof/>
                          <w:sz w:val="24"/>
                          <w:szCs w:val="26"/>
                        </w:rPr>
                      </w:pPr>
                      <w:bookmarkStart w:id="1774" w:name="_Toc3557135"/>
                      <w:bookmarkStart w:id="1775" w:name="_Toc34747388"/>
                      <w:bookmarkStart w:id="1776"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74"/>
                      <w:bookmarkEnd w:id="1775"/>
                      <w:bookmarkEnd w:id="177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643A6A" w:rsidRPr="00A00F34" w:rsidRDefault="00643A6A" w:rsidP="002A71CD">
                            <w:pPr>
                              <w:pStyle w:val="Beschriftung"/>
                              <w:rPr>
                                <w:noProof/>
                                <w:szCs w:val="24"/>
                              </w:rPr>
                            </w:pPr>
                            <w:bookmarkStart w:id="1777" w:name="_Toc3557136"/>
                            <w:bookmarkStart w:id="1778" w:name="_Toc34747389"/>
                            <w:bookmarkStart w:id="1779"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77"/>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643A6A" w:rsidRPr="00A00F34" w:rsidRDefault="00643A6A" w:rsidP="002A71CD">
                      <w:pPr>
                        <w:pStyle w:val="Beschriftung"/>
                        <w:rPr>
                          <w:noProof/>
                          <w:szCs w:val="24"/>
                        </w:rPr>
                      </w:pPr>
                      <w:bookmarkStart w:id="1780" w:name="_Toc3557136"/>
                      <w:bookmarkStart w:id="1781" w:name="_Toc34747389"/>
                      <w:bookmarkStart w:id="1782"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80"/>
                      <w:bookmarkEnd w:id="1781"/>
                      <w:bookmarkEnd w:id="178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437995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83" w:name="_Toc3566506"/>
      <w:bookmarkStart w:id="1784" w:name="_Toc34747508"/>
      <w:bookmarkStart w:id="1785"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83"/>
      <w:bookmarkEnd w:id="1784"/>
      <w:bookmarkEnd w:id="178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86" w:name="_Toc338939112"/>
      <w:bookmarkStart w:id="1787" w:name="_Toc3557038"/>
      <w:bookmarkStart w:id="1788" w:name="_Toc34747288"/>
      <w:bookmarkStart w:id="1789" w:name="_Toc42527531"/>
      <w:r w:rsidRPr="007055D9">
        <w:t>Single Sided Double Overlap Weld</w:t>
      </w:r>
      <w:bookmarkEnd w:id="1786"/>
      <w:bookmarkEnd w:id="1787"/>
      <w:bookmarkEnd w:id="1788"/>
      <w:bookmarkEnd w:id="178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643A6A" w:rsidRPr="008B5970" w:rsidRDefault="00643A6A" w:rsidP="007C7FBC">
                            <w:pPr>
                              <w:pStyle w:val="Beschriftung"/>
                              <w:rPr>
                                <w:noProof/>
                                <w:sz w:val="24"/>
                                <w:szCs w:val="26"/>
                              </w:rPr>
                            </w:pPr>
                            <w:bookmarkStart w:id="1790" w:name="_Toc3557137"/>
                            <w:bookmarkStart w:id="1791" w:name="_Toc34747390"/>
                            <w:bookmarkStart w:id="1792"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0"/>
                            <w:bookmarkEnd w:id="1791"/>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643A6A" w:rsidRPr="008B5970" w:rsidRDefault="00643A6A" w:rsidP="007C7FBC">
                      <w:pPr>
                        <w:pStyle w:val="Beschriftung"/>
                        <w:rPr>
                          <w:noProof/>
                          <w:sz w:val="24"/>
                          <w:szCs w:val="26"/>
                        </w:rPr>
                      </w:pPr>
                      <w:bookmarkStart w:id="1793" w:name="_Toc3557137"/>
                      <w:bookmarkStart w:id="1794" w:name="_Toc34747390"/>
                      <w:bookmarkStart w:id="1795"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3"/>
                      <w:bookmarkEnd w:id="1794"/>
                      <w:bookmarkEnd w:id="179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643A6A" w:rsidRPr="008D09AE" w:rsidRDefault="00643A6A" w:rsidP="00044694">
                            <w:pPr>
                              <w:pStyle w:val="Beschriftung"/>
                              <w:rPr>
                                <w:noProof/>
                                <w:szCs w:val="24"/>
                              </w:rPr>
                            </w:pPr>
                            <w:bookmarkStart w:id="1796" w:name="_Toc3557138"/>
                            <w:bookmarkStart w:id="1797" w:name="_Toc34747391"/>
                            <w:bookmarkStart w:id="1798"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96"/>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643A6A" w:rsidRPr="008D09AE" w:rsidRDefault="00643A6A" w:rsidP="00044694">
                      <w:pPr>
                        <w:pStyle w:val="Beschriftung"/>
                        <w:rPr>
                          <w:noProof/>
                          <w:szCs w:val="24"/>
                        </w:rPr>
                      </w:pPr>
                      <w:bookmarkStart w:id="1799" w:name="_Toc3557138"/>
                      <w:bookmarkStart w:id="1800" w:name="_Toc34747391"/>
                      <w:bookmarkStart w:id="1801"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99"/>
                      <w:bookmarkEnd w:id="1800"/>
                      <w:bookmarkEnd w:id="180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4379957"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802" w:name="_Toc3566507"/>
      <w:bookmarkStart w:id="1803" w:name="_Toc34747509"/>
      <w:bookmarkStart w:id="1804"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802"/>
      <w:bookmarkEnd w:id="1803"/>
      <w:bookmarkEnd w:id="180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05" w:name="_Toc338939113"/>
      <w:bookmarkStart w:id="1806" w:name="_Toc3557039"/>
      <w:bookmarkStart w:id="1807" w:name="_Toc34747289"/>
      <w:bookmarkStart w:id="1808" w:name="_Toc42527532"/>
      <w:r w:rsidRPr="007055D9">
        <w:t>Double Sided Double Overlap Weld</w:t>
      </w:r>
      <w:bookmarkEnd w:id="1805"/>
      <w:bookmarkEnd w:id="1806"/>
      <w:bookmarkEnd w:id="1807"/>
      <w:bookmarkEnd w:id="1808"/>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643A6A" w:rsidRPr="000A25D4" w:rsidRDefault="00643A6A" w:rsidP="00044694">
                            <w:pPr>
                              <w:pStyle w:val="Beschriftung"/>
                              <w:rPr>
                                <w:noProof/>
                                <w:sz w:val="24"/>
                                <w:szCs w:val="26"/>
                              </w:rPr>
                            </w:pPr>
                            <w:bookmarkStart w:id="1809" w:name="_Toc3557139"/>
                            <w:bookmarkStart w:id="1810" w:name="_Toc34747392"/>
                            <w:bookmarkStart w:id="1811"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643A6A" w:rsidRPr="000A25D4" w:rsidRDefault="00643A6A" w:rsidP="00044694">
                      <w:pPr>
                        <w:pStyle w:val="Beschriftung"/>
                        <w:rPr>
                          <w:noProof/>
                          <w:sz w:val="24"/>
                          <w:szCs w:val="26"/>
                        </w:rPr>
                      </w:pPr>
                      <w:bookmarkStart w:id="1812" w:name="_Toc3557139"/>
                      <w:bookmarkStart w:id="1813" w:name="_Toc34747392"/>
                      <w:bookmarkStart w:id="1814"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2"/>
                      <w:bookmarkEnd w:id="1813"/>
                      <w:bookmarkEnd w:id="181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643A6A" w:rsidRPr="00F739B3" w:rsidRDefault="00643A6A" w:rsidP="00044694">
                            <w:pPr>
                              <w:pStyle w:val="Beschriftung"/>
                              <w:rPr>
                                <w:noProof/>
                                <w:szCs w:val="24"/>
                              </w:rPr>
                            </w:pPr>
                            <w:bookmarkStart w:id="1815" w:name="_Toc3557140"/>
                            <w:bookmarkStart w:id="1816" w:name="_Toc34747393"/>
                            <w:bookmarkStart w:id="1817"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815"/>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643A6A" w:rsidRPr="00F739B3" w:rsidRDefault="00643A6A" w:rsidP="00044694">
                      <w:pPr>
                        <w:pStyle w:val="Beschriftung"/>
                        <w:rPr>
                          <w:noProof/>
                          <w:szCs w:val="24"/>
                        </w:rPr>
                      </w:pPr>
                      <w:bookmarkStart w:id="1818" w:name="_Toc3557140"/>
                      <w:bookmarkStart w:id="1819" w:name="_Toc34747393"/>
                      <w:bookmarkStart w:id="1820"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818"/>
                      <w:bookmarkEnd w:id="1819"/>
                      <w:bookmarkEnd w:id="182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4379958"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821" w:name="_Toc3566508"/>
      <w:bookmarkStart w:id="1822" w:name="_Toc34747510"/>
      <w:bookmarkStart w:id="1823"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821"/>
      <w:bookmarkEnd w:id="1822"/>
      <w:bookmarkEnd w:id="182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24" w:name="_Toc338939196"/>
      <w:bookmarkStart w:id="1825" w:name="_Toc3557040"/>
      <w:bookmarkStart w:id="1826" w:name="_Toc34747290"/>
      <w:bookmarkStart w:id="1827" w:name="_Toc42527533"/>
      <w:r w:rsidRPr="007055D9">
        <w:t>Attributes</w:t>
      </w:r>
      <w:bookmarkEnd w:id="1824"/>
      <w:bookmarkEnd w:id="1825"/>
      <w:bookmarkEnd w:id="1826"/>
      <w:bookmarkEnd w:id="1827"/>
    </w:p>
    <w:p w14:paraId="54EB1FE0" w14:textId="38DCBA66" w:rsidR="0006113C" w:rsidRPr="007055D9" w:rsidRDefault="00157A42" w:rsidP="00AB2606">
      <w:pPr>
        <w:pStyle w:val="berschrift5"/>
        <w:keepNext/>
      </w:pPr>
      <w:bookmarkStart w:id="1828" w:name="_Toc338939198"/>
      <w:r w:rsidRPr="007055D9">
        <w:t xml:space="preserve">Attribute </w:t>
      </w:r>
      <w:r w:rsidR="00194316">
        <w:t>"</w:t>
      </w:r>
      <w:r w:rsidRPr="007055D9">
        <w:t>b</w:t>
      </w:r>
      <w:r w:rsidR="0006113C" w:rsidRPr="007055D9">
        <w:t>ase</w:t>
      </w:r>
      <w:bookmarkEnd w:id="182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29" w:name="_Toc338939199"/>
      <w:r w:rsidRPr="007055D9">
        <w:t xml:space="preserve">Attribute </w:t>
      </w:r>
      <w:r w:rsidR="00194316">
        <w:t>"</w:t>
      </w:r>
      <w:proofErr w:type="spellStart"/>
      <w:r w:rsidRPr="007055D9">
        <w:t>t</w:t>
      </w:r>
      <w:r w:rsidR="0006113C" w:rsidRPr="007055D9">
        <w:t>echnology</w:t>
      </w:r>
      <w:bookmarkEnd w:id="1829"/>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0" w:name="_Toc338939200"/>
      <w:bookmarkStart w:id="1831" w:name="_Toc3557041"/>
      <w:bookmarkStart w:id="1832" w:name="_Toc34747291"/>
      <w:bookmarkStart w:id="1833" w:name="_Toc42527534"/>
      <w:r w:rsidRPr="007055D9">
        <w:t xml:space="preserve">Element </w:t>
      </w:r>
      <w:r w:rsidR="00194316">
        <w:t>"</w:t>
      </w:r>
      <w:proofErr w:type="spellStart"/>
      <w:r w:rsidRPr="007055D9">
        <w:t>weld_position</w:t>
      </w:r>
      <w:bookmarkEnd w:id="1830"/>
      <w:bookmarkEnd w:id="1831"/>
      <w:proofErr w:type="spellEnd"/>
      <w:r w:rsidR="00194316">
        <w:t>"</w:t>
      </w:r>
      <w:bookmarkEnd w:id="1832"/>
      <w:bookmarkEnd w:id="183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834" w:name="_Toc3566509"/>
      <w:bookmarkStart w:id="1835" w:name="_Toc34747511"/>
      <w:bookmarkStart w:id="1836" w:name="_Toc42527763"/>
      <w:bookmarkStart w:id="1837"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834"/>
      <w:bookmarkEnd w:id="1835"/>
      <w:bookmarkEnd w:id="1836"/>
      <w:proofErr w:type="gramEnd"/>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3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38" w:name="_Toc338939204"/>
      <w:r w:rsidRPr="007055D9">
        <w:t xml:space="preserve">Attribute </w:t>
      </w:r>
      <w:r w:rsidR="00194316">
        <w:t>"</w:t>
      </w:r>
      <w:proofErr w:type="spellStart"/>
      <w:r w:rsidRPr="007055D9">
        <w:t>thickness</w:t>
      </w:r>
      <w:bookmarkEnd w:id="183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39" w:name="_Toc338939205"/>
      <w:r w:rsidRPr="007055D9">
        <w:t xml:space="preserve">Attribute </w:t>
      </w:r>
      <w:r w:rsidR="00194316">
        <w:t>"</w:t>
      </w:r>
      <w:r w:rsidRPr="007055D9">
        <w:t>angle</w:t>
      </w:r>
      <w:bookmarkEnd w:id="183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40" w:name="_Toc338939206"/>
      <w:r w:rsidRPr="007055D9">
        <w:t xml:space="preserve">Attribute </w:t>
      </w:r>
      <w:r w:rsidR="00194316">
        <w:t>"</w:t>
      </w:r>
      <w:proofErr w:type="spellStart"/>
      <w:r w:rsidRPr="007055D9">
        <w:t>shape</w:t>
      </w:r>
      <w:bookmarkEnd w:id="184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1" w:name="_Toc338939207"/>
      <w:r w:rsidRPr="007055D9">
        <w:t xml:space="preserve">Attribute </w:t>
      </w:r>
      <w:r w:rsidR="00194316">
        <w:t>"</w:t>
      </w:r>
      <w:proofErr w:type="spellStart"/>
      <w:r w:rsidRPr="007055D9">
        <w:t>penetration</w:t>
      </w:r>
      <w:bookmarkEnd w:id="184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2" w:name="_Toc338939209"/>
      <w:r w:rsidRPr="007055D9">
        <w:t xml:space="preserve">Attribute </w:t>
      </w:r>
      <w:r w:rsidR="00194316">
        <w:t>"</w:t>
      </w:r>
      <w:proofErr w:type="spellStart"/>
      <w:r w:rsidRPr="007055D9">
        <w:t>filler</w:t>
      </w:r>
      <w:bookmarkEnd w:id="184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3" w:name="WeldDefinitionYJoint"/>
      <w:bookmarkStart w:id="1844" w:name="_Toc3557042"/>
      <w:bookmarkStart w:id="1845" w:name="_Toc34747292"/>
      <w:bookmarkStart w:id="1846" w:name="_Toc42527535"/>
      <w:bookmarkStart w:id="1847" w:name="_Toc288200767"/>
      <w:bookmarkStart w:id="1848" w:name="_Toc338939114"/>
      <w:bookmarkEnd w:id="1843"/>
      <w:r w:rsidRPr="007055D9">
        <w:t xml:space="preserve">Element </w:t>
      </w:r>
      <w:r w:rsidR="00194316">
        <w:t>"</w:t>
      </w:r>
      <w:proofErr w:type="spellStart"/>
      <w:r>
        <w:t>sheet_parameter</w:t>
      </w:r>
      <w:bookmarkEnd w:id="1844"/>
      <w:proofErr w:type="spellEnd"/>
      <w:r w:rsidR="00194316">
        <w:t>"</w:t>
      </w:r>
      <w:bookmarkEnd w:id="1845"/>
      <w:bookmarkEnd w:id="184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49" w:name="_Toc3566510"/>
      <w:bookmarkStart w:id="1850" w:name="_Toc34747512"/>
      <w:bookmarkStart w:id="1851"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849"/>
      <w:bookmarkEnd w:id="1850"/>
      <w:bookmarkEnd w:id="1851"/>
      <w:proofErr w:type="gramEnd"/>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52" w:name="_Toc3557043"/>
      <w:bookmarkStart w:id="1853" w:name="_Toc34747293"/>
      <w:bookmarkStart w:id="1854" w:name="_Toc42527536"/>
      <w:r w:rsidRPr="007055D9">
        <w:t>Y-Joint</w:t>
      </w:r>
      <w:bookmarkEnd w:id="1847"/>
      <w:bookmarkEnd w:id="1848"/>
      <w:bookmarkEnd w:id="1852"/>
      <w:bookmarkEnd w:id="1853"/>
      <w:bookmarkEnd w:id="185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5" w:name="_Toc3557044"/>
      <w:bookmarkStart w:id="1856" w:name="_Toc34747294"/>
      <w:bookmarkStart w:id="1857" w:name="_Toc42527537"/>
      <w:r w:rsidRPr="007055D9">
        <w:lastRenderedPageBreak/>
        <w:t>Sheet Parameters</w:t>
      </w:r>
      <w:bookmarkEnd w:id="1855"/>
      <w:bookmarkEnd w:id="1856"/>
      <w:bookmarkEnd w:id="185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58" w:name="_Toc3557045"/>
      <w:bookmarkStart w:id="1859" w:name="_Toc34747295"/>
      <w:bookmarkStart w:id="1860" w:name="_Toc42527538"/>
      <w:r w:rsidRPr="007055D9">
        <w:t>Weld Parameters</w:t>
      </w:r>
      <w:bookmarkEnd w:id="1858"/>
      <w:bookmarkEnd w:id="1859"/>
      <w:bookmarkEnd w:id="1860"/>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643A6A" w:rsidRPr="00973973" w:rsidRDefault="00643A6A" w:rsidP="00D25D3B">
                                <w:pPr>
                                  <w:pStyle w:val="Beschriftung"/>
                                  <w:rPr>
                                    <w:noProof/>
                                    <w:szCs w:val="24"/>
                                  </w:rPr>
                                </w:pPr>
                                <w:bookmarkStart w:id="1861" w:name="_Ref7931629"/>
                                <w:bookmarkStart w:id="1862" w:name="_Toc3557141"/>
                                <w:bookmarkStart w:id="1863" w:name="_Toc34747394"/>
                                <w:bookmarkStart w:id="1864" w:name="_Toc42527641"/>
                                <w:r>
                                  <w:t xml:space="preserve">Figure </w:t>
                                </w:r>
                                <w:r>
                                  <w:fldChar w:fldCharType="begin"/>
                                </w:r>
                                <w:r>
                                  <w:instrText xml:space="preserve"> SEQ Figure \* ARABIC </w:instrText>
                                </w:r>
                                <w:r>
                                  <w:fldChar w:fldCharType="separate"/>
                                </w:r>
                                <w:r>
                                  <w:rPr>
                                    <w:noProof/>
                                  </w:rPr>
                                  <w:t>64</w:t>
                                </w:r>
                                <w:r>
                                  <w:fldChar w:fldCharType="end"/>
                                </w:r>
                                <w:bookmarkEnd w:id="1861"/>
                                <w:r>
                                  <w:t>: Y-Joint Sheet Layout</w:t>
                                </w:r>
                                <w:bookmarkEnd w:id="1862"/>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643A6A" w:rsidRPr="008E45EC" w:rsidRDefault="00643A6A" w:rsidP="00D25D3B">
                                <w:pPr>
                                  <w:pStyle w:val="Beschriftung"/>
                                  <w:rPr>
                                    <w:noProof/>
                                    <w:szCs w:val="24"/>
                                  </w:rPr>
                                </w:pPr>
                                <w:bookmarkStart w:id="1865" w:name="_Toc3557142"/>
                                <w:bookmarkStart w:id="1866" w:name="_Toc34747395"/>
                                <w:bookmarkStart w:id="1867"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643A6A" w:rsidRPr="00973973" w:rsidRDefault="00643A6A" w:rsidP="00D25D3B">
                          <w:pPr>
                            <w:pStyle w:val="Beschriftung"/>
                            <w:rPr>
                              <w:noProof/>
                              <w:szCs w:val="24"/>
                            </w:rPr>
                          </w:pPr>
                          <w:bookmarkStart w:id="1868" w:name="_Ref7931629"/>
                          <w:bookmarkStart w:id="1869" w:name="_Toc3557141"/>
                          <w:bookmarkStart w:id="1870" w:name="_Toc34747394"/>
                          <w:bookmarkStart w:id="1871" w:name="_Toc42527641"/>
                          <w:r>
                            <w:t xml:space="preserve">Figure </w:t>
                          </w:r>
                          <w:r>
                            <w:fldChar w:fldCharType="begin"/>
                          </w:r>
                          <w:r>
                            <w:instrText xml:space="preserve"> SEQ Figure \* ARABIC </w:instrText>
                          </w:r>
                          <w:r>
                            <w:fldChar w:fldCharType="separate"/>
                          </w:r>
                          <w:r>
                            <w:rPr>
                              <w:noProof/>
                            </w:rPr>
                            <w:t>64</w:t>
                          </w:r>
                          <w:r>
                            <w:fldChar w:fldCharType="end"/>
                          </w:r>
                          <w:bookmarkEnd w:id="1868"/>
                          <w:r>
                            <w:t>: Y-Joint Sheet Layout</w:t>
                          </w:r>
                          <w:bookmarkEnd w:id="1869"/>
                          <w:bookmarkEnd w:id="1870"/>
                          <w:bookmarkEnd w:id="1871"/>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643A6A" w:rsidRPr="008E45EC" w:rsidRDefault="00643A6A" w:rsidP="00D25D3B">
                          <w:pPr>
                            <w:pStyle w:val="Beschriftung"/>
                            <w:rPr>
                              <w:noProof/>
                              <w:szCs w:val="24"/>
                            </w:rPr>
                          </w:pPr>
                          <w:bookmarkStart w:id="1872" w:name="_Toc3557142"/>
                          <w:bookmarkStart w:id="1873" w:name="_Toc34747395"/>
                          <w:bookmarkStart w:id="1874"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2"/>
                          <w:bookmarkEnd w:id="1873"/>
                          <w:bookmarkEnd w:id="187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4379959"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75" w:name="_Toc3566511"/>
      <w:bookmarkStart w:id="1876" w:name="_Toc34747513"/>
      <w:bookmarkStart w:id="1877" w:name="_Toc42527765"/>
      <w:bookmarkStart w:id="1878"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75"/>
      <w:bookmarkEnd w:id="1876"/>
      <w:bookmarkEnd w:id="1877"/>
    </w:p>
    <w:p w14:paraId="398C8EB2" w14:textId="77777777" w:rsidR="0006113C" w:rsidRPr="007055D9" w:rsidRDefault="0006113C" w:rsidP="00F4558F">
      <w:pPr>
        <w:pStyle w:val="berschrift4"/>
        <w:tabs>
          <w:tab w:val="clear" w:pos="864"/>
          <w:tab w:val="num" w:pos="993"/>
        </w:tabs>
      </w:pPr>
      <w:bookmarkStart w:id="1879" w:name="_Toc3557046"/>
      <w:bookmarkStart w:id="1880" w:name="_Toc34747296"/>
      <w:bookmarkStart w:id="1881" w:name="_Toc42527539"/>
      <w:r w:rsidRPr="007055D9">
        <w:t>Attributes</w:t>
      </w:r>
      <w:bookmarkEnd w:id="1878"/>
      <w:bookmarkEnd w:id="1879"/>
      <w:bookmarkEnd w:id="1880"/>
      <w:bookmarkEnd w:id="1881"/>
    </w:p>
    <w:p w14:paraId="604B195B" w14:textId="6B31D0AD" w:rsidR="0006113C" w:rsidRPr="007055D9" w:rsidRDefault="00D83FC9" w:rsidP="00C0357F">
      <w:pPr>
        <w:pStyle w:val="berschrift5"/>
        <w:keepNext/>
      </w:pPr>
      <w:bookmarkStart w:id="1882" w:name="_Toc338939213"/>
      <w:r w:rsidRPr="007055D9">
        <w:t xml:space="preserve">Attribute </w:t>
      </w:r>
      <w:r w:rsidR="00194316">
        <w:t>"</w:t>
      </w:r>
      <w:r w:rsidRPr="007055D9">
        <w:t>b</w:t>
      </w:r>
      <w:r w:rsidR="0006113C" w:rsidRPr="007055D9">
        <w:t>ase</w:t>
      </w:r>
      <w:bookmarkEnd w:id="18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83" w:name="_Toc338939214"/>
      <w:r w:rsidRPr="007055D9">
        <w:t xml:space="preserve">Attribute </w:t>
      </w:r>
      <w:r w:rsidR="00194316">
        <w:t>"</w:t>
      </w:r>
      <w:proofErr w:type="spellStart"/>
      <w:r w:rsidRPr="007055D9">
        <w:t>t</w:t>
      </w:r>
      <w:r w:rsidR="0006113C" w:rsidRPr="007055D9">
        <w:t>echnology</w:t>
      </w:r>
      <w:bookmarkEnd w:id="188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84" w:name="_Toc338939215"/>
      <w:bookmarkStart w:id="1885" w:name="_Toc3557047"/>
      <w:bookmarkStart w:id="1886" w:name="_Toc34747297"/>
      <w:bookmarkStart w:id="1887" w:name="_Toc42527540"/>
      <w:r w:rsidRPr="007055D9">
        <w:t xml:space="preserve">Element </w:t>
      </w:r>
      <w:r w:rsidR="00194316">
        <w:t>"</w:t>
      </w:r>
      <w:proofErr w:type="spellStart"/>
      <w:r w:rsidRPr="007055D9">
        <w:t>weld_position</w:t>
      </w:r>
      <w:bookmarkEnd w:id="1884"/>
      <w:bookmarkEnd w:id="1885"/>
      <w:proofErr w:type="spellEnd"/>
      <w:r w:rsidR="00194316">
        <w:t>"</w:t>
      </w:r>
      <w:bookmarkEnd w:id="1886"/>
      <w:bookmarkEnd w:id="1887"/>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88" w:name="_Toc3566512"/>
      <w:bookmarkStart w:id="1889" w:name="_Toc34747514"/>
      <w:bookmarkStart w:id="1890" w:name="_Toc42527766"/>
      <w:bookmarkStart w:id="1891"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88"/>
      <w:bookmarkEnd w:id="1889"/>
      <w:bookmarkEnd w:id="1890"/>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9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92" w:name="_Toc338939219"/>
      <w:r w:rsidRPr="007055D9">
        <w:t xml:space="preserve">Attribute </w:t>
      </w:r>
      <w:r w:rsidR="00194316">
        <w:t>"</w:t>
      </w:r>
      <w:proofErr w:type="spellStart"/>
      <w:r w:rsidRPr="007055D9">
        <w:t>thickness</w:t>
      </w:r>
      <w:bookmarkEnd w:id="1892"/>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93" w:name="_Toc3566513"/>
      <w:bookmarkStart w:id="1894" w:name="_Toc34747515"/>
      <w:bookmarkStart w:id="1895" w:name="_Toc42527767"/>
      <w:bookmarkStart w:id="1896"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3"/>
      <w:bookmarkEnd w:id="1894"/>
      <w:bookmarkEnd w:id="1895"/>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9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97" w:name="_Toc338939221"/>
      <w:r w:rsidRPr="007055D9">
        <w:t xml:space="preserve">Attribute </w:t>
      </w:r>
      <w:r w:rsidR="00194316">
        <w:t>"</w:t>
      </w:r>
      <w:proofErr w:type="spellStart"/>
      <w:r w:rsidRPr="007055D9">
        <w:t>penetration</w:t>
      </w:r>
      <w:bookmarkEnd w:id="189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8" w:name="_Toc338939223"/>
      <w:r w:rsidRPr="007055D9">
        <w:t xml:space="preserve">Attribute </w:t>
      </w:r>
      <w:r w:rsidR="00194316">
        <w:t>"</w:t>
      </w:r>
      <w:proofErr w:type="spellStart"/>
      <w:r w:rsidRPr="007055D9">
        <w:t>shape</w:t>
      </w:r>
      <w:bookmarkEnd w:id="189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9" w:name="_Toc338939224"/>
      <w:r w:rsidRPr="007055D9">
        <w:t xml:space="preserve">Attribute </w:t>
      </w:r>
      <w:r w:rsidR="00194316">
        <w:t>"</w:t>
      </w:r>
      <w:proofErr w:type="spellStart"/>
      <w:r w:rsidRPr="007055D9">
        <w:t>filler</w:t>
      </w:r>
      <w:bookmarkEnd w:id="189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00" w:name="_Toc3557048"/>
      <w:bookmarkStart w:id="1901" w:name="_Toc34747298"/>
      <w:bookmarkStart w:id="1902" w:name="_Toc42527541"/>
      <w:r w:rsidRPr="007055D9">
        <w:lastRenderedPageBreak/>
        <w:t xml:space="preserve">Element </w:t>
      </w:r>
      <w:r w:rsidR="00194316">
        <w:t>"</w:t>
      </w:r>
      <w:proofErr w:type="spellStart"/>
      <w:r>
        <w:t>sheet_parameter</w:t>
      </w:r>
      <w:bookmarkEnd w:id="1900"/>
      <w:proofErr w:type="spellEnd"/>
      <w:r w:rsidR="00194316">
        <w:t>"</w:t>
      </w:r>
      <w:bookmarkEnd w:id="1901"/>
      <w:bookmarkEnd w:id="1902"/>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903" w:name="_Toc3566514"/>
      <w:bookmarkStart w:id="1904" w:name="_Toc34747516"/>
      <w:bookmarkStart w:id="1905"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03"/>
      <w:bookmarkEnd w:id="1904"/>
      <w:bookmarkEnd w:id="190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06" w:name="WeldDefinitionKJoint"/>
      <w:bookmarkStart w:id="1907" w:name="_Toc338939115"/>
      <w:bookmarkStart w:id="1908" w:name="_Toc3557049"/>
      <w:bookmarkStart w:id="1909" w:name="_Toc34747299"/>
      <w:bookmarkStart w:id="1910" w:name="_Toc42527542"/>
      <w:bookmarkEnd w:id="1906"/>
      <w:r w:rsidRPr="007055D9">
        <w:t>K-Joint</w:t>
      </w:r>
      <w:bookmarkEnd w:id="1907"/>
      <w:bookmarkEnd w:id="1908"/>
      <w:bookmarkEnd w:id="1909"/>
      <w:bookmarkEnd w:id="191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11" w:name="_Toc3557050"/>
      <w:bookmarkStart w:id="1912" w:name="_Toc34747300"/>
      <w:bookmarkStart w:id="1913" w:name="_Toc42527543"/>
      <w:r w:rsidRPr="007055D9">
        <w:t>Sheet Parameters</w:t>
      </w:r>
      <w:bookmarkEnd w:id="1911"/>
      <w:bookmarkEnd w:id="1912"/>
      <w:bookmarkEnd w:id="191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643A6A" w:rsidRPr="003670AB" w:rsidRDefault="00643A6A" w:rsidP="008A1560">
                            <w:pPr>
                              <w:pStyle w:val="Beschriftung"/>
                              <w:rPr>
                                <w:b w:val="0"/>
                                <w:bCs w:val="0"/>
                                <w:noProof/>
                                <w:sz w:val="26"/>
                                <w:szCs w:val="28"/>
                              </w:rPr>
                            </w:pPr>
                            <w:bookmarkStart w:id="1914" w:name="_Ref7932243"/>
                            <w:bookmarkStart w:id="1915" w:name="_Toc3557143"/>
                            <w:bookmarkStart w:id="1916" w:name="_Ref7932230"/>
                            <w:bookmarkStart w:id="1917" w:name="_Toc34747396"/>
                            <w:bookmarkStart w:id="1918" w:name="_Toc42527643"/>
                            <w:r>
                              <w:t xml:space="preserve">Figure </w:t>
                            </w:r>
                            <w:r>
                              <w:fldChar w:fldCharType="begin"/>
                            </w:r>
                            <w:r>
                              <w:instrText xml:space="preserve"> SEQ Figure \* ARABIC </w:instrText>
                            </w:r>
                            <w:r>
                              <w:fldChar w:fldCharType="separate"/>
                            </w:r>
                            <w:r>
                              <w:rPr>
                                <w:noProof/>
                              </w:rPr>
                              <w:t>66</w:t>
                            </w:r>
                            <w:r>
                              <w:fldChar w:fldCharType="end"/>
                            </w:r>
                            <w:bookmarkEnd w:id="1914"/>
                            <w:r>
                              <w:t>: K-Joint Sheet Layout</w:t>
                            </w:r>
                            <w:bookmarkEnd w:id="1915"/>
                            <w:bookmarkEnd w:id="1916"/>
                            <w:bookmarkEnd w:id="1917"/>
                            <w:bookmarkEnd w:id="1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643A6A" w:rsidRPr="003670AB" w:rsidRDefault="00643A6A" w:rsidP="008A1560">
                      <w:pPr>
                        <w:pStyle w:val="Beschriftung"/>
                        <w:rPr>
                          <w:b w:val="0"/>
                          <w:bCs w:val="0"/>
                          <w:noProof/>
                          <w:sz w:val="26"/>
                          <w:szCs w:val="28"/>
                        </w:rPr>
                      </w:pPr>
                      <w:bookmarkStart w:id="1919" w:name="_Ref7932243"/>
                      <w:bookmarkStart w:id="1920" w:name="_Toc3557143"/>
                      <w:bookmarkStart w:id="1921" w:name="_Ref7932230"/>
                      <w:bookmarkStart w:id="1922" w:name="_Toc34747396"/>
                      <w:bookmarkStart w:id="1923" w:name="_Toc42527643"/>
                      <w:r>
                        <w:t xml:space="preserve">Figure </w:t>
                      </w:r>
                      <w:r>
                        <w:fldChar w:fldCharType="begin"/>
                      </w:r>
                      <w:r>
                        <w:instrText xml:space="preserve"> SEQ Figure \* ARABIC </w:instrText>
                      </w:r>
                      <w:r>
                        <w:fldChar w:fldCharType="separate"/>
                      </w:r>
                      <w:r>
                        <w:rPr>
                          <w:noProof/>
                        </w:rPr>
                        <w:t>66</w:t>
                      </w:r>
                      <w:r>
                        <w:fldChar w:fldCharType="end"/>
                      </w:r>
                      <w:bookmarkEnd w:id="1919"/>
                      <w:r>
                        <w:t>: K-Joint Sheet Layout</w:t>
                      </w:r>
                      <w:bookmarkEnd w:id="1920"/>
                      <w:bookmarkEnd w:id="1921"/>
                      <w:bookmarkEnd w:id="1922"/>
                      <w:bookmarkEnd w:id="192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24" w:name="_Toc3557051"/>
      <w:bookmarkStart w:id="1925" w:name="_Toc34747301"/>
      <w:bookmarkStart w:id="1926" w:name="_Toc42527544"/>
      <w:r w:rsidRPr="007055D9">
        <w:t>Weld Parameters</w:t>
      </w:r>
      <w:bookmarkEnd w:id="1924"/>
      <w:bookmarkEnd w:id="1925"/>
      <w:bookmarkEnd w:id="1926"/>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643A6A" w:rsidRPr="00C21C59" w:rsidRDefault="00643A6A" w:rsidP="008A1560">
                            <w:pPr>
                              <w:pStyle w:val="Beschriftung"/>
                              <w:rPr>
                                <w:noProof/>
                                <w:szCs w:val="24"/>
                              </w:rPr>
                            </w:pPr>
                            <w:bookmarkStart w:id="1927" w:name="_Toc3557144"/>
                            <w:bookmarkStart w:id="1928" w:name="_Toc34747397"/>
                            <w:bookmarkStart w:id="1929"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7"/>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643A6A" w:rsidRPr="00C21C59" w:rsidRDefault="00643A6A" w:rsidP="008A1560">
                      <w:pPr>
                        <w:pStyle w:val="Beschriftung"/>
                        <w:rPr>
                          <w:noProof/>
                          <w:szCs w:val="24"/>
                        </w:rPr>
                      </w:pPr>
                      <w:bookmarkStart w:id="1930" w:name="_Toc3557144"/>
                      <w:bookmarkStart w:id="1931" w:name="_Toc34747397"/>
                      <w:bookmarkStart w:id="1932"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30"/>
                      <w:bookmarkEnd w:id="1931"/>
                      <w:bookmarkEnd w:id="1932"/>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4379960"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933" w:name="_Toc3566515"/>
      <w:bookmarkStart w:id="1934" w:name="_Toc34747517"/>
      <w:bookmarkStart w:id="1935"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933"/>
      <w:bookmarkEnd w:id="1934"/>
      <w:bookmarkEnd w:id="193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36" w:name="_Toc338939226"/>
      <w:bookmarkStart w:id="1937" w:name="_Toc3557052"/>
      <w:bookmarkStart w:id="1938" w:name="_Toc34747302"/>
      <w:bookmarkStart w:id="1939" w:name="_Toc42527545"/>
      <w:r w:rsidRPr="007055D9">
        <w:t>Attributes</w:t>
      </w:r>
      <w:bookmarkEnd w:id="1936"/>
      <w:bookmarkEnd w:id="1937"/>
      <w:bookmarkEnd w:id="1938"/>
      <w:bookmarkEnd w:id="1939"/>
    </w:p>
    <w:p w14:paraId="6CD2696C" w14:textId="0CB68550" w:rsidR="0006113C" w:rsidRPr="007055D9" w:rsidRDefault="008140DB" w:rsidP="003E1F0A">
      <w:pPr>
        <w:pStyle w:val="berschrift5"/>
        <w:keepNext/>
      </w:pPr>
      <w:bookmarkStart w:id="1940" w:name="_Toc338939228"/>
      <w:r w:rsidRPr="007055D9">
        <w:t xml:space="preserve">Attribute </w:t>
      </w:r>
      <w:r w:rsidR="00194316">
        <w:t>"</w:t>
      </w:r>
      <w:r w:rsidRPr="007055D9">
        <w:t>b</w:t>
      </w:r>
      <w:r w:rsidR="0006113C" w:rsidRPr="007055D9">
        <w:t>ase</w:t>
      </w:r>
      <w:bookmarkEnd w:id="1940"/>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41" w:name="_Toc338939229"/>
      <w:r w:rsidRPr="007055D9">
        <w:t xml:space="preserve">Attribute </w:t>
      </w:r>
      <w:r w:rsidR="00194316">
        <w:t>"</w:t>
      </w:r>
      <w:proofErr w:type="spellStart"/>
      <w:r w:rsidRPr="007055D9">
        <w:t>t</w:t>
      </w:r>
      <w:r w:rsidR="0006113C" w:rsidRPr="007055D9">
        <w:t>echnology</w:t>
      </w:r>
      <w:bookmarkEnd w:id="1941"/>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42" w:name="_Toc338939230"/>
      <w:bookmarkStart w:id="1943" w:name="_Toc3557053"/>
      <w:bookmarkStart w:id="1944" w:name="_Toc34747303"/>
      <w:bookmarkStart w:id="1945" w:name="_Toc42527546"/>
      <w:r w:rsidRPr="007055D9">
        <w:t xml:space="preserve">Element </w:t>
      </w:r>
      <w:r w:rsidR="00194316">
        <w:t>"</w:t>
      </w:r>
      <w:proofErr w:type="spellStart"/>
      <w:r w:rsidRPr="007055D9">
        <w:t>weld_position</w:t>
      </w:r>
      <w:bookmarkEnd w:id="1942"/>
      <w:bookmarkEnd w:id="1943"/>
      <w:proofErr w:type="spellEnd"/>
      <w:r w:rsidR="00194316">
        <w:t>"</w:t>
      </w:r>
      <w:bookmarkEnd w:id="1944"/>
      <w:bookmarkEnd w:id="194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46" w:name="_Toc3566516"/>
      <w:bookmarkStart w:id="1947" w:name="_Toc34747518"/>
      <w:bookmarkStart w:id="1948" w:name="_Toc42527770"/>
      <w:bookmarkStart w:id="1949"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46"/>
      <w:bookmarkEnd w:id="1947"/>
      <w:bookmarkEnd w:id="194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4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50" w:name="_Toc338939234"/>
      <w:r w:rsidRPr="007055D9">
        <w:t xml:space="preserve">Attribute </w:t>
      </w:r>
      <w:r w:rsidR="00194316">
        <w:t>"</w:t>
      </w:r>
      <w:proofErr w:type="spellStart"/>
      <w:r w:rsidRPr="007055D9">
        <w:t>thickness</w:t>
      </w:r>
      <w:bookmarkEnd w:id="195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51" w:name="_Toc3566517"/>
      <w:bookmarkStart w:id="1952" w:name="_Toc34747519"/>
      <w:bookmarkStart w:id="1953" w:name="_Toc42527771"/>
      <w:bookmarkStart w:id="1954"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51"/>
      <w:bookmarkEnd w:id="1952"/>
      <w:bookmarkEnd w:id="1953"/>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5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1955" w:name="_Toc338939236"/>
      <w:r w:rsidRPr="007055D9">
        <w:t xml:space="preserve">Attribute </w:t>
      </w:r>
      <w:r w:rsidR="00194316">
        <w:t>"</w:t>
      </w:r>
      <w:proofErr w:type="spellStart"/>
      <w:r w:rsidRPr="007055D9">
        <w:t>penetration</w:t>
      </w:r>
      <w:bookmarkEnd w:id="195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56" w:name="_Toc338939238"/>
      <w:r w:rsidRPr="007055D9">
        <w:t xml:space="preserve">Attribute </w:t>
      </w:r>
      <w:r w:rsidR="00194316">
        <w:t>"</w:t>
      </w:r>
      <w:proofErr w:type="spellStart"/>
      <w:r w:rsidRPr="007055D9">
        <w:t>shape</w:t>
      </w:r>
      <w:bookmarkEnd w:id="195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57" w:name="_Toc338939239"/>
      <w:r w:rsidRPr="007055D9">
        <w:t xml:space="preserve">Attribute </w:t>
      </w:r>
      <w:r w:rsidR="00194316">
        <w:t>"</w:t>
      </w:r>
      <w:proofErr w:type="spellStart"/>
      <w:r w:rsidRPr="007055D9">
        <w:t>filler</w:t>
      </w:r>
      <w:bookmarkEnd w:id="195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58" w:name="WeldDefinitionCrossJoint"/>
      <w:bookmarkStart w:id="1959" w:name="_Ref397588351"/>
      <w:bookmarkStart w:id="1960" w:name="_Toc3557054"/>
      <w:bookmarkStart w:id="1961" w:name="_Toc34747304"/>
      <w:bookmarkStart w:id="1962" w:name="_Toc42527547"/>
      <w:bookmarkStart w:id="1963" w:name="_Toc338939116"/>
      <w:bookmarkEnd w:id="1958"/>
      <w:r w:rsidRPr="007055D9">
        <w:t xml:space="preserve">Element </w:t>
      </w:r>
      <w:r w:rsidR="00194316">
        <w:t>"</w:t>
      </w:r>
      <w:proofErr w:type="spellStart"/>
      <w:r>
        <w:t>sheet_parameter</w:t>
      </w:r>
      <w:bookmarkEnd w:id="1959"/>
      <w:bookmarkEnd w:id="1960"/>
      <w:proofErr w:type="spellEnd"/>
      <w:r w:rsidR="00194316">
        <w:t>"</w:t>
      </w:r>
      <w:bookmarkEnd w:id="1961"/>
      <w:bookmarkEnd w:id="196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64" w:name="_Toc3566518"/>
      <w:bookmarkStart w:id="1965" w:name="_Toc34747520"/>
      <w:bookmarkStart w:id="1966"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64"/>
      <w:bookmarkEnd w:id="1965"/>
      <w:bookmarkEnd w:id="196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67" w:name="_Toc3557055"/>
      <w:bookmarkStart w:id="1968" w:name="_Toc34747305"/>
      <w:bookmarkStart w:id="1969" w:name="_Toc42527548"/>
      <w:r>
        <w:t>Cruciform Joint</w:t>
      </w:r>
      <w:bookmarkEnd w:id="1963"/>
      <w:bookmarkEnd w:id="1967"/>
      <w:bookmarkEnd w:id="1968"/>
      <w:bookmarkEnd w:id="196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70" w:name="GenericSeamWeldWeldingTechnology"/>
      <w:bookmarkEnd w:id="197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71" w:name="_Toc3557056"/>
      <w:bookmarkStart w:id="1972" w:name="_Toc34747306"/>
      <w:bookmarkStart w:id="1973"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71"/>
      <w:bookmarkEnd w:id="1972"/>
      <w:bookmarkEnd w:id="197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74" w:name="_Toc3557057"/>
      <w:bookmarkStart w:id="1975" w:name="_Toc34747307"/>
      <w:bookmarkStart w:id="1976"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643A6A" w:rsidRPr="00412853" w:rsidRDefault="00643A6A" w:rsidP="00AA1695">
                            <w:pPr>
                              <w:pStyle w:val="Beschriftung"/>
                              <w:rPr>
                                <w:noProof/>
                                <w:szCs w:val="24"/>
                              </w:rPr>
                            </w:pPr>
                            <w:bookmarkStart w:id="1977" w:name="_Toc3557145"/>
                            <w:bookmarkStart w:id="1978" w:name="_Toc34747398"/>
                            <w:bookmarkStart w:id="1979"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643A6A" w:rsidRPr="00412853" w:rsidRDefault="00643A6A" w:rsidP="00AA1695">
                      <w:pPr>
                        <w:pStyle w:val="Beschriftung"/>
                        <w:rPr>
                          <w:noProof/>
                          <w:szCs w:val="24"/>
                        </w:rPr>
                      </w:pPr>
                      <w:bookmarkStart w:id="1980" w:name="_Toc3557145"/>
                      <w:bookmarkStart w:id="1981" w:name="_Toc34747398"/>
                      <w:bookmarkStart w:id="1982"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80"/>
                      <w:bookmarkEnd w:id="1981"/>
                      <w:bookmarkEnd w:id="1982"/>
                    </w:p>
                  </w:txbxContent>
                </v:textbox>
              </v:shape>
            </w:pict>
          </mc:Fallback>
        </mc:AlternateContent>
      </w:r>
      <w:r w:rsidR="00255787" w:rsidRPr="007055D9">
        <w:t>Weld Parameters</w:t>
      </w:r>
      <w:bookmarkEnd w:id="1974"/>
      <w:bookmarkEnd w:id="1975"/>
      <w:bookmarkEnd w:id="1976"/>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643A6A" w:rsidRPr="006E5062" w:rsidRDefault="00643A6A" w:rsidP="00AA1695">
                            <w:pPr>
                              <w:pStyle w:val="Beschriftung"/>
                              <w:rPr>
                                <w:noProof/>
                                <w:szCs w:val="24"/>
                              </w:rPr>
                            </w:pPr>
                            <w:bookmarkStart w:id="1983" w:name="_Toc3557146"/>
                            <w:bookmarkStart w:id="1984" w:name="_Toc34747399"/>
                            <w:bookmarkStart w:id="1985"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83"/>
                            <w:bookmarkEnd w:id="1984"/>
                            <w:bookmarkEnd w:id="1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643A6A" w:rsidRPr="006E5062" w:rsidRDefault="00643A6A" w:rsidP="00AA1695">
                      <w:pPr>
                        <w:pStyle w:val="Beschriftung"/>
                        <w:rPr>
                          <w:noProof/>
                          <w:szCs w:val="24"/>
                        </w:rPr>
                      </w:pPr>
                      <w:bookmarkStart w:id="1986" w:name="_Toc3557146"/>
                      <w:bookmarkStart w:id="1987" w:name="_Toc34747399"/>
                      <w:bookmarkStart w:id="1988"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86"/>
                      <w:bookmarkEnd w:id="1987"/>
                      <w:bookmarkEnd w:id="198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4379961"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89" w:name="_Toc3566519"/>
      <w:bookmarkStart w:id="1990" w:name="_Toc34747521"/>
      <w:bookmarkStart w:id="1991" w:name="_Toc42527773"/>
      <w:bookmarkStart w:id="1992" w:name="_Toc338939241"/>
      <w:bookmarkStart w:id="1993" w:name="_Toc288196482"/>
      <w:bookmarkStart w:id="1994" w:name="_Toc288200784"/>
      <w:bookmarkStart w:id="1995" w:name="_Toc338938909"/>
      <w:bookmarkStart w:id="1996" w:name="_Toc338939128"/>
      <w:bookmarkEnd w:id="154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89"/>
      <w:bookmarkEnd w:id="1990"/>
      <w:bookmarkEnd w:id="1991"/>
    </w:p>
    <w:p w14:paraId="114455A9" w14:textId="77777777" w:rsidR="0006113C" w:rsidRPr="007055D9" w:rsidRDefault="0006113C" w:rsidP="005E1694">
      <w:pPr>
        <w:pStyle w:val="berschrift4"/>
        <w:tabs>
          <w:tab w:val="clear" w:pos="864"/>
          <w:tab w:val="num" w:pos="993"/>
        </w:tabs>
      </w:pPr>
      <w:bookmarkStart w:id="1997" w:name="_Toc3557058"/>
      <w:bookmarkStart w:id="1998" w:name="_Toc34747308"/>
      <w:bookmarkStart w:id="1999" w:name="_Toc42527551"/>
      <w:r w:rsidRPr="007055D9">
        <w:lastRenderedPageBreak/>
        <w:t>Attributes</w:t>
      </w:r>
      <w:bookmarkEnd w:id="1992"/>
      <w:bookmarkEnd w:id="1997"/>
      <w:bookmarkEnd w:id="1998"/>
      <w:bookmarkEnd w:id="1999"/>
    </w:p>
    <w:p w14:paraId="0596FA3B" w14:textId="4F2C2B8D" w:rsidR="0006113C" w:rsidRPr="007055D9" w:rsidRDefault="007D42C3" w:rsidP="003C4247">
      <w:pPr>
        <w:pStyle w:val="berschrift5"/>
        <w:keepNext/>
      </w:pPr>
      <w:bookmarkStart w:id="2000" w:name="_Toc338939243"/>
      <w:r w:rsidRPr="007055D9">
        <w:t xml:space="preserve">Attribute </w:t>
      </w:r>
      <w:r w:rsidR="00194316">
        <w:t>"</w:t>
      </w:r>
      <w:r w:rsidRPr="007055D9">
        <w:t>b</w:t>
      </w:r>
      <w:r w:rsidR="0006113C" w:rsidRPr="007055D9">
        <w:t>ase</w:t>
      </w:r>
      <w:bookmarkEnd w:id="200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001" w:name="_Toc338939244"/>
      <w:r w:rsidRPr="007055D9">
        <w:t xml:space="preserve">Attribute </w:t>
      </w:r>
      <w:r w:rsidR="00194316">
        <w:t>"</w:t>
      </w:r>
      <w:proofErr w:type="spellStart"/>
      <w:r w:rsidRPr="007055D9">
        <w:t>t</w:t>
      </w:r>
      <w:r w:rsidR="0006113C" w:rsidRPr="007055D9">
        <w:t>echnology</w:t>
      </w:r>
      <w:bookmarkEnd w:id="200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02" w:name="_Toc338939245"/>
      <w:bookmarkStart w:id="2003" w:name="_Toc3557059"/>
      <w:bookmarkStart w:id="2004" w:name="_Toc34747309"/>
      <w:bookmarkStart w:id="2005" w:name="_Toc42527552"/>
      <w:r w:rsidRPr="007055D9">
        <w:t xml:space="preserve">Element </w:t>
      </w:r>
      <w:r w:rsidR="00194316">
        <w:t>"</w:t>
      </w:r>
      <w:proofErr w:type="spellStart"/>
      <w:r w:rsidRPr="007055D9">
        <w:t>weld_position</w:t>
      </w:r>
      <w:bookmarkEnd w:id="2002"/>
      <w:bookmarkEnd w:id="2003"/>
      <w:proofErr w:type="spellEnd"/>
      <w:r w:rsidR="00194316">
        <w:t>"</w:t>
      </w:r>
      <w:bookmarkEnd w:id="2004"/>
      <w:bookmarkEnd w:id="200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006" w:name="_Toc3566520"/>
      <w:bookmarkStart w:id="2007" w:name="_Toc34747522"/>
      <w:bookmarkStart w:id="2008" w:name="_Toc42527774"/>
      <w:bookmarkStart w:id="2009"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06"/>
      <w:bookmarkEnd w:id="2007"/>
      <w:bookmarkEnd w:id="200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00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010" w:name="_Toc338939249"/>
      <w:r w:rsidRPr="007055D9">
        <w:t xml:space="preserve">Attribute </w:t>
      </w:r>
      <w:r w:rsidR="00194316">
        <w:t>"</w:t>
      </w:r>
      <w:proofErr w:type="spellStart"/>
      <w:r w:rsidRPr="007055D9">
        <w:t>thickness</w:t>
      </w:r>
      <w:bookmarkEnd w:id="201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011" w:name="_Toc3566521"/>
      <w:bookmarkStart w:id="2012" w:name="_Toc34747523"/>
      <w:bookmarkStart w:id="2013" w:name="_Toc42527775"/>
      <w:bookmarkStart w:id="2014"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011"/>
      <w:bookmarkEnd w:id="2012"/>
      <w:bookmarkEnd w:id="201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01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015" w:name="_Toc338939251"/>
      <w:r w:rsidRPr="007055D9">
        <w:t xml:space="preserve">Attribute </w:t>
      </w:r>
      <w:r w:rsidR="00194316">
        <w:t>"</w:t>
      </w:r>
      <w:proofErr w:type="spellStart"/>
      <w:r w:rsidRPr="007055D9">
        <w:t>penetration</w:t>
      </w:r>
      <w:bookmarkEnd w:id="201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2016" w:name="_Toc338939253"/>
      <w:r w:rsidRPr="007055D9">
        <w:t xml:space="preserve">Attribute </w:t>
      </w:r>
      <w:r w:rsidR="00194316">
        <w:t>"</w:t>
      </w:r>
      <w:proofErr w:type="spellStart"/>
      <w:r w:rsidRPr="007055D9">
        <w:t>shape</w:t>
      </w:r>
      <w:bookmarkEnd w:id="201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017" w:name="_Toc338939254"/>
      <w:r w:rsidRPr="007055D9">
        <w:t xml:space="preserve">Attribute </w:t>
      </w:r>
      <w:r w:rsidR="00194316">
        <w:t>"</w:t>
      </w:r>
      <w:proofErr w:type="spellStart"/>
      <w:r w:rsidRPr="007055D9">
        <w:t>filler</w:t>
      </w:r>
      <w:bookmarkEnd w:id="201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18" w:name="GenericSeamWeldWeld"/>
      <w:bookmarkStart w:id="2019" w:name="_Toc3557060"/>
      <w:bookmarkStart w:id="2020" w:name="_Toc34747310"/>
      <w:bookmarkStart w:id="2021" w:name="_Toc42527553"/>
      <w:bookmarkStart w:id="2022" w:name="_Toc338938919"/>
      <w:bookmarkStart w:id="2023" w:name="_Toc338939255"/>
      <w:bookmarkStart w:id="2024" w:name="_Toc334183560"/>
      <w:bookmarkStart w:id="2025" w:name="_Toc288196537"/>
      <w:bookmarkStart w:id="2026" w:name="_Toc288200840"/>
      <w:bookmarkEnd w:id="1993"/>
      <w:bookmarkEnd w:id="1994"/>
      <w:bookmarkEnd w:id="1995"/>
      <w:bookmarkEnd w:id="1996"/>
      <w:bookmarkEnd w:id="2018"/>
      <w:r w:rsidRPr="007055D9">
        <w:t xml:space="preserve">Element </w:t>
      </w:r>
      <w:r w:rsidR="00194316">
        <w:t>"</w:t>
      </w:r>
      <w:proofErr w:type="spellStart"/>
      <w:r>
        <w:t>sheet_parameter</w:t>
      </w:r>
      <w:bookmarkEnd w:id="2019"/>
      <w:proofErr w:type="spellEnd"/>
      <w:r w:rsidR="00194316">
        <w:t>"</w:t>
      </w:r>
      <w:bookmarkEnd w:id="2020"/>
      <w:bookmarkEnd w:id="2021"/>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027" w:name="_Toc3566522"/>
      <w:bookmarkStart w:id="2028" w:name="_Toc34747524"/>
      <w:bookmarkStart w:id="2029"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027"/>
      <w:bookmarkEnd w:id="2028"/>
      <w:bookmarkEnd w:id="202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30" w:name="_Toc413861928"/>
      <w:bookmarkStart w:id="2031" w:name="_Toc3557061"/>
      <w:bookmarkStart w:id="2032" w:name="_Toc34747311"/>
      <w:bookmarkStart w:id="2033" w:name="_Toc42527554"/>
      <w:bookmarkStart w:id="2034" w:name="_Toc413359615"/>
      <w:bookmarkStart w:id="2035" w:name="_Toc338938920"/>
      <w:bookmarkStart w:id="2036" w:name="_Toc338939256"/>
      <w:bookmarkStart w:id="2037" w:name="_Toc391571769"/>
      <w:bookmarkEnd w:id="2022"/>
      <w:bookmarkEnd w:id="2023"/>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643A6A" w:rsidRPr="000E4598" w:rsidRDefault="00643A6A" w:rsidP="00AA1695">
                              <w:pPr>
                                <w:pStyle w:val="Beschriftung"/>
                                <w:rPr>
                                  <w:noProof/>
                                  <w:sz w:val="30"/>
                                  <w:szCs w:val="26"/>
                                </w:rPr>
                              </w:pPr>
                              <w:bookmarkStart w:id="2038" w:name="_Toc3557147"/>
                              <w:bookmarkStart w:id="2039" w:name="_Toc34747400"/>
                              <w:bookmarkStart w:id="2040"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643A6A" w:rsidRPr="000E4598" w:rsidRDefault="00643A6A" w:rsidP="00AA1695">
                        <w:pPr>
                          <w:pStyle w:val="Beschriftung"/>
                          <w:rPr>
                            <w:noProof/>
                            <w:sz w:val="30"/>
                            <w:szCs w:val="26"/>
                          </w:rPr>
                        </w:pPr>
                        <w:bookmarkStart w:id="2041" w:name="_Toc3557147"/>
                        <w:bookmarkStart w:id="2042" w:name="_Toc34747400"/>
                        <w:bookmarkStart w:id="2043"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41"/>
                        <w:bookmarkEnd w:id="2042"/>
                        <w:bookmarkEnd w:id="2043"/>
                      </w:p>
                    </w:txbxContent>
                  </v:textbox>
                </v:shape>
              </v:group>
            </w:pict>
          </mc:Fallback>
        </mc:AlternateContent>
      </w:r>
      <w:r w:rsidR="00504BAD" w:rsidRPr="00226A3F">
        <w:t>Flared Joint</w:t>
      </w:r>
      <w:bookmarkEnd w:id="2030"/>
      <w:bookmarkEnd w:id="2031"/>
      <w:bookmarkEnd w:id="2032"/>
      <w:bookmarkEnd w:id="2033"/>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lastRenderedPageBreak/>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643A6A" w:rsidRPr="000C12FE" w:rsidRDefault="00643A6A" w:rsidP="00AA1695">
                              <w:pPr>
                                <w:pStyle w:val="Beschriftung"/>
                                <w:rPr>
                                  <w:i/>
                                  <w:iCs/>
                                  <w:noProof/>
                                  <w:sz w:val="24"/>
                                  <w:szCs w:val="26"/>
                                  <w:lang w:val="x-none"/>
                                </w:rPr>
                              </w:pPr>
                              <w:bookmarkStart w:id="2044" w:name="_Toc3557148"/>
                              <w:bookmarkStart w:id="2045" w:name="_Toc34747401"/>
                              <w:bookmarkStart w:id="2046"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643A6A" w:rsidRPr="000C12FE" w:rsidRDefault="00643A6A" w:rsidP="00AA1695">
                        <w:pPr>
                          <w:pStyle w:val="Beschriftung"/>
                          <w:rPr>
                            <w:i/>
                            <w:iCs/>
                            <w:noProof/>
                            <w:sz w:val="24"/>
                            <w:szCs w:val="26"/>
                            <w:lang w:val="x-none"/>
                          </w:rPr>
                        </w:pPr>
                        <w:bookmarkStart w:id="2047" w:name="_Toc3557148"/>
                        <w:bookmarkStart w:id="2048" w:name="_Toc34747401"/>
                        <w:bookmarkStart w:id="2049"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47"/>
                        <w:bookmarkEnd w:id="2048"/>
                        <w:bookmarkEnd w:id="204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50" w:name="_Toc3566523"/>
      <w:bookmarkStart w:id="2051" w:name="_Toc34747525"/>
      <w:bookmarkStart w:id="2052"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50"/>
      <w:bookmarkEnd w:id="2051"/>
      <w:bookmarkEnd w:id="205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53" w:name="_Toc3557062"/>
      <w:bookmarkStart w:id="2054" w:name="_Toc34747312"/>
      <w:bookmarkStart w:id="2055" w:name="_Toc42527555"/>
      <w:r>
        <w:t>Attributes</w:t>
      </w:r>
      <w:bookmarkEnd w:id="2053"/>
      <w:bookmarkEnd w:id="2054"/>
      <w:bookmarkEnd w:id="205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56" w:name="_Toc3557063"/>
      <w:bookmarkStart w:id="2057" w:name="_Toc34747313"/>
      <w:bookmarkStart w:id="2058" w:name="_Toc42527556"/>
      <w:r>
        <w:t xml:space="preserve">Element </w:t>
      </w:r>
      <w:r w:rsidR="00194316">
        <w:t>"</w:t>
      </w:r>
      <w:proofErr w:type="spellStart"/>
      <w:r>
        <w:t>weld_position</w:t>
      </w:r>
      <w:bookmarkEnd w:id="2056"/>
      <w:proofErr w:type="spellEnd"/>
      <w:r w:rsidR="00194316">
        <w:t>"</w:t>
      </w:r>
      <w:bookmarkEnd w:id="2057"/>
      <w:bookmarkEnd w:id="2058"/>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59" w:name="_Toc3566524"/>
      <w:bookmarkStart w:id="2060" w:name="_Toc34747526"/>
      <w:bookmarkStart w:id="2061"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59"/>
      <w:bookmarkEnd w:id="2060"/>
      <w:bookmarkEnd w:id="2061"/>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62" w:name="_Toc3557064"/>
      <w:bookmarkStart w:id="2063" w:name="_Toc34747314"/>
      <w:bookmarkStart w:id="2064" w:name="_Toc42527557"/>
      <w:r>
        <w:t xml:space="preserve">Element </w:t>
      </w:r>
      <w:r w:rsidR="00194316">
        <w:t>"</w:t>
      </w:r>
      <w:proofErr w:type="spellStart"/>
      <w:r>
        <w:t>sheet_parameter</w:t>
      </w:r>
      <w:bookmarkEnd w:id="2062"/>
      <w:proofErr w:type="spellEnd"/>
      <w:r w:rsidR="00194316">
        <w:t>"</w:t>
      </w:r>
      <w:bookmarkEnd w:id="2063"/>
      <w:bookmarkEnd w:id="206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65" w:name="_Toc3566525"/>
      <w:bookmarkStart w:id="2066" w:name="_Toc34747527"/>
      <w:bookmarkStart w:id="2067"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65"/>
      <w:bookmarkEnd w:id="2066"/>
      <w:bookmarkEnd w:id="206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68" w:name="_Ref414345739"/>
      <w:bookmarkStart w:id="2069" w:name="_Ref414345749"/>
      <w:bookmarkStart w:id="2070" w:name="_Ref414345786"/>
      <w:bookmarkStart w:id="2071" w:name="_Ref414345798"/>
      <w:bookmarkStart w:id="2072" w:name="_Toc3557065"/>
      <w:bookmarkStart w:id="2073" w:name="_Toc34747315"/>
      <w:bookmarkStart w:id="2074" w:name="_Toc42527558"/>
      <w:r w:rsidRPr="00226A3F">
        <w:t>Adhesive Lines</w:t>
      </w:r>
      <w:bookmarkEnd w:id="2034"/>
      <w:bookmarkEnd w:id="2068"/>
      <w:bookmarkEnd w:id="2069"/>
      <w:bookmarkEnd w:id="2070"/>
      <w:bookmarkEnd w:id="2071"/>
      <w:bookmarkEnd w:id="2072"/>
      <w:bookmarkEnd w:id="2073"/>
      <w:bookmarkEnd w:id="207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75" w:name="_Toc3566526"/>
      <w:bookmarkStart w:id="2076" w:name="_Toc34747528"/>
      <w:bookmarkStart w:id="2077"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75"/>
      <w:bookmarkEnd w:id="2076"/>
      <w:bookmarkEnd w:id="207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78" w:name="_Toc3566527"/>
      <w:bookmarkStart w:id="2079" w:name="_Toc34747529"/>
      <w:bookmarkStart w:id="2080"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78"/>
      <w:bookmarkEnd w:id="2079"/>
      <w:bookmarkEnd w:id="2080"/>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81" w:name="_Toc3566528"/>
      <w:bookmarkStart w:id="2082" w:name="_Toc34747530"/>
      <w:bookmarkStart w:id="2083"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81"/>
      <w:bookmarkEnd w:id="2082"/>
      <w:bookmarkEnd w:id="208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8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8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86"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87" w:author="Dr. Carsten Franke" w:date="2021-01-27T10:55:00Z">
        <w:r w:rsidR="00FF79D0">
          <w:fldChar w:fldCharType="begin"/>
        </w:r>
        <w:r w:rsidR="00FF79D0">
          <w:instrText xml:space="preserve"> REF _Ref414571476 \r \h </w:instrText>
        </w:r>
      </w:ins>
      <w:ins w:id="2088"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89"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90"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91"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9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93" w:author="Dr. Carsten Franke" w:date="2021-01-27T10:52:00Z">
        <w:r w:rsidR="00B54BAA">
          <w:rPr>
            <w:szCs w:val="22"/>
          </w:rPr>
          <w:t xml:space="preserve"> </w:t>
        </w:r>
      </w:ins>
      <w:ins w:id="2094"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095" w:author="Dr. Carsten Franke" w:date="2021-01-27T10:53:00Z">
        <w:r w:rsidR="00B54BAA">
          <w:rPr>
            <w:szCs w:val="22"/>
          </w:rPr>
          <w:t>5.2.2</w:t>
        </w:r>
        <w:r w:rsidR="00B54BAA">
          <w:rPr>
            <w:szCs w:val="22"/>
          </w:rPr>
          <w:fldChar w:fldCharType="end"/>
        </w:r>
      </w:ins>
      <w:ins w:id="2096" w:author="Dr. Carsten Franke" w:date="2021-01-27T10:55:00Z">
        <w:r w:rsidR="00FF79D0">
          <w:rPr>
            <w:szCs w:val="22"/>
          </w:rPr>
          <w:t> </w:t>
        </w:r>
      </w:ins>
      <w:ins w:id="2097"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098"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099" w:author="Dr. Carsten Franke" w:date="2021-01-27T10:53:00Z">
        <w:r w:rsidR="00B54BAA">
          <w:rPr>
            <w:szCs w:val="22"/>
          </w:rPr>
          <w:fldChar w:fldCharType="end"/>
        </w:r>
      </w:ins>
      <w:del w:id="2100"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101"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02" w:name="_Toc428279602"/>
      <w:bookmarkStart w:id="2103" w:name="_Toc428456348"/>
      <w:bookmarkStart w:id="2104" w:name="_Toc428537316"/>
      <w:bookmarkStart w:id="2105" w:name="_Toc428969638"/>
      <w:bookmarkStart w:id="2106" w:name="_Toc429053029"/>
      <w:bookmarkStart w:id="2107" w:name="_Toc413861930"/>
      <w:bookmarkStart w:id="2108" w:name="_Toc3557066"/>
      <w:bookmarkStart w:id="2109" w:name="_Toc34747316"/>
      <w:bookmarkStart w:id="2110" w:name="_Toc42527559"/>
      <w:bookmarkStart w:id="2111" w:name="_Toc413359617"/>
      <w:bookmarkEnd w:id="2102"/>
      <w:bookmarkEnd w:id="2103"/>
      <w:bookmarkEnd w:id="2104"/>
      <w:bookmarkEnd w:id="2105"/>
      <w:bookmarkEnd w:id="2106"/>
      <w:r w:rsidRPr="00226A3F">
        <w:t>Hemming Flanges</w:t>
      </w:r>
      <w:bookmarkEnd w:id="2107"/>
      <w:bookmarkEnd w:id="2108"/>
      <w:bookmarkEnd w:id="2109"/>
      <w:bookmarkEnd w:id="2110"/>
    </w:p>
    <w:p w14:paraId="66448657" w14:textId="77777777" w:rsidR="000E64EA" w:rsidRDefault="000E64EA" w:rsidP="00327322">
      <w:pPr>
        <w:pStyle w:val="berschrift3"/>
      </w:pPr>
      <w:bookmarkStart w:id="2112" w:name="_Toc413861931"/>
      <w:bookmarkStart w:id="2113" w:name="_Toc3557067"/>
      <w:bookmarkStart w:id="2114" w:name="_Toc34747317"/>
      <w:bookmarkStart w:id="2115" w:name="_Toc42527560"/>
      <w:r>
        <w:t>Introduction</w:t>
      </w:r>
      <w:bookmarkEnd w:id="2112"/>
      <w:bookmarkEnd w:id="2113"/>
      <w:bookmarkEnd w:id="2114"/>
      <w:bookmarkEnd w:id="211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116" w:name="_Ref413858805"/>
      <w:bookmarkStart w:id="2117" w:name="_Toc413861952"/>
      <w:bookmarkStart w:id="2118" w:name="_Toc3557149"/>
      <w:bookmarkStart w:id="2119" w:name="_Toc34747402"/>
      <w:bookmarkStart w:id="2120"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116"/>
      <w:r>
        <w:t>: The Three Regions of a Hemming</w:t>
      </w:r>
      <w:bookmarkEnd w:id="2117"/>
      <w:bookmarkEnd w:id="2118"/>
      <w:bookmarkEnd w:id="2119"/>
      <w:bookmarkEnd w:id="212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121" w:name="_Ref413850590"/>
      <w:bookmarkStart w:id="2122" w:name="_Toc413861953"/>
      <w:bookmarkStart w:id="2123" w:name="_Toc3557150"/>
      <w:bookmarkStart w:id="2124" w:name="_Toc34747403"/>
      <w:bookmarkStart w:id="2125"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12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22"/>
      <w:bookmarkEnd w:id="2123"/>
      <w:bookmarkEnd w:id="2124"/>
      <w:bookmarkEnd w:id="212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126" w:name="_Toc413861954"/>
      <w:bookmarkStart w:id="2127" w:name="_Toc3557151"/>
      <w:bookmarkStart w:id="2128" w:name="_Toc34747404"/>
      <w:bookmarkStart w:id="2129"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126"/>
      <w:bookmarkEnd w:id="2127"/>
      <w:bookmarkEnd w:id="2128"/>
      <w:bookmarkEnd w:id="212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130" w:name="_Toc3557152"/>
      <w:bookmarkStart w:id="2131" w:name="_Toc34747405"/>
      <w:bookmarkStart w:id="2132"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30"/>
      <w:bookmarkEnd w:id="2131"/>
      <w:bookmarkEnd w:id="213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33" w:name="_Toc413861932"/>
      <w:bookmarkStart w:id="2134" w:name="_Toc3557068"/>
      <w:bookmarkStart w:id="2135" w:name="_Toc34747318"/>
      <w:bookmarkStart w:id="2136"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33"/>
      <w:bookmarkEnd w:id="2134"/>
      <w:bookmarkEnd w:id="2135"/>
      <w:bookmarkEnd w:id="213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137" w:name="_Toc3566529"/>
      <w:bookmarkStart w:id="2138" w:name="_Toc34747531"/>
      <w:bookmarkStart w:id="2139"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37"/>
      <w:bookmarkEnd w:id="2138"/>
      <w:bookmarkEnd w:id="213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140" w:name="_Toc3566530"/>
      <w:bookmarkStart w:id="2141" w:name="_Toc34747532"/>
      <w:bookmarkStart w:id="2142"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40"/>
      <w:bookmarkEnd w:id="2141"/>
      <w:bookmarkEnd w:id="214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4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14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14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46"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147"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148"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149"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50" w:name="_Toc413861979"/>
      <w:bookmarkStart w:id="2151" w:name="_Toc3566531"/>
      <w:bookmarkStart w:id="2152" w:name="_Toc34747533"/>
      <w:bookmarkStart w:id="2153"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50"/>
      <w:bookmarkEnd w:id="2151"/>
      <w:bookmarkEnd w:id="2152"/>
      <w:bookmarkEnd w:id="215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54" w:name="_Toc413861980"/>
      <w:bookmarkStart w:id="2155" w:name="_Toc3566532"/>
      <w:bookmarkStart w:id="2156" w:name="_Toc34747534"/>
      <w:bookmarkStart w:id="2157"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54"/>
      <w:bookmarkEnd w:id="2155"/>
      <w:bookmarkEnd w:id="2156"/>
      <w:bookmarkEnd w:id="215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58" w:name="_Toc413861981"/>
      <w:bookmarkStart w:id="2159" w:name="_Toc3566533"/>
      <w:bookmarkStart w:id="2160" w:name="_Toc34747535"/>
      <w:bookmarkStart w:id="2161"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58"/>
      <w:bookmarkEnd w:id="2159"/>
      <w:bookmarkEnd w:id="2160"/>
      <w:bookmarkEnd w:id="216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62" w:name="_Toc3566534"/>
      <w:bookmarkStart w:id="2163" w:name="_Toc34747536"/>
      <w:bookmarkStart w:id="2164"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62"/>
      <w:bookmarkEnd w:id="2163"/>
      <w:bookmarkEnd w:id="2164"/>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65" w:name="_Toc428537321"/>
      <w:bookmarkStart w:id="2166" w:name="_Toc428969643"/>
      <w:bookmarkStart w:id="2167" w:name="_Toc429053034"/>
      <w:bookmarkStart w:id="2168" w:name="_Toc428537324"/>
      <w:bookmarkStart w:id="2169" w:name="_Toc428969646"/>
      <w:bookmarkStart w:id="2170" w:name="_Toc429053037"/>
      <w:bookmarkStart w:id="2171" w:name="_Toc428537325"/>
      <w:bookmarkStart w:id="2172" w:name="_Toc428969647"/>
      <w:bookmarkStart w:id="2173" w:name="_Toc429053038"/>
      <w:bookmarkStart w:id="2174" w:name="_Toc428537328"/>
      <w:bookmarkStart w:id="2175" w:name="_Toc428969650"/>
      <w:bookmarkStart w:id="2176" w:name="_Toc429053041"/>
      <w:bookmarkStart w:id="2177" w:name="_Toc428537330"/>
      <w:bookmarkStart w:id="2178" w:name="_Toc428969652"/>
      <w:bookmarkStart w:id="2179" w:name="_Toc429053043"/>
      <w:bookmarkStart w:id="2180" w:name="_Toc3557069"/>
      <w:bookmarkStart w:id="2181" w:name="_Toc34747319"/>
      <w:bookmarkStart w:id="2182" w:name="_Toc42527562"/>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226A3F">
        <w:t>Sequence Connections</w:t>
      </w:r>
      <w:bookmarkEnd w:id="2111"/>
      <w:bookmarkEnd w:id="2180"/>
      <w:bookmarkEnd w:id="2181"/>
      <w:bookmarkEnd w:id="218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83" w:name="_Toc413359638"/>
      <w:bookmarkStart w:id="2184" w:name="_Toc3557153"/>
      <w:bookmarkStart w:id="2185" w:name="_Toc34747406"/>
      <w:bookmarkStart w:id="2186"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83"/>
      <w:bookmarkEnd w:id="2184"/>
      <w:bookmarkEnd w:id="2185"/>
      <w:bookmarkEnd w:id="218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87" w:name="_Toc413359639"/>
      <w:bookmarkStart w:id="2188" w:name="_Toc3557154"/>
      <w:bookmarkStart w:id="2189" w:name="_Toc34747407"/>
      <w:bookmarkStart w:id="2190"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87"/>
      <w:r w:rsidR="00307532">
        <w:t xml:space="preserve"> and spacing</w:t>
      </w:r>
      <w:bookmarkEnd w:id="2188"/>
      <w:bookmarkEnd w:id="2189"/>
      <w:bookmarkEnd w:id="219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91" w:name="_Toc3557155"/>
      <w:bookmarkStart w:id="2192" w:name="_Toc34747408"/>
      <w:bookmarkStart w:id="2193"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91"/>
      <w:bookmarkEnd w:id="2192"/>
      <w:bookmarkEnd w:id="219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94" w:name="_Toc3557156"/>
      <w:bookmarkStart w:id="2195" w:name="_Toc34747409"/>
      <w:bookmarkStart w:id="2196"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94"/>
      <w:bookmarkEnd w:id="2195"/>
      <w:bookmarkEnd w:id="2196"/>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97" w:name="_Toc3566535"/>
      <w:bookmarkStart w:id="2198" w:name="_Toc34747537"/>
      <w:bookmarkStart w:id="2199"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97"/>
      <w:bookmarkEnd w:id="2198"/>
      <w:bookmarkEnd w:id="219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200" w:name="_Toc3566536"/>
      <w:bookmarkStart w:id="2201" w:name="_Toc34747538"/>
      <w:bookmarkStart w:id="2202"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00"/>
      <w:bookmarkEnd w:id="2201"/>
      <w:bookmarkEnd w:id="220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203" w:name="_Toc3566537"/>
      <w:bookmarkStart w:id="2204" w:name="_Toc34747539"/>
      <w:bookmarkStart w:id="2205"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03"/>
      <w:bookmarkEnd w:id="2204"/>
      <w:bookmarkEnd w:id="220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06" w:name="_Toc413359618"/>
      <w:bookmarkStart w:id="2207" w:name="_Toc3557070"/>
      <w:bookmarkStart w:id="2208" w:name="_Toc34747320"/>
      <w:bookmarkStart w:id="2209" w:name="_Toc42527563"/>
      <w:bookmarkStart w:id="2210" w:name="_Toc338938922"/>
      <w:bookmarkStart w:id="2211" w:name="_Toc338939258"/>
      <w:bookmarkEnd w:id="2035"/>
      <w:bookmarkEnd w:id="2036"/>
      <w:bookmarkEnd w:id="2037"/>
      <w:r w:rsidRPr="00226A3F">
        <w:lastRenderedPageBreak/>
        <w:t>2D connections</w:t>
      </w:r>
      <w:bookmarkEnd w:id="2206"/>
      <w:bookmarkEnd w:id="2207"/>
      <w:bookmarkEnd w:id="2208"/>
      <w:bookmarkEnd w:id="2209"/>
    </w:p>
    <w:p w14:paraId="20394566" w14:textId="77777777" w:rsidR="00042E3F" w:rsidRPr="00226A3F" w:rsidRDefault="00042E3F" w:rsidP="00042E3F">
      <w:pPr>
        <w:pStyle w:val="berschrift2"/>
      </w:pPr>
      <w:bookmarkStart w:id="2212" w:name="_Toc413359619"/>
      <w:bookmarkStart w:id="2213" w:name="_Toc3557071"/>
      <w:bookmarkStart w:id="2214" w:name="_Toc34747321"/>
      <w:bookmarkStart w:id="2215" w:name="_Toc42527564"/>
      <w:r w:rsidRPr="00226A3F">
        <w:t>Generic Definitions</w:t>
      </w:r>
      <w:bookmarkEnd w:id="2212"/>
      <w:bookmarkEnd w:id="2213"/>
      <w:bookmarkEnd w:id="2214"/>
      <w:bookmarkEnd w:id="2215"/>
    </w:p>
    <w:p w14:paraId="50281300" w14:textId="77777777" w:rsidR="00042E3F" w:rsidRPr="00226A3F" w:rsidRDefault="00042E3F" w:rsidP="00327322">
      <w:pPr>
        <w:pStyle w:val="berschrift3"/>
      </w:pPr>
      <w:bookmarkStart w:id="2216" w:name="_Toc413359620"/>
      <w:bookmarkStart w:id="2217" w:name="_Toc3557072"/>
      <w:bookmarkStart w:id="2218" w:name="_Toc34747322"/>
      <w:bookmarkStart w:id="2219" w:name="_Toc42527565"/>
      <w:r w:rsidRPr="00226A3F">
        <w:t>Identification</w:t>
      </w:r>
      <w:bookmarkEnd w:id="2216"/>
      <w:bookmarkEnd w:id="2217"/>
      <w:bookmarkEnd w:id="2218"/>
      <w:bookmarkEnd w:id="221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220" w:name="_Toc3566538"/>
      <w:bookmarkStart w:id="2221" w:name="_Toc34747540"/>
      <w:bookmarkStart w:id="2222"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220"/>
      <w:bookmarkEnd w:id="2221"/>
      <w:bookmarkEnd w:id="222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23" w:name="_Toc413359621"/>
      <w:bookmarkStart w:id="2224" w:name="_Toc3557073"/>
      <w:bookmarkStart w:id="2225" w:name="_Toc34747323"/>
      <w:bookmarkStart w:id="2226" w:name="_Toc42527566"/>
      <w:r w:rsidRPr="00226A3F">
        <w:t>Connection Face</w:t>
      </w:r>
      <w:bookmarkEnd w:id="2223"/>
      <w:bookmarkEnd w:id="2224"/>
      <w:bookmarkEnd w:id="2225"/>
      <w:bookmarkEnd w:id="222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227" w:name="_Toc3566539"/>
      <w:bookmarkStart w:id="2228" w:name="_Toc34747541"/>
      <w:bookmarkStart w:id="2229"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227"/>
      <w:bookmarkEnd w:id="2228"/>
      <w:bookmarkEnd w:id="222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230" w:name="_Toc3566540"/>
      <w:bookmarkStart w:id="2231" w:name="_Toc34747542"/>
      <w:bookmarkStart w:id="2232"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230"/>
      <w:bookmarkEnd w:id="2231"/>
      <w:bookmarkEnd w:id="223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233" w:name="_Toc3566541"/>
      <w:bookmarkStart w:id="2234" w:name="_Toc34747543"/>
      <w:bookmarkStart w:id="2235"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233"/>
      <w:bookmarkEnd w:id="2234"/>
      <w:bookmarkEnd w:id="223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236" w:name="_Toc3566542"/>
      <w:bookmarkStart w:id="2237" w:name="_Toc34747544"/>
      <w:bookmarkStart w:id="2238"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236"/>
      <w:bookmarkEnd w:id="2237"/>
      <w:bookmarkEnd w:id="223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39" w:name="_Toc413359622"/>
      <w:bookmarkStart w:id="2240" w:name="_Toc3557074"/>
      <w:bookmarkStart w:id="2241" w:name="_Toc34747324"/>
      <w:bookmarkStart w:id="2242" w:name="_Toc42527567"/>
      <w:r w:rsidRPr="00226A3F">
        <w:t>Type Specification</w:t>
      </w:r>
      <w:bookmarkEnd w:id="2239"/>
      <w:bookmarkEnd w:id="2240"/>
      <w:bookmarkEnd w:id="2241"/>
      <w:bookmarkEnd w:id="224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243" w:name="_Toc3566543"/>
      <w:bookmarkStart w:id="2244" w:name="_Toc34747545"/>
      <w:bookmarkStart w:id="2245"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243"/>
      <w:bookmarkEnd w:id="2244"/>
      <w:bookmarkEnd w:id="224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46" w:name="_Toc413359623"/>
      <w:bookmarkStart w:id="2247" w:name="_Ref414345836"/>
      <w:bookmarkStart w:id="2248" w:name="_Ref414345889"/>
      <w:bookmarkStart w:id="2249" w:name="_Ref414350043"/>
      <w:bookmarkStart w:id="2250" w:name="_Ref429051261"/>
      <w:bookmarkStart w:id="2251" w:name="_Toc3557075"/>
      <w:bookmarkStart w:id="2252" w:name="_Toc34747325"/>
      <w:bookmarkStart w:id="2253" w:name="_Toc42527568"/>
      <w:r w:rsidRPr="00226A3F">
        <w:lastRenderedPageBreak/>
        <w:t xml:space="preserve">Adhesive </w:t>
      </w:r>
      <w:r>
        <w:t>F</w:t>
      </w:r>
      <w:r w:rsidRPr="00226A3F">
        <w:t>aces</w:t>
      </w:r>
      <w:bookmarkEnd w:id="2246"/>
      <w:bookmarkEnd w:id="2247"/>
      <w:bookmarkEnd w:id="2248"/>
      <w:bookmarkEnd w:id="2249"/>
      <w:bookmarkEnd w:id="2250"/>
      <w:bookmarkEnd w:id="2251"/>
      <w:bookmarkEnd w:id="2252"/>
      <w:bookmarkEnd w:id="225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54" w:name="_Toc413359640"/>
      <w:bookmarkStart w:id="2255" w:name="_Toc3557157"/>
      <w:bookmarkStart w:id="2256" w:name="_Toc34747410"/>
      <w:bookmarkStart w:id="2257"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54"/>
      <w:bookmarkEnd w:id="2255"/>
      <w:bookmarkEnd w:id="2256"/>
      <w:bookmarkEnd w:id="225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58" w:name="_Toc3566544"/>
      <w:bookmarkStart w:id="2259" w:name="_Toc34747546"/>
      <w:bookmarkStart w:id="2260"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58"/>
      <w:bookmarkEnd w:id="2259"/>
      <w:bookmarkEnd w:id="226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61" w:name="_Toc3566545"/>
      <w:bookmarkStart w:id="2262" w:name="_Toc34747547"/>
      <w:bookmarkStart w:id="2263"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61"/>
      <w:bookmarkEnd w:id="2262"/>
      <w:bookmarkEnd w:id="226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64" w:name="_Toc413359658"/>
      <w:bookmarkStart w:id="2265" w:name="_Toc3566546"/>
      <w:bookmarkStart w:id="2266" w:name="_Toc34747548"/>
      <w:bookmarkStart w:id="2267"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264"/>
      <w:bookmarkEnd w:id="2265"/>
      <w:bookmarkEnd w:id="2266"/>
      <w:bookmarkEnd w:id="226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68" w:name="_Toc3557076"/>
      <w:bookmarkStart w:id="2269" w:name="_Toc34747326"/>
      <w:bookmarkStart w:id="2270" w:name="_Toc42527569"/>
      <w:r w:rsidRPr="007055D9">
        <w:lastRenderedPageBreak/>
        <w:t>Future extensions</w:t>
      </w:r>
      <w:bookmarkEnd w:id="2024"/>
      <w:bookmarkEnd w:id="2210"/>
      <w:bookmarkEnd w:id="2211"/>
      <w:bookmarkEnd w:id="2268"/>
      <w:bookmarkEnd w:id="2269"/>
      <w:bookmarkEnd w:id="2270"/>
    </w:p>
    <w:p w14:paraId="73353AE4" w14:textId="77777777" w:rsidR="00C107D0" w:rsidRPr="00226A3F" w:rsidRDefault="00C107D0" w:rsidP="00235336">
      <w:pPr>
        <w:jc w:val="both"/>
      </w:pPr>
      <w:bookmarkStart w:id="2271" w:name="_Toc338938925"/>
      <w:bookmarkStart w:id="2272"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73" w:name="_Toc338938923"/>
      <w:bookmarkStart w:id="2274" w:name="_Toc338939259"/>
      <w:bookmarkStart w:id="2275" w:name="_Toc413359625"/>
      <w:bookmarkStart w:id="2276" w:name="_Toc3557077"/>
      <w:bookmarkStart w:id="2277" w:name="_Toc34747327"/>
      <w:bookmarkStart w:id="2278" w:name="_Toc42527570"/>
      <w:r w:rsidRPr="00226A3F">
        <w:t>Additional parameters for spot and seam welds</w:t>
      </w:r>
      <w:bookmarkEnd w:id="2273"/>
      <w:bookmarkEnd w:id="2274"/>
      <w:bookmarkEnd w:id="2275"/>
      <w:bookmarkEnd w:id="2276"/>
      <w:bookmarkEnd w:id="2277"/>
      <w:bookmarkEnd w:id="227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79" w:name="_Ref338846673"/>
      <w:bookmarkStart w:id="2280" w:name="_Toc338938924"/>
      <w:bookmarkStart w:id="2281" w:name="_Toc338939260"/>
      <w:bookmarkStart w:id="2282" w:name="_Toc413359626"/>
      <w:bookmarkStart w:id="2283" w:name="_Toc3557078"/>
      <w:bookmarkStart w:id="2284" w:name="_Toc34747328"/>
      <w:bookmarkStart w:id="2285" w:name="_Toc42527571"/>
      <w:r w:rsidRPr="00226A3F">
        <w:t>Other relevant and new joint types</w:t>
      </w:r>
      <w:bookmarkEnd w:id="2279"/>
      <w:bookmarkEnd w:id="2280"/>
      <w:bookmarkEnd w:id="2281"/>
      <w:bookmarkEnd w:id="2282"/>
      <w:bookmarkEnd w:id="2283"/>
      <w:bookmarkEnd w:id="2284"/>
      <w:bookmarkEnd w:id="228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86" w:name="_Toc3557079"/>
      <w:bookmarkStart w:id="2287" w:name="_Toc34747329"/>
      <w:bookmarkStart w:id="2288" w:name="_Toc42527572"/>
      <w:r w:rsidRPr="009F23CF">
        <w:lastRenderedPageBreak/>
        <w:t>Disclaimer</w:t>
      </w:r>
      <w:bookmarkEnd w:id="2286"/>
      <w:bookmarkEnd w:id="2287"/>
      <w:bookmarkEnd w:id="2288"/>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289" w:name="_Toc3557080"/>
      <w:bookmarkStart w:id="2290" w:name="_Toc34747330"/>
      <w:bookmarkStart w:id="2291" w:name="_Toc42527573"/>
      <w:r w:rsidRPr="007055D9">
        <w:lastRenderedPageBreak/>
        <w:t>References</w:t>
      </w:r>
      <w:bookmarkEnd w:id="2025"/>
      <w:bookmarkEnd w:id="2026"/>
      <w:bookmarkEnd w:id="2271"/>
      <w:bookmarkEnd w:id="2272"/>
      <w:bookmarkEnd w:id="2289"/>
      <w:bookmarkEnd w:id="2290"/>
      <w:bookmarkEnd w:id="2291"/>
    </w:p>
    <w:p w14:paraId="70EC254B" w14:textId="77777777" w:rsidR="00C107D0" w:rsidRPr="00226A3F" w:rsidRDefault="00255787" w:rsidP="00C107D0">
      <w:pPr>
        <w:pStyle w:val="Literaturverzeichnis"/>
        <w:rPr>
          <w:kern w:val="22"/>
        </w:rPr>
      </w:pPr>
      <w:bookmarkStart w:id="2292" w:name="ReferenceHuf2001"/>
      <w:r w:rsidRPr="007055D9">
        <w:t>[</w:t>
      </w:r>
      <w:r w:rsidR="007A7FDF" w:rsidRPr="007055D9">
        <w:t>1</w:t>
      </w:r>
      <w:r w:rsidRPr="007055D9">
        <w:t>]</w:t>
      </w:r>
      <w:bookmarkEnd w:id="229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93" w:name="ReferenceZha2005"/>
      <w:r w:rsidRPr="00226A3F">
        <w:rPr>
          <w:kern w:val="22"/>
        </w:rPr>
        <w:t>[2]</w:t>
      </w:r>
      <w:bookmarkEnd w:id="229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94" w:name="ReferenceGai2006"/>
      <w:r w:rsidRPr="00226A3F">
        <w:rPr>
          <w:kern w:val="22"/>
        </w:rPr>
        <w:t>[3]</w:t>
      </w:r>
      <w:bookmarkEnd w:id="229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95" w:name="ReferenceBet2008"/>
      <w:r w:rsidRPr="00226A3F">
        <w:rPr>
          <w:kern w:val="22"/>
        </w:rPr>
        <w:t>[4]</w:t>
      </w:r>
      <w:bookmarkEnd w:id="229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96" w:name="ReferenceMik20061"/>
      <w:r w:rsidRPr="00226A3F">
        <w:rPr>
          <w:kern w:val="22"/>
        </w:rPr>
        <w:t>[5]</w:t>
      </w:r>
      <w:bookmarkEnd w:id="229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97" w:name="CiteFATXML"/>
      <w:r w:rsidRPr="008A051D">
        <w:rPr>
          <w:lang w:val="de-DE"/>
        </w:rPr>
        <w:t>[</w:t>
      </w:r>
      <w:r w:rsidR="00AF1592">
        <w:rPr>
          <w:lang w:val="de-DE"/>
        </w:rPr>
        <w:t>7</w:t>
      </w:r>
      <w:r w:rsidRPr="008A051D">
        <w:rPr>
          <w:lang w:val="de-DE"/>
        </w:rPr>
        <w:t>]</w:t>
      </w:r>
      <w:bookmarkEnd w:id="2297"/>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643A6A" w:rsidRDefault="00643A6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7" w:author="m.kalaitzaki" w:date="2020-04-19T18:58:00Z" w:initials="m">
    <w:p w14:paraId="4C00160C" w14:textId="7BC23355" w:rsidR="00643A6A" w:rsidRPr="00B14B2C" w:rsidRDefault="00643A6A">
      <w:pPr>
        <w:pStyle w:val="Kommentartext"/>
      </w:pPr>
      <w:r>
        <w:rPr>
          <w:rStyle w:val="Kommentarzeichen"/>
        </w:rPr>
        <w:annotationRef/>
      </w:r>
      <w:r>
        <w:t>Perhaps a check sh</w:t>
      </w:r>
      <w:r w:rsidRPr="0033379A">
        <w:t>ο</w:t>
      </w:r>
      <w:r>
        <w:t>uld be added to assert that max_grip &gt; min_grip</w:t>
      </w:r>
    </w:p>
  </w:comment>
  <w:comment w:id="686" w:author="Dr. Carsten Franke" w:date="2020-04-19T18:58:00Z" w:initials="CF">
    <w:p w14:paraId="12973899" w14:textId="1B336903" w:rsidR="00643A6A" w:rsidRDefault="00643A6A">
      <w:pPr>
        <w:pStyle w:val="Kommentartext"/>
      </w:pPr>
      <w:r>
        <w:rPr>
          <w:rStyle w:val="Kommentarzeichen"/>
        </w:rPr>
        <w:annotationRef/>
      </w:r>
      <w:r>
        <w:t xml:space="preserve">You mean ≥ ? (greater </w:t>
      </w:r>
      <w:r w:rsidRPr="00F1371D">
        <w:rPr>
          <w:i/>
        </w:rPr>
        <w:t>or equal</w:t>
      </w:r>
      <w:r>
        <w:t xml:space="preserve">)  ;-) </w:t>
      </w:r>
    </w:p>
    <w:p w14:paraId="51AAA972" w14:textId="1A92E6CC" w:rsidR="00643A6A" w:rsidRDefault="00643A6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643A6A" w:rsidRDefault="00643A6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78AD" w14:textId="77777777" w:rsidR="006F6A49" w:rsidRDefault="006F6A49">
      <w:r>
        <w:separator/>
      </w:r>
    </w:p>
  </w:endnote>
  <w:endnote w:type="continuationSeparator" w:id="0">
    <w:p w14:paraId="177F9AFA" w14:textId="77777777" w:rsidR="006F6A49" w:rsidRDefault="006F6A49">
      <w:r>
        <w:continuationSeparator/>
      </w:r>
    </w:p>
  </w:endnote>
  <w:endnote w:type="continuationNotice" w:id="1">
    <w:p w14:paraId="7B2D6FC3" w14:textId="77777777" w:rsidR="006F6A49" w:rsidRDefault="006F6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643A6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43A6A" w:rsidRPr="00A713A1" w:rsidRDefault="00643A6A" w:rsidP="00FC39A1">
          <w:pPr>
            <w:pStyle w:val="Fuzeile"/>
            <w:rPr>
              <w:sz w:val="16"/>
              <w:szCs w:val="16"/>
            </w:rPr>
          </w:pPr>
        </w:p>
      </w:tc>
    </w:tr>
    <w:tr w:rsidR="00643A6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643A6A" w:rsidRPr="00823E25" w:rsidRDefault="00643A6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99" w:author="Dr. Carsten Franke" w:date="2021-02-01T12:29:00Z">
            <w:r>
              <w:rPr>
                <w:noProof/>
                <w:sz w:val="16"/>
                <w:szCs w:val="16"/>
              </w:rPr>
              <w:t>February 1, 2021</w:t>
            </w:r>
          </w:ins>
          <w:del w:id="2300"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43A6A" w:rsidRPr="00A713A1" w:rsidRDefault="00643A6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643A6A" w:rsidRPr="00A713A1" w:rsidRDefault="00643A6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301"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302"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643A6A" w:rsidRPr="00263F8C" w:rsidRDefault="00643A6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F279" w14:textId="77777777" w:rsidR="006F6A49" w:rsidRDefault="006F6A49">
      <w:r>
        <w:separator/>
      </w:r>
    </w:p>
  </w:footnote>
  <w:footnote w:type="continuationSeparator" w:id="0">
    <w:p w14:paraId="1625AA91" w14:textId="77777777" w:rsidR="006F6A49" w:rsidRDefault="006F6A49">
      <w:r>
        <w:continuationSeparator/>
      </w:r>
    </w:p>
  </w:footnote>
  <w:footnote w:type="continuationNotice" w:id="1">
    <w:p w14:paraId="1DE2B87A" w14:textId="77777777" w:rsidR="006F6A49" w:rsidRDefault="006F6A49">
      <w:pPr>
        <w:spacing w:after="0"/>
      </w:pPr>
    </w:p>
  </w:footnote>
  <w:footnote w:id="2">
    <w:p w14:paraId="6F81E59D" w14:textId="7B35D24D" w:rsidR="00643A6A" w:rsidRPr="00DB42BD" w:rsidRDefault="00643A6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643A6A" w:rsidRPr="001C48A8" w:rsidRDefault="00643A6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643A6A" w:rsidRPr="00E211E6" w:rsidRDefault="00643A6A"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643A6A" w:rsidRPr="00860E71" w:rsidRDefault="00643A6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43A6A" w:rsidRPr="005779C6" w:rsidRDefault="00643A6A">
      <w:pPr>
        <w:pStyle w:val="Funotentext"/>
      </w:pPr>
      <w:r>
        <w:rPr>
          <w:rStyle w:val="Funotenzeichen"/>
        </w:rPr>
        <w:footnoteRef/>
      </w:r>
      <w:r>
        <w:t xml:space="preserve"> MEDINA support for v3.0 is unforeseen.</w:t>
      </w:r>
    </w:p>
  </w:footnote>
  <w:footnote w:id="7">
    <w:p w14:paraId="44B1FD77" w14:textId="77777777" w:rsidR="00643A6A" w:rsidRPr="00E11D02" w:rsidRDefault="00643A6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643A6A" w:rsidRPr="006E4DF4" w:rsidRDefault="00643A6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643A6A" w:rsidRPr="00A81382" w:rsidRDefault="00643A6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643A6A" w:rsidRDefault="00643A6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643A6A" w:rsidRDefault="00643A6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643A6A" w:rsidRPr="00B17E85" w:rsidRDefault="00643A6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643A6A" w:rsidRPr="00F70171" w:rsidRDefault="00643A6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643A6A" w:rsidRDefault="00643A6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643A6A" w:rsidRPr="003974C3" w:rsidRDefault="00643A6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643A6A" w:rsidRPr="00D74FE5" w:rsidRDefault="00643A6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643A6A" w:rsidRPr="00E41964" w:rsidRDefault="00643A6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643A6A" w:rsidRPr="00C01C5C" w:rsidRDefault="00643A6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643A6A" w:rsidRPr="006C3E10" w:rsidRDefault="00643A6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643A6A" w:rsidRDefault="00643A6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643A6A" w:rsidRDefault="00643A6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643A6A" w:rsidRDefault="00643A6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643A6A" w:rsidRDefault="00643A6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643A6A" w:rsidRPr="00FA0EDB" w:rsidRDefault="00643A6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643A6A" w14:paraId="4D6F4B17" w14:textId="77777777" w:rsidTr="00A713A1">
      <w:trPr>
        <w:trHeight w:val="355"/>
      </w:trPr>
      <w:tc>
        <w:tcPr>
          <w:tcW w:w="2500" w:type="pct"/>
          <w:shd w:val="clear" w:color="auto" w:fill="auto"/>
          <w:vAlign w:val="bottom"/>
        </w:tcPr>
        <w:p w14:paraId="62C79BAD" w14:textId="77777777" w:rsidR="00643A6A" w:rsidRPr="000C0927" w:rsidRDefault="00643A6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643A6A" w:rsidRPr="000C0927" w:rsidRDefault="00643A6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298" w:author="Dr. Carsten Franke" w:date="2021-02-01T12:29:00Z">
            <w:r>
              <w:rPr>
                <w:lang w:val="en-US"/>
              </w:rPr>
              <w:t>.1</w:t>
            </w:r>
          </w:ins>
        </w:p>
      </w:tc>
    </w:tr>
  </w:tbl>
  <w:p w14:paraId="41A09A8E" w14:textId="77777777" w:rsidR="00643A6A" w:rsidRPr="00263F8C" w:rsidRDefault="00643A6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49"/>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990</Words>
  <Characters>264537</Characters>
  <Application>Microsoft Office Word</Application>
  <DocSecurity>0</DocSecurity>
  <Lines>2204</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91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2</cp:revision>
  <cp:lastPrinted>2015-03-23T01:59:00Z</cp:lastPrinted>
  <dcterms:created xsi:type="dcterms:W3CDTF">2020-04-27T15:14:00Z</dcterms:created>
  <dcterms:modified xsi:type="dcterms:W3CDTF">2021-02-09T11:45:00Z</dcterms:modified>
</cp:coreProperties>
</file>